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74" w:rsidRDefault="00E24974" w:rsidP="00812953">
      <w:pPr>
        <w:jc w:val="both"/>
        <w:rPr>
          <w:sz w:val="28"/>
          <w:szCs w:val="28"/>
        </w:rPr>
      </w:pPr>
    </w:p>
    <w:p w:rsidR="00E24974" w:rsidRDefault="00E24974" w:rsidP="007D533F">
      <w:pPr>
        <w:jc w:val="right"/>
        <w:rPr>
          <w:sz w:val="28"/>
          <w:szCs w:val="28"/>
        </w:rPr>
      </w:pPr>
    </w:p>
    <w:p w:rsidR="007D533F" w:rsidRPr="00FB30AC" w:rsidRDefault="007D533F" w:rsidP="007D533F">
      <w:pPr>
        <w:jc w:val="right"/>
        <w:rPr>
          <w:sz w:val="28"/>
          <w:szCs w:val="28"/>
        </w:rPr>
      </w:pPr>
      <w:r w:rsidRPr="00FB30AC">
        <w:rPr>
          <w:sz w:val="28"/>
          <w:szCs w:val="28"/>
        </w:rPr>
        <w:t>Утверждаю:</w:t>
      </w:r>
    </w:p>
    <w:p w:rsidR="007D533F" w:rsidRPr="00FB30AC" w:rsidRDefault="007D533F" w:rsidP="007D533F">
      <w:pPr>
        <w:ind w:left="-539"/>
        <w:jc w:val="right"/>
        <w:rPr>
          <w:sz w:val="28"/>
          <w:szCs w:val="28"/>
        </w:rPr>
      </w:pPr>
      <w:r w:rsidRPr="00FB30AC">
        <w:rPr>
          <w:sz w:val="28"/>
          <w:szCs w:val="28"/>
        </w:rPr>
        <w:t>Заведующий МБДОУ № 4 «Радуга»</w:t>
      </w:r>
    </w:p>
    <w:p w:rsidR="007D533F" w:rsidRPr="00FB30AC" w:rsidRDefault="007D533F" w:rsidP="007D533F">
      <w:pPr>
        <w:ind w:left="-539"/>
        <w:jc w:val="right"/>
        <w:rPr>
          <w:sz w:val="28"/>
          <w:szCs w:val="28"/>
        </w:rPr>
      </w:pPr>
      <w:r w:rsidRPr="00FB30AC">
        <w:rPr>
          <w:sz w:val="28"/>
          <w:szCs w:val="28"/>
        </w:rPr>
        <w:t>с. СандатаСальского района</w:t>
      </w:r>
    </w:p>
    <w:p w:rsidR="007D533F" w:rsidRPr="00FB30AC" w:rsidRDefault="002E2B73" w:rsidP="007D533F">
      <w:pPr>
        <w:ind w:left="-539"/>
        <w:jc w:val="right"/>
        <w:rPr>
          <w:sz w:val="28"/>
          <w:szCs w:val="28"/>
        </w:rPr>
      </w:pPr>
      <w:r>
        <w:rPr>
          <w:sz w:val="28"/>
          <w:szCs w:val="28"/>
        </w:rPr>
        <w:t>________ С.Я.Остапенко</w:t>
      </w:r>
    </w:p>
    <w:p w:rsidR="007D533F" w:rsidRPr="00FB30AC" w:rsidRDefault="007D533F" w:rsidP="007D533F">
      <w:pPr>
        <w:ind w:left="-540"/>
        <w:jc w:val="center"/>
        <w:rPr>
          <w:sz w:val="28"/>
          <w:szCs w:val="28"/>
        </w:rPr>
      </w:pPr>
    </w:p>
    <w:p w:rsidR="007D533F" w:rsidRPr="00FB30AC" w:rsidRDefault="007D533F" w:rsidP="007D533F">
      <w:pPr>
        <w:ind w:left="-540"/>
        <w:jc w:val="center"/>
        <w:rPr>
          <w:sz w:val="28"/>
          <w:szCs w:val="28"/>
        </w:rPr>
      </w:pPr>
    </w:p>
    <w:p w:rsidR="007D533F" w:rsidRPr="00FB30AC" w:rsidRDefault="007D533F" w:rsidP="007D533F">
      <w:pPr>
        <w:ind w:left="-540"/>
        <w:jc w:val="center"/>
        <w:rPr>
          <w:sz w:val="28"/>
          <w:szCs w:val="28"/>
        </w:rPr>
      </w:pPr>
    </w:p>
    <w:p w:rsidR="007D533F" w:rsidRPr="00FB30AC" w:rsidRDefault="007D533F" w:rsidP="007D533F">
      <w:pPr>
        <w:ind w:left="-540"/>
        <w:jc w:val="center"/>
        <w:rPr>
          <w:sz w:val="28"/>
          <w:szCs w:val="28"/>
        </w:rPr>
      </w:pPr>
    </w:p>
    <w:p w:rsidR="007D533F" w:rsidRPr="00FB30AC" w:rsidRDefault="007D533F" w:rsidP="007D533F">
      <w:pPr>
        <w:ind w:left="-540"/>
        <w:jc w:val="center"/>
        <w:rPr>
          <w:sz w:val="28"/>
          <w:szCs w:val="28"/>
        </w:rPr>
      </w:pPr>
    </w:p>
    <w:p w:rsidR="007D533F" w:rsidRPr="00FB30AC" w:rsidRDefault="007D533F" w:rsidP="007D533F">
      <w:pPr>
        <w:ind w:left="-540"/>
        <w:jc w:val="center"/>
        <w:rPr>
          <w:sz w:val="28"/>
          <w:szCs w:val="28"/>
        </w:rPr>
      </w:pPr>
    </w:p>
    <w:p w:rsidR="007D533F" w:rsidRPr="00FB30AC" w:rsidRDefault="007D533F" w:rsidP="007D533F">
      <w:pPr>
        <w:ind w:left="-540"/>
        <w:jc w:val="center"/>
        <w:rPr>
          <w:sz w:val="28"/>
          <w:szCs w:val="28"/>
        </w:rPr>
      </w:pPr>
    </w:p>
    <w:p w:rsidR="007D533F" w:rsidRPr="00FB30AC" w:rsidRDefault="007D533F" w:rsidP="007D533F">
      <w:pPr>
        <w:ind w:left="-540"/>
        <w:jc w:val="center"/>
        <w:rPr>
          <w:sz w:val="28"/>
          <w:szCs w:val="28"/>
        </w:rPr>
      </w:pPr>
    </w:p>
    <w:p w:rsidR="007D533F" w:rsidRPr="00FB30AC" w:rsidRDefault="007D533F" w:rsidP="007D533F">
      <w:pPr>
        <w:ind w:left="-540"/>
        <w:jc w:val="center"/>
        <w:rPr>
          <w:sz w:val="28"/>
          <w:szCs w:val="28"/>
        </w:rPr>
      </w:pPr>
    </w:p>
    <w:p w:rsidR="007D533F" w:rsidRPr="00FB30AC" w:rsidRDefault="007D533F" w:rsidP="007D533F">
      <w:pPr>
        <w:ind w:left="-540"/>
        <w:jc w:val="center"/>
        <w:rPr>
          <w:sz w:val="28"/>
          <w:szCs w:val="28"/>
        </w:rPr>
      </w:pPr>
    </w:p>
    <w:p w:rsidR="007D533F" w:rsidRPr="00FB30AC" w:rsidRDefault="007D533F" w:rsidP="007D533F">
      <w:pPr>
        <w:spacing w:line="360" w:lineRule="auto"/>
        <w:ind w:left="-540"/>
        <w:jc w:val="center"/>
        <w:rPr>
          <w:b/>
          <w:sz w:val="48"/>
          <w:szCs w:val="48"/>
        </w:rPr>
      </w:pPr>
      <w:r w:rsidRPr="00FB30AC">
        <w:rPr>
          <w:b/>
          <w:sz w:val="48"/>
          <w:szCs w:val="48"/>
        </w:rPr>
        <w:t>ГОДОВОЙ ПЛАН</w:t>
      </w:r>
    </w:p>
    <w:p w:rsidR="007D533F" w:rsidRPr="00FB30AC" w:rsidRDefault="007D533F" w:rsidP="007D533F">
      <w:pPr>
        <w:spacing w:line="360" w:lineRule="auto"/>
        <w:ind w:left="-540"/>
        <w:jc w:val="center"/>
        <w:rPr>
          <w:b/>
          <w:sz w:val="40"/>
          <w:szCs w:val="40"/>
        </w:rPr>
      </w:pPr>
      <w:r w:rsidRPr="00FB30AC">
        <w:rPr>
          <w:b/>
          <w:sz w:val="40"/>
          <w:szCs w:val="40"/>
        </w:rPr>
        <w:t xml:space="preserve">МУНИЦИПАЛЬНОГО БЮДЖЕТНОГО </w:t>
      </w:r>
    </w:p>
    <w:p w:rsidR="007D533F" w:rsidRPr="00FB30AC" w:rsidRDefault="007D533F" w:rsidP="007D533F">
      <w:pPr>
        <w:spacing w:line="360" w:lineRule="auto"/>
        <w:ind w:left="-540"/>
        <w:jc w:val="center"/>
        <w:rPr>
          <w:b/>
          <w:sz w:val="40"/>
          <w:szCs w:val="40"/>
        </w:rPr>
      </w:pPr>
      <w:r w:rsidRPr="00FB30AC">
        <w:rPr>
          <w:b/>
          <w:sz w:val="40"/>
          <w:szCs w:val="40"/>
        </w:rPr>
        <w:t xml:space="preserve">ДОШКОЛЬНОГО ОБРАЗОВАТЕЛЬНОГО </w:t>
      </w:r>
    </w:p>
    <w:p w:rsidR="007D533F" w:rsidRPr="00FB30AC" w:rsidRDefault="007D533F" w:rsidP="007D533F">
      <w:pPr>
        <w:spacing w:line="360" w:lineRule="auto"/>
        <w:ind w:left="-540"/>
        <w:jc w:val="center"/>
        <w:rPr>
          <w:b/>
          <w:sz w:val="40"/>
          <w:szCs w:val="40"/>
        </w:rPr>
      </w:pPr>
      <w:r w:rsidRPr="00FB30AC">
        <w:rPr>
          <w:b/>
          <w:sz w:val="40"/>
          <w:szCs w:val="40"/>
        </w:rPr>
        <w:t xml:space="preserve">УЧРЕЖДЕНИЯ ДЕТСКОГО САДА </w:t>
      </w:r>
    </w:p>
    <w:p w:rsidR="007D533F" w:rsidRPr="00FB30AC" w:rsidRDefault="007D533F" w:rsidP="007D533F">
      <w:pPr>
        <w:spacing w:line="360" w:lineRule="auto"/>
        <w:ind w:left="-540"/>
        <w:jc w:val="center"/>
        <w:rPr>
          <w:b/>
          <w:sz w:val="40"/>
          <w:szCs w:val="40"/>
        </w:rPr>
      </w:pPr>
      <w:r w:rsidRPr="00FB30AC">
        <w:rPr>
          <w:b/>
          <w:sz w:val="40"/>
          <w:szCs w:val="40"/>
        </w:rPr>
        <w:t>№ 4 «РАДУГА»</w:t>
      </w:r>
    </w:p>
    <w:p w:rsidR="007D533F" w:rsidRPr="00FB30AC" w:rsidRDefault="007D533F" w:rsidP="007D533F">
      <w:pPr>
        <w:spacing w:line="360" w:lineRule="auto"/>
        <w:ind w:left="-540"/>
        <w:jc w:val="center"/>
        <w:rPr>
          <w:b/>
          <w:sz w:val="40"/>
          <w:szCs w:val="40"/>
        </w:rPr>
      </w:pPr>
      <w:r w:rsidRPr="00FB30AC">
        <w:rPr>
          <w:b/>
          <w:sz w:val="40"/>
          <w:szCs w:val="40"/>
        </w:rPr>
        <w:t>С. САНДАТА САЛЬСКОГО РАЙОНА</w:t>
      </w:r>
    </w:p>
    <w:p w:rsidR="007D533F" w:rsidRPr="00FB30AC" w:rsidRDefault="002E2B73" w:rsidP="007D533F">
      <w:pPr>
        <w:spacing w:line="360" w:lineRule="auto"/>
        <w:ind w:left="-5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7 – 2018</w:t>
      </w:r>
      <w:r w:rsidR="007D533F" w:rsidRPr="00FB30AC">
        <w:rPr>
          <w:b/>
          <w:sz w:val="48"/>
          <w:szCs w:val="48"/>
        </w:rPr>
        <w:t xml:space="preserve"> учебный год</w:t>
      </w:r>
    </w:p>
    <w:p w:rsidR="007D533F" w:rsidRPr="00FB30AC" w:rsidRDefault="007D533F" w:rsidP="007D533F">
      <w:pPr>
        <w:spacing w:line="360" w:lineRule="auto"/>
        <w:ind w:left="-540"/>
        <w:jc w:val="center"/>
        <w:rPr>
          <w:b/>
          <w:sz w:val="48"/>
          <w:szCs w:val="48"/>
        </w:rPr>
      </w:pPr>
    </w:p>
    <w:p w:rsidR="007D533F" w:rsidRPr="00FB30AC" w:rsidRDefault="007D533F" w:rsidP="007D533F">
      <w:pPr>
        <w:spacing w:line="360" w:lineRule="auto"/>
        <w:ind w:left="-540"/>
        <w:jc w:val="center"/>
        <w:rPr>
          <w:b/>
          <w:sz w:val="48"/>
          <w:szCs w:val="48"/>
        </w:rPr>
      </w:pPr>
    </w:p>
    <w:p w:rsidR="007D533F" w:rsidRPr="00FB30AC" w:rsidRDefault="007D533F" w:rsidP="007D533F">
      <w:pPr>
        <w:spacing w:line="360" w:lineRule="auto"/>
        <w:ind w:left="-540"/>
        <w:jc w:val="center"/>
        <w:rPr>
          <w:b/>
          <w:sz w:val="48"/>
          <w:szCs w:val="48"/>
        </w:rPr>
      </w:pPr>
    </w:p>
    <w:p w:rsidR="007D533F" w:rsidRPr="00FB30AC" w:rsidRDefault="007D533F" w:rsidP="007D533F">
      <w:pPr>
        <w:spacing w:line="360" w:lineRule="auto"/>
        <w:ind w:left="-540"/>
        <w:jc w:val="center"/>
        <w:rPr>
          <w:b/>
          <w:sz w:val="36"/>
          <w:szCs w:val="36"/>
        </w:rPr>
      </w:pPr>
    </w:p>
    <w:p w:rsidR="007D533F" w:rsidRPr="00FB30AC" w:rsidRDefault="007D533F" w:rsidP="007D533F">
      <w:pPr>
        <w:spacing w:line="360" w:lineRule="auto"/>
        <w:ind w:left="-540"/>
        <w:jc w:val="center"/>
        <w:rPr>
          <w:b/>
          <w:sz w:val="36"/>
          <w:szCs w:val="36"/>
        </w:rPr>
      </w:pPr>
    </w:p>
    <w:p w:rsidR="007D533F" w:rsidRDefault="002E2B73" w:rsidP="007D533F">
      <w:pPr>
        <w:spacing w:line="360" w:lineRule="auto"/>
        <w:ind w:left="-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</w:t>
      </w:r>
      <w:r w:rsidR="007D533F" w:rsidRPr="00FB30AC">
        <w:rPr>
          <w:b/>
          <w:sz w:val="36"/>
          <w:szCs w:val="36"/>
        </w:rPr>
        <w:t xml:space="preserve">г. </w:t>
      </w:r>
    </w:p>
    <w:p w:rsidR="00EC55C2" w:rsidRDefault="00EC55C2" w:rsidP="007D533F">
      <w:pPr>
        <w:spacing w:line="360" w:lineRule="auto"/>
        <w:ind w:left="-540"/>
        <w:jc w:val="center"/>
        <w:rPr>
          <w:b/>
          <w:sz w:val="36"/>
          <w:szCs w:val="36"/>
        </w:rPr>
      </w:pPr>
    </w:p>
    <w:p w:rsidR="00EC55C2" w:rsidRPr="00FB30AC" w:rsidRDefault="00EC55C2" w:rsidP="007D533F">
      <w:pPr>
        <w:spacing w:line="360" w:lineRule="auto"/>
        <w:ind w:left="-540"/>
        <w:jc w:val="center"/>
        <w:rPr>
          <w:b/>
          <w:sz w:val="36"/>
          <w:szCs w:val="36"/>
        </w:rPr>
      </w:pPr>
    </w:p>
    <w:p w:rsidR="007D533F" w:rsidRPr="00FB30AC" w:rsidRDefault="007D533F" w:rsidP="007D533F"/>
    <w:p w:rsidR="007D533F" w:rsidRPr="00FB30AC" w:rsidRDefault="002E2B73" w:rsidP="007D533F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Задачи на 2017 – 2018</w:t>
      </w:r>
      <w:r w:rsidR="007D533F" w:rsidRPr="00FB30AC">
        <w:rPr>
          <w:b/>
          <w:sz w:val="44"/>
          <w:szCs w:val="28"/>
        </w:rPr>
        <w:t xml:space="preserve"> учебный год.</w:t>
      </w:r>
    </w:p>
    <w:p w:rsidR="007D533F" w:rsidRPr="00FB30AC" w:rsidRDefault="007D533F" w:rsidP="007D533F">
      <w:pPr>
        <w:jc w:val="center"/>
        <w:rPr>
          <w:b/>
          <w:bCs/>
          <w:i/>
          <w:iCs/>
          <w:sz w:val="28"/>
          <w:szCs w:val="28"/>
        </w:rPr>
      </w:pPr>
    </w:p>
    <w:p w:rsidR="007D533F" w:rsidRPr="00FB30AC" w:rsidRDefault="007D533F" w:rsidP="007D533F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D533F" w:rsidRPr="00FB30AC" w:rsidRDefault="007D533F" w:rsidP="007D533F">
      <w:pPr>
        <w:spacing w:line="360" w:lineRule="auto"/>
        <w:jc w:val="both"/>
        <w:rPr>
          <w:b/>
          <w:bCs/>
          <w:iCs/>
          <w:sz w:val="36"/>
          <w:szCs w:val="28"/>
        </w:rPr>
      </w:pPr>
    </w:p>
    <w:p w:rsidR="007D533F" w:rsidRPr="00CD769A" w:rsidRDefault="007D533F" w:rsidP="007D533F">
      <w:pPr>
        <w:spacing w:line="360" w:lineRule="auto"/>
        <w:jc w:val="both"/>
        <w:rPr>
          <w:b/>
          <w:bCs/>
          <w:iCs/>
          <w:sz w:val="32"/>
          <w:szCs w:val="32"/>
        </w:rPr>
      </w:pPr>
      <w:r w:rsidRPr="00FB30AC">
        <w:rPr>
          <w:b/>
          <w:bCs/>
          <w:iCs/>
          <w:sz w:val="44"/>
          <w:szCs w:val="28"/>
        </w:rPr>
        <w:t>Цель</w:t>
      </w:r>
      <w:r w:rsidRPr="00FB30AC">
        <w:rPr>
          <w:b/>
          <w:sz w:val="28"/>
          <w:szCs w:val="28"/>
        </w:rPr>
        <w:t>:</w:t>
      </w:r>
      <w:r w:rsidR="00E308F0">
        <w:rPr>
          <w:sz w:val="32"/>
          <w:szCs w:val="32"/>
        </w:rPr>
        <w:t xml:space="preserve"> </w:t>
      </w:r>
      <w:r w:rsidR="00E308F0" w:rsidRPr="00CD769A">
        <w:rPr>
          <w:sz w:val="32"/>
          <w:szCs w:val="32"/>
        </w:rPr>
        <w:t>С</w:t>
      </w:r>
      <w:r w:rsidRPr="00CD769A">
        <w:rPr>
          <w:sz w:val="32"/>
          <w:szCs w:val="32"/>
        </w:rPr>
        <w:t>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</w:t>
      </w:r>
      <w:r w:rsidR="00E308F0" w:rsidRPr="00CD769A">
        <w:rPr>
          <w:sz w:val="32"/>
          <w:szCs w:val="32"/>
        </w:rPr>
        <w:t xml:space="preserve">а к жизни в современном обществе. </w:t>
      </w:r>
      <w:r w:rsidRPr="00CD769A">
        <w:rPr>
          <w:b/>
          <w:bCs/>
          <w:iCs/>
          <w:sz w:val="32"/>
          <w:szCs w:val="32"/>
        </w:rPr>
        <w:t>Задачи:</w:t>
      </w:r>
    </w:p>
    <w:p w:rsidR="007D533F" w:rsidRPr="00CD769A" w:rsidRDefault="00286858" w:rsidP="00286858">
      <w:pPr>
        <w:pStyle w:val="a5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32"/>
          <w:szCs w:val="32"/>
          <w:lang w:val="ru-RU"/>
        </w:rPr>
      </w:pPr>
      <w:r w:rsidRPr="00CD769A">
        <w:rPr>
          <w:rFonts w:asciiTheme="majorHAnsi" w:hAnsiTheme="majorHAnsi"/>
          <w:sz w:val="32"/>
          <w:szCs w:val="32"/>
          <w:lang w:val="ru-RU"/>
        </w:rPr>
        <w:t>Продолжить</w:t>
      </w:r>
      <w:r w:rsidR="007D533F" w:rsidRPr="00CD769A">
        <w:rPr>
          <w:rFonts w:asciiTheme="majorHAnsi" w:hAnsiTheme="majorHAnsi"/>
          <w:sz w:val="32"/>
          <w:szCs w:val="32"/>
          <w:lang w:val="ru-RU"/>
        </w:rPr>
        <w:t xml:space="preserve"> работу по </w:t>
      </w:r>
      <w:r w:rsidR="003A70B2" w:rsidRPr="00CD769A">
        <w:rPr>
          <w:rFonts w:asciiTheme="majorHAnsi" w:hAnsiTheme="majorHAnsi"/>
          <w:sz w:val="32"/>
          <w:szCs w:val="32"/>
          <w:lang w:val="ru-RU"/>
        </w:rPr>
        <w:t>совершенствованию качества и результатов по усвоению дошкольниками программы «От рождения до школы»  под редакцией</w:t>
      </w:r>
      <w:r w:rsidR="007E698C" w:rsidRPr="00CD769A">
        <w:rPr>
          <w:rFonts w:asciiTheme="majorHAnsi" w:hAnsiTheme="majorHAnsi"/>
          <w:sz w:val="32"/>
          <w:szCs w:val="32"/>
          <w:lang w:val="ru-RU"/>
        </w:rPr>
        <w:t xml:space="preserve"> Н. Е.</w:t>
      </w:r>
      <w:r w:rsidR="003A70B2" w:rsidRPr="00CD769A">
        <w:rPr>
          <w:rFonts w:asciiTheme="majorHAnsi" w:hAnsiTheme="majorHAnsi"/>
          <w:sz w:val="32"/>
          <w:szCs w:val="32"/>
          <w:lang w:val="ru-RU"/>
        </w:rPr>
        <w:t>Веракса.</w:t>
      </w:r>
    </w:p>
    <w:p w:rsidR="00653331" w:rsidRPr="00CD769A" w:rsidRDefault="00653331" w:rsidP="00286858">
      <w:pPr>
        <w:pStyle w:val="a5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32"/>
          <w:szCs w:val="32"/>
          <w:lang w:val="ru-RU"/>
        </w:rPr>
      </w:pPr>
      <w:r w:rsidRPr="00CD769A">
        <w:rPr>
          <w:rFonts w:asciiTheme="majorHAnsi" w:hAnsiTheme="majorHAnsi"/>
          <w:sz w:val="32"/>
          <w:szCs w:val="32"/>
          <w:lang w:val="ru-RU"/>
        </w:rPr>
        <w:t>Совершенствовать работу по освоению детьми образовательной области «Социально- коммуникативное развитие» в различных видах детской деятельности.</w:t>
      </w:r>
    </w:p>
    <w:p w:rsidR="00A711BA" w:rsidRPr="00BD78A7" w:rsidRDefault="00A711BA" w:rsidP="00F95C76">
      <w:pPr>
        <w:pStyle w:val="western"/>
        <w:numPr>
          <w:ilvl w:val="0"/>
          <w:numId w:val="5"/>
        </w:numPr>
        <w:shd w:val="clear" w:color="auto" w:fill="FFFFFF"/>
        <w:spacing w:before="120" w:beforeAutospacing="0"/>
        <w:ind w:left="907" w:right="-57"/>
        <w:rPr>
          <w:rFonts w:asciiTheme="majorHAnsi" w:hAnsiTheme="majorHAnsi"/>
          <w:color w:val="000000"/>
          <w:sz w:val="23"/>
          <w:szCs w:val="23"/>
        </w:rPr>
      </w:pPr>
      <w:r w:rsidRPr="00CD769A">
        <w:rPr>
          <w:rFonts w:asciiTheme="majorHAnsi" w:hAnsiTheme="majorHAnsi"/>
          <w:bCs/>
          <w:iCs/>
          <w:color w:val="000000"/>
          <w:sz w:val="32"/>
          <w:szCs w:val="32"/>
        </w:rPr>
        <w:t xml:space="preserve">Способствовать сохранению и укреплению здоровья воспитанников, повышая эффективность использования здоровьесберегающих технологий и развития основных </w:t>
      </w:r>
      <w:r w:rsidRPr="00BD78A7">
        <w:rPr>
          <w:rFonts w:asciiTheme="majorHAnsi" w:hAnsiTheme="majorHAnsi"/>
          <w:bCs/>
          <w:iCs/>
          <w:color w:val="000000"/>
          <w:sz w:val="32"/>
          <w:szCs w:val="32"/>
        </w:rPr>
        <w:t>физических качеств</w:t>
      </w:r>
      <w:r w:rsidRPr="00BD78A7">
        <w:rPr>
          <w:rFonts w:asciiTheme="majorHAnsi" w:hAnsiTheme="majorHAnsi"/>
          <w:b/>
          <w:bCs/>
          <w:i/>
          <w:iCs/>
          <w:color w:val="000000"/>
          <w:sz w:val="32"/>
          <w:szCs w:val="32"/>
        </w:rPr>
        <w:t>.</w:t>
      </w:r>
    </w:p>
    <w:p w:rsidR="00A711BA" w:rsidRPr="00286858" w:rsidRDefault="00A711BA" w:rsidP="00F95C76">
      <w:pPr>
        <w:pStyle w:val="a5"/>
        <w:spacing w:before="120" w:line="360" w:lineRule="auto"/>
        <w:ind w:left="907" w:right="-57"/>
        <w:jc w:val="both"/>
        <w:rPr>
          <w:rFonts w:ascii="Times New Roman" w:hAnsi="Times New Roman"/>
          <w:sz w:val="32"/>
          <w:szCs w:val="28"/>
          <w:lang w:val="ru-RU"/>
        </w:rPr>
      </w:pPr>
    </w:p>
    <w:p w:rsidR="007D533F" w:rsidRPr="00FB30AC" w:rsidRDefault="007D533F" w:rsidP="007D533F">
      <w:pPr>
        <w:ind w:left="1440"/>
        <w:jc w:val="center"/>
        <w:rPr>
          <w:b/>
          <w:sz w:val="44"/>
          <w:szCs w:val="44"/>
        </w:rPr>
      </w:pPr>
    </w:p>
    <w:p w:rsidR="007D533F" w:rsidRPr="00FB30AC" w:rsidRDefault="007D533F" w:rsidP="007D533F">
      <w:pPr>
        <w:ind w:left="1440"/>
        <w:jc w:val="center"/>
        <w:rPr>
          <w:b/>
          <w:sz w:val="44"/>
          <w:szCs w:val="44"/>
        </w:rPr>
      </w:pPr>
    </w:p>
    <w:p w:rsidR="007D533F" w:rsidRPr="00FB30AC" w:rsidRDefault="007D533F" w:rsidP="007D533F">
      <w:pPr>
        <w:ind w:left="1440"/>
        <w:jc w:val="center"/>
        <w:rPr>
          <w:b/>
          <w:sz w:val="44"/>
          <w:szCs w:val="44"/>
        </w:rPr>
      </w:pPr>
    </w:p>
    <w:p w:rsidR="007D533F" w:rsidRPr="00FB30AC" w:rsidRDefault="007D533F" w:rsidP="007D533F">
      <w:pPr>
        <w:ind w:left="1440"/>
        <w:jc w:val="center"/>
        <w:rPr>
          <w:b/>
          <w:sz w:val="44"/>
          <w:szCs w:val="44"/>
        </w:rPr>
      </w:pPr>
    </w:p>
    <w:p w:rsidR="007D533F" w:rsidRDefault="007D533F" w:rsidP="007D533F">
      <w:pPr>
        <w:ind w:left="1440"/>
        <w:jc w:val="center"/>
        <w:rPr>
          <w:b/>
          <w:sz w:val="44"/>
          <w:szCs w:val="44"/>
        </w:rPr>
      </w:pPr>
    </w:p>
    <w:p w:rsidR="00C13F58" w:rsidRDefault="00C13F58" w:rsidP="007D533F">
      <w:pPr>
        <w:ind w:left="1440"/>
        <w:jc w:val="center"/>
        <w:rPr>
          <w:b/>
          <w:sz w:val="44"/>
          <w:szCs w:val="44"/>
        </w:rPr>
      </w:pPr>
    </w:p>
    <w:p w:rsidR="00C13F58" w:rsidRPr="00FB30AC" w:rsidRDefault="00C13F58" w:rsidP="007D533F">
      <w:pPr>
        <w:ind w:left="1440"/>
        <w:jc w:val="center"/>
        <w:rPr>
          <w:b/>
          <w:sz w:val="44"/>
          <w:szCs w:val="44"/>
        </w:rPr>
      </w:pPr>
    </w:p>
    <w:p w:rsidR="003A70B2" w:rsidRDefault="003A70B2" w:rsidP="007D533F">
      <w:pPr>
        <w:rPr>
          <w:b/>
          <w:sz w:val="44"/>
          <w:szCs w:val="44"/>
        </w:rPr>
      </w:pPr>
    </w:p>
    <w:p w:rsidR="003A70B2" w:rsidRDefault="003A70B2" w:rsidP="007D533F">
      <w:pPr>
        <w:rPr>
          <w:b/>
          <w:sz w:val="44"/>
          <w:szCs w:val="44"/>
        </w:rPr>
      </w:pPr>
    </w:p>
    <w:p w:rsidR="007D533F" w:rsidRPr="00FB30AC" w:rsidRDefault="007D533F" w:rsidP="007D533F">
      <w:pPr>
        <w:rPr>
          <w:b/>
          <w:sz w:val="44"/>
          <w:szCs w:val="44"/>
        </w:rPr>
      </w:pPr>
      <w:r w:rsidRPr="00FB30AC">
        <w:rPr>
          <w:b/>
          <w:sz w:val="44"/>
          <w:szCs w:val="44"/>
          <w:lang w:val="en-US"/>
        </w:rPr>
        <w:t>I</w:t>
      </w:r>
      <w:r w:rsidRPr="00FB30AC">
        <w:rPr>
          <w:b/>
          <w:sz w:val="44"/>
          <w:szCs w:val="44"/>
        </w:rPr>
        <w:t>. Повышение деловой соц</w:t>
      </w:r>
      <w:r w:rsidR="00CD769A">
        <w:rPr>
          <w:b/>
          <w:sz w:val="44"/>
          <w:szCs w:val="44"/>
        </w:rPr>
        <w:t>и</w:t>
      </w:r>
      <w:r w:rsidRPr="00FB30AC">
        <w:rPr>
          <w:b/>
          <w:sz w:val="44"/>
          <w:szCs w:val="44"/>
        </w:rPr>
        <w:t>альной активности.</w:t>
      </w:r>
    </w:p>
    <w:tbl>
      <w:tblPr>
        <w:tblpPr w:leftFromText="180" w:rightFromText="180" w:vertAnchor="text" w:horzAnchor="margin" w:tblpXSpec="center" w:tblpY="291"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835"/>
        <w:gridCol w:w="1418"/>
        <w:gridCol w:w="2126"/>
        <w:gridCol w:w="2588"/>
      </w:tblGrid>
      <w:tr w:rsidR="007D533F" w:rsidRPr="00FB30AC" w:rsidTr="008873D4">
        <w:trPr>
          <w:trHeight w:val="704"/>
        </w:trPr>
        <w:tc>
          <w:tcPr>
            <w:tcW w:w="534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835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126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88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7D533F" w:rsidRPr="00FB30AC" w:rsidTr="008873D4">
        <w:tc>
          <w:tcPr>
            <w:tcW w:w="534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Методическое объединение </w:t>
            </w:r>
          </w:p>
        </w:tc>
        <w:tc>
          <w:tcPr>
            <w:tcW w:w="2835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Участие в работе методических объединений: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 «Предшкольная пора»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музыкальное воспитание;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физическое воспитание;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 познавательное развитие;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 изобразительная деятельность;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 учителя-логопеда;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педагога-психолога</w:t>
            </w:r>
          </w:p>
          <w:p w:rsidR="00940115" w:rsidRPr="00FB30AC" w:rsidRDefault="00940115" w:rsidP="00940115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 заведующих;</w:t>
            </w:r>
          </w:p>
          <w:p w:rsidR="00940115" w:rsidRPr="00FB30AC" w:rsidRDefault="00940115" w:rsidP="00940115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 ст. воспитателей;</w:t>
            </w:r>
          </w:p>
        </w:tc>
        <w:tc>
          <w:tcPr>
            <w:tcW w:w="141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по плану УО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(в течение года).</w:t>
            </w:r>
          </w:p>
        </w:tc>
        <w:tc>
          <w:tcPr>
            <w:tcW w:w="2126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Иваненко А.Г.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Хижняк Т.Н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286858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ва С.Вик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Безусова И.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релкова З.Э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Гигель О.Я.</w:t>
            </w:r>
          </w:p>
          <w:p w:rsidR="00940115" w:rsidRDefault="00286858" w:rsidP="0094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С.Я.</w:t>
            </w:r>
          </w:p>
          <w:p w:rsidR="00286858" w:rsidRPr="00FB30AC" w:rsidRDefault="00286858" w:rsidP="0094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</w:tc>
        <w:tc>
          <w:tcPr>
            <w:tcW w:w="258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Овладение современными методами и приемами воспитательно-образовательной работы.</w:t>
            </w:r>
          </w:p>
        </w:tc>
      </w:tr>
      <w:tr w:rsidR="00940115" w:rsidRPr="00FB30AC" w:rsidTr="008873D4">
        <w:tc>
          <w:tcPr>
            <w:tcW w:w="534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2835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- Аттестация педагогов на соответствие занимаемой должности</w:t>
            </w:r>
          </w:p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940115" w:rsidRPr="00FB30AC" w:rsidRDefault="00940115" w:rsidP="00F95C7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940115" w:rsidRPr="00FB30AC" w:rsidRDefault="008873D4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рисвоение квалификационной категории согласно профессиональных способностей педагогов.</w:t>
            </w:r>
          </w:p>
        </w:tc>
      </w:tr>
      <w:tr w:rsidR="00940115" w:rsidRPr="00FB30AC" w:rsidTr="008873D4">
        <w:trPr>
          <w:trHeight w:val="2908"/>
        </w:trPr>
        <w:tc>
          <w:tcPr>
            <w:tcW w:w="534" w:type="dxa"/>
            <w:tcBorders>
              <w:top w:val="nil"/>
            </w:tcBorders>
          </w:tcPr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3.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Обучение </w:t>
            </w:r>
          </w:p>
        </w:tc>
        <w:tc>
          <w:tcPr>
            <w:tcW w:w="2835" w:type="dxa"/>
          </w:tcPr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родолжить обу</w:t>
            </w:r>
            <w:r w:rsidR="00286858">
              <w:rPr>
                <w:sz w:val="28"/>
                <w:szCs w:val="28"/>
              </w:rPr>
              <w:t>чение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Юхтенко Е.В.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(СГПИ)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етрунько Л.И.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(СГПИ)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Бедрик И.И.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(МУГУ)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Рауш С.И.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color w:val="333333"/>
                <w:sz w:val="28"/>
                <w:szCs w:val="28"/>
              </w:rPr>
              <w:t>(КалмГУ)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Иваненко А.Г.</w:t>
            </w:r>
          </w:p>
          <w:p w:rsidR="00940115" w:rsidRDefault="00940115" w:rsidP="00485803">
            <w:pPr>
              <w:rPr>
                <w:color w:val="333333"/>
                <w:sz w:val="28"/>
                <w:szCs w:val="28"/>
              </w:rPr>
            </w:pPr>
            <w:r w:rsidRPr="00FB30AC">
              <w:rPr>
                <w:color w:val="333333"/>
                <w:sz w:val="28"/>
                <w:szCs w:val="28"/>
              </w:rPr>
              <w:t>(КалмГУ)</w:t>
            </w:r>
          </w:p>
          <w:p w:rsidR="00594523" w:rsidRDefault="00594523" w:rsidP="00485803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алий М.П.</w:t>
            </w:r>
          </w:p>
          <w:p w:rsidR="00594523" w:rsidRDefault="00594523" w:rsidP="00485803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</w:t>
            </w:r>
            <w:r w:rsidR="00E4745E">
              <w:rPr>
                <w:color w:val="333333"/>
                <w:sz w:val="28"/>
                <w:szCs w:val="28"/>
              </w:rPr>
              <w:t>Башантинский колледж им.Папова</w:t>
            </w:r>
            <w:r>
              <w:rPr>
                <w:color w:val="333333"/>
                <w:sz w:val="28"/>
                <w:szCs w:val="28"/>
              </w:rPr>
              <w:t>)</w:t>
            </w:r>
          </w:p>
          <w:p w:rsidR="00594523" w:rsidRDefault="00594523" w:rsidP="00485803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абыш О.Ю.</w:t>
            </w:r>
          </w:p>
          <w:p w:rsidR="00594523" w:rsidRPr="00FB30AC" w:rsidRDefault="00594523" w:rsidP="00485803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</w:t>
            </w:r>
            <w:r w:rsidR="00E4745E">
              <w:rPr>
                <w:color w:val="333333"/>
                <w:sz w:val="28"/>
                <w:szCs w:val="28"/>
              </w:rPr>
              <w:t>Башантинский колледж им.Папова</w:t>
            </w:r>
            <w:r>
              <w:rPr>
                <w:color w:val="33333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</w:tcPr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олучение высшего образования.</w:t>
            </w:r>
          </w:p>
        </w:tc>
      </w:tr>
      <w:tr w:rsidR="00940115" w:rsidRPr="00FB30AC" w:rsidTr="008873D4">
        <w:tc>
          <w:tcPr>
            <w:tcW w:w="534" w:type="dxa"/>
          </w:tcPr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едчас</w:t>
            </w:r>
          </w:p>
        </w:tc>
        <w:tc>
          <w:tcPr>
            <w:tcW w:w="2835" w:type="dxa"/>
          </w:tcPr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Ознакомление </w:t>
            </w:r>
            <w:r w:rsidRPr="00FB30AC">
              <w:rPr>
                <w:sz w:val="28"/>
                <w:szCs w:val="28"/>
              </w:rPr>
              <w:lastRenderedPageBreak/>
              <w:t>педагогов с новинками методической литературы</w:t>
            </w:r>
          </w:p>
        </w:tc>
        <w:tc>
          <w:tcPr>
            <w:tcW w:w="1418" w:type="dxa"/>
          </w:tcPr>
          <w:p w:rsidR="00BA7B52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 xml:space="preserve">1 раз в </w:t>
            </w:r>
            <w:r w:rsidRPr="00FB30AC">
              <w:rPr>
                <w:sz w:val="28"/>
                <w:szCs w:val="28"/>
              </w:rPr>
              <w:lastRenderedPageBreak/>
              <w:t>месяц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26" w:type="dxa"/>
          </w:tcPr>
          <w:p w:rsidR="00286858" w:rsidRDefault="00286858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тапенко С.Я.</w:t>
            </w:r>
          </w:p>
          <w:p w:rsidR="00286858" w:rsidRPr="00FB30AC" w:rsidRDefault="00286858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дрик И.И.</w:t>
            </w:r>
          </w:p>
          <w:p w:rsidR="00940115" w:rsidRPr="00FB30AC" w:rsidRDefault="00940115" w:rsidP="00485803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940115" w:rsidRPr="00FB30AC" w:rsidRDefault="0094011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 xml:space="preserve">Методические </w:t>
            </w:r>
            <w:r w:rsidRPr="00FB30AC">
              <w:rPr>
                <w:sz w:val="28"/>
                <w:szCs w:val="28"/>
              </w:rPr>
              <w:lastRenderedPageBreak/>
              <w:t>рекомендации по использованию литературы.</w:t>
            </w:r>
          </w:p>
        </w:tc>
      </w:tr>
      <w:tr w:rsidR="00940115" w:rsidRPr="00FB30AC" w:rsidTr="008873D4">
        <w:tc>
          <w:tcPr>
            <w:tcW w:w="534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2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Педагогичес</w:t>
            </w:r>
            <w:r w:rsidR="008873D4" w:rsidRPr="00FB30AC">
              <w:rPr>
                <w:rFonts w:ascii="Times New Roman" w:hAnsi="Times New Roman"/>
                <w:sz w:val="28"/>
                <w:szCs w:val="28"/>
              </w:rPr>
              <w:t>-</w:t>
            </w:r>
            <w:r w:rsidRPr="00FB30AC">
              <w:rPr>
                <w:rFonts w:ascii="Times New Roman" w:hAnsi="Times New Roman"/>
                <w:sz w:val="28"/>
                <w:szCs w:val="28"/>
              </w:rPr>
              <w:t>кие планерки</w:t>
            </w:r>
          </w:p>
        </w:tc>
        <w:tc>
          <w:tcPr>
            <w:tcW w:w="2835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- текущие информационные объявления</w:t>
            </w:r>
          </w:p>
        </w:tc>
        <w:tc>
          <w:tcPr>
            <w:tcW w:w="1418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</w:tcPr>
          <w:p w:rsidR="00940115" w:rsidRPr="00FB30AC" w:rsidRDefault="00286858" w:rsidP="0094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С.Я.</w:t>
            </w:r>
          </w:p>
          <w:p w:rsidR="00940115" w:rsidRPr="00FB30AC" w:rsidRDefault="00286858" w:rsidP="0094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940115" w:rsidRPr="00FB30AC" w:rsidRDefault="008873D4" w:rsidP="008873D4">
            <w:pPr>
              <w:rPr>
                <w:sz w:val="28"/>
                <w:szCs w:val="28"/>
              </w:rPr>
            </w:pPr>
            <w:r w:rsidRPr="00FB30AC">
              <w:rPr>
                <w:sz w:val="28"/>
              </w:rPr>
              <w:t>Оперативное решение вопросов, касающихся деятельности ДОУ</w:t>
            </w:r>
          </w:p>
        </w:tc>
      </w:tr>
      <w:tr w:rsidR="00940115" w:rsidRPr="00FB30AC" w:rsidTr="008873D4">
        <w:tc>
          <w:tcPr>
            <w:tcW w:w="534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Анкетирова</w:t>
            </w:r>
            <w:r w:rsidR="008873D4" w:rsidRPr="00FB30AC">
              <w:rPr>
                <w:rFonts w:ascii="Times New Roman" w:hAnsi="Times New Roman"/>
                <w:sz w:val="28"/>
                <w:szCs w:val="28"/>
              </w:rPr>
              <w:t>-</w:t>
            </w:r>
            <w:r w:rsidRPr="00FB30AC">
              <w:rPr>
                <w:rFonts w:ascii="Times New Roman" w:hAnsi="Times New Roman"/>
                <w:sz w:val="28"/>
                <w:szCs w:val="28"/>
              </w:rPr>
              <w:t>ние педагогов</w:t>
            </w:r>
          </w:p>
        </w:tc>
        <w:tc>
          <w:tcPr>
            <w:tcW w:w="2835" w:type="dxa"/>
          </w:tcPr>
          <w:p w:rsidR="00940115" w:rsidRDefault="003A70B2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0115" w:rsidRPr="00FB30AC">
              <w:rPr>
                <w:rFonts w:ascii="Times New Roman" w:hAnsi="Times New Roman"/>
                <w:sz w:val="28"/>
                <w:szCs w:val="28"/>
              </w:rPr>
              <w:t>Изучение затруднений педагогов</w:t>
            </w:r>
          </w:p>
          <w:p w:rsidR="003A70B2" w:rsidRDefault="003A70B2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тиль педагогического общения»</w:t>
            </w:r>
          </w:p>
          <w:p w:rsidR="003A70B2" w:rsidRPr="00FB30AC" w:rsidRDefault="003A70B2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940115" w:rsidRPr="00FB30AC" w:rsidRDefault="00286858" w:rsidP="0094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940115" w:rsidRPr="00FB30AC" w:rsidRDefault="00C849BE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7"/>
                <w:shd w:val="clear" w:color="auto" w:fill="F4F4F4"/>
              </w:rPr>
              <w:t>П</w:t>
            </w:r>
            <w:r w:rsidR="003D1D1F" w:rsidRPr="00FB30AC">
              <w:rPr>
                <w:sz w:val="28"/>
                <w:szCs w:val="27"/>
                <w:shd w:val="clear" w:color="auto" w:fill="F4F4F4"/>
              </w:rPr>
              <w:t>овышения профессиональной компетенции педагогов</w:t>
            </w:r>
          </w:p>
        </w:tc>
      </w:tr>
      <w:tr w:rsidR="00940115" w:rsidRPr="00FB30AC" w:rsidTr="008873D4">
        <w:tc>
          <w:tcPr>
            <w:tcW w:w="534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Тестирова</w:t>
            </w:r>
            <w:r w:rsidR="008873D4" w:rsidRPr="00FB30AC">
              <w:rPr>
                <w:rFonts w:ascii="Times New Roman" w:hAnsi="Times New Roman"/>
                <w:sz w:val="28"/>
                <w:szCs w:val="28"/>
              </w:rPr>
              <w:t>-</w:t>
            </w:r>
            <w:r w:rsidRPr="00FB30AC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</w:tcPr>
          <w:p w:rsidR="00940115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70B2">
              <w:rPr>
                <w:rFonts w:ascii="Times New Roman" w:hAnsi="Times New Roman"/>
                <w:sz w:val="28"/>
                <w:szCs w:val="28"/>
              </w:rPr>
              <w:t>«Дошкольная педагогика»</w:t>
            </w:r>
          </w:p>
          <w:p w:rsidR="003A70B2" w:rsidRPr="00FB30AC" w:rsidRDefault="003A70B2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40115" w:rsidRPr="00FB30AC" w:rsidRDefault="00940115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940115" w:rsidRPr="00FB30AC" w:rsidRDefault="005C0BE4" w:rsidP="004858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дрик И.И.</w:t>
            </w:r>
          </w:p>
        </w:tc>
        <w:tc>
          <w:tcPr>
            <w:tcW w:w="2588" w:type="dxa"/>
          </w:tcPr>
          <w:p w:rsidR="00940115" w:rsidRPr="00FB30AC" w:rsidRDefault="003A70B2" w:rsidP="0048580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8"/>
                <w:shd w:val="clear" w:color="auto" w:fill="FFFFFF"/>
              </w:rPr>
              <w:t xml:space="preserve">Определение знаний </w:t>
            </w:r>
            <w:r w:rsidR="003D1D1F" w:rsidRPr="00FB30AC">
              <w:rPr>
                <w:color w:val="000000"/>
                <w:sz w:val="28"/>
                <w:szCs w:val="18"/>
                <w:shd w:val="clear" w:color="auto" w:fill="FFFFFF"/>
              </w:rPr>
              <w:t>педагогического процесса</w:t>
            </w:r>
          </w:p>
        </w:tc>
      </w:tr>
    </w:tbl>
    <w:p w:rsidR="00FB30AC" w:rsidRDefault="00FB30AC" w:rsidP="007D533F">
      <w:pPr>
        <w:rPr>
          <w:b/>
          <w:sz w:val="44"/>
          <w:szCs w:val="44"/>
        </w:rPr>
      </w:pPr>
    </w:p>
    <w:p w:rsidR="00FB30AC" w:rsidRDefault="00FB30AC" w:rsidP="007D533F">
      <w:pPr>
        <w:rPr>
          <w:b/>
          <w:sz w:val="44"/>
          <w:szCs w:val="44"/>
        </w:rPr>
      </w:pPr>
    </w:p>
    <w:p w:rsidR="00FB30AC" w:rsidRDefault="00FB30AC" w:rsidP="007D533F">
      <w:pPr>
        <w:rPr>
          <w:b/>
          <w:sz w:val="44"/>
          <w:szCs w:val="44"/>
        </w:rPr>
      </w:pPr>
    </w:p>
    <w:p w:rsidR="00FB30AC" w:rsidRDefault="00FB30AC" w:rsidP="007D533F">
      <w:pPr>
        <w:rPr>
          <w:b/>
          <w:sz w:val="44"/>
          <w:szCs w:val="44"/>
        </w:rPr>
      </w:pPr>
    </w:p>
    <w:p w:rsidR="005E508B" w:rsidRPr="00FB30AC" w:rsidRDefault="005E508B" w:rsidP="007D533F">
      <w:pPr>
        <w:rPr>
          <w:b/>
          <w:sz w:val="44"/>
          <w:szCs w:val="44"/>
        </w:rPr>
      </w:pPr>
    </w:p>
    <w:p w:rsidR="007D533F" w:rsidRPr="00FB30AC" w:rsidRDefault="007D533F" w:rsidP="007D533F">
      <w:pPr>
        <w:rPr>
          <w:sz w:val="28"/>
          <w:szCs w:val="28"/>
        </w:rPr>
      </w:pPr>
      <w:r w:rsidRPr="00FB30AC">
        <w:rPr>
          <w:b/>
          <w:sz w:val="44"/>
          <w:szCs w:val="44"/>
          <w:lang w:val="en-US"/>
        </w:rPr>
        <w:t>II. Организаци</w:t>
      </w:r>
      <w:r w:rsidRPr="00FB30AC">
        <w:rPr>
          <w:b/>
          <w:sz w:val="44"/>
          <w:szCs w:val="44"/>
        </w:rPr>
        <w:t>о</w:t>
      </w:r>
      <w:r w:rsidRPr="00FB30AC">
        <w:rPr>
          <w:b/>
          <w:sz w:val="44"/>
          <w:szCs w:val="44"/>
          <w:lang w:val="en-US"/>
        </w:rPr>
        <w:t xml:space="preserve">нно – </w:t>
      </w:r>
      <w:r w:rsidRPr="00FB30AC">
        <w:rPr>
          <w:b/>
          <w:sz w:val="44"/>
          <w:szCs w:val="44"/>
        </w:rPr>
        <w:t>педагогическая работа.</w:t>
      </w:r>
    </w:p>
    <w:p w:rsidR="007D533F" w:rsidRPr="00FB30AC" w:rsidRDefault="007D533F" w:rsidP="007D533F">
      <w:pPr>
        <w:jc w:val="center"/>
        <w:rPr>
          <w:b/>
          <w:sz w:val="44"/>
          <w:szCs w:val="44"/>
        </w:rPr>
      </w:pPr>
    </w:p>
    <w:tbl>
      <w:tblPr>
        <w:tblW w:w="113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304"/>
        <w:gridCol w:w="3812"/>
        <w:gridCol w:w="2103"/>
        <w:gridCol w:w="2619"/>
      </w:tblGrid>
      <w:tr w:rsidR="00EE6CF4" w:rsidRPr="00FB30AC" w:rsidTr="00594523">
        <w:tc>
          <w:tcPr>
            <w:tcW w:w="558" w:type="dxa"/>
          </w:tcPr>
          <w:p w:rsidR="00EE6CF4" w:rsidRPr="00FB30AC" w:rsidRDefault="00EE6CF4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04" w:type="dxa"/>
          </w:tcPr>
          <w:p w:rsidR="00EE6CF4" w:rsidRPr="00FB30AC" w:rsidRDefault="00EE6CF4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3812" w:type="dxa"/>
          </w:tcPr>
          <w:p w:rsidR="00EE6CF4" w:rsidRPr="00FB30AC" w:rsidRDefault="00EE6CF4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03" w:type="dxa"/>
          </w:tcPr>
          <w:p w:rsidR="00EE6CF4" w:rsidRPr="00FB30AC" w:rsidRDefault="00EE6CF4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619" w:type="dxa"/>
          </w:tcPr>
          <w:p w:rsidR="00EE6CF4" w:rsidRPr="00FB30AC" w:rsidRDefault="00EE6CF4" w:rsidP="00485803">
            <w:pPr>
              <w:jc w:val="center"/>
              <w:rPr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E6CF4" w:rsidRPr="00FB30AC" w:rsidTr="00594523">
        <w:tc>
          <w:tcPr>
            <w:tcW w:w="558" w:type="dxa"/>
          </w:tcPr>
          <w:p w:rsidR="00EE6CF4" w:rsidRPr="00FB30AC" w:rsidRDefault="00EE6CF4" w:rsidP="00485803">
            <w:pPr>
              <w:spacing w:line="360" w:lineRule="auto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.</w:t>
            </w:r>
          </w:p>
        </w:tc>
        <w:tc>
          <w:tcPr>
            <w:tcW w:w="2304" w:type="dxa"/>
          </w:tcPr>
          <w:p w:rsidR="00EE6CF4" w:rsidRPr="00FB30AC" w:rsidRDefault="003A70B2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, развлечения</w:t>
            </w:r>
          </w:p>
        </w:tc>
        <w:tc>
          <w:tcPr>
            <w:tcW w:w="3812" w:type="dxa"/>
          </w:tcPr>
          <w:p w:rsidR="003A70B2" w:rsidRPr="002F7DFB" w:rsidRDefault="003A70B2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F7DFB">
              <w:rPr>
                <w:rFonts w:ascii="Times New Roman" w:hAnsi="Times New Roman"/>
                <w:sz w:val="28"/>
                <w:szCs w:val="28"/>
              </w:rPr>
              <w:t>«День   знаний»</w:t>
            </w:r>
          </w:p>
          <w:p w:rsidR="002F7DFB" w:rsidRPr="002F7DFB" w:rsidRDefault="002F7DFB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A70B2" w:rsidRPr="002F7DFB" w:rsidRDefault="003A70B2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F7DFB">
              <w:rPr>
                <w:rFonts w:ascii="Times New Roman" w:hAnsi="Times New Roman"/>
                <w:sz w:val="28"/>
                <w:szCs w:val="28"/>
              </w:rPr>
              <w:t>«Осенняя   мозаика»</w:t>
            </w:r>
          </w:p>
          <w:p w:rsidR="002F7DFB" w:rsidRPr="002F7DFB" w:rsidRDefault="002F7DFB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A70B2" w:rsidRPr="002F7DFB" w:rsidRDefault="003A70B2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F7DFB">
              <w:rPr>
                <w:rFonts w:ascii="Times New Roman" w:hAnsi="Times New Roman"/>
                <w:sz w:val="28"/>
                <w:szCs w:val="28"/>
              </w:rPr>
              <w:t>«День матери. Мама – счастье моё!»</w:t>
            </w:r>
          </w:p>
          <w:p w:rsidR="002F7DFB" w:rsidRPr="002F7DFB" w:rsidRDefault="002F7DFB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A70B2" w:rsidRDefault="003A70B2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F7DFB">
              <w:rPr>
                <w:rFonts w:ascii="Times New Roman" w:hAnsi="Times New Roman"/>
                <w:sz w:val="28"/>
                <w:szCs w:val="28"/>
              </w:rPr>
              <w:t>«Новогодний   утренник. Новый год стучится в дверь»</w:t>
            </w:r>
          </w:p>
          <w:p w:rsidR="002F7DFB" w:rsidRPr="002F7DFB" w:rsidRDefault="002F7DFB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F7DFB" w:rsidRDefault="003A70B2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F7DFB">
              <w:rPr>
                <w:rFonts w:ascii="Times New Roman" w:hAnsi="Times New Roman"/>
                <w:sz w:val="28"/>
                <w:szCs w:val="28"/>
              </w:rPr>
              <w:t>«Праздник, посвящённый дню защитника   отечества.</w:t>
            </w:r>
          </w:p>
          <w:p w:rsidR="003A70B2" w:rsidRDefault="003A70B2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F7DFB">
              <w:rPr>
                <w:rFonts w:ascii="Times New Roman" w:hAnsi="Times New Roman"/>
                <w:sz w:val="28"/>
                <w:szCs w:val="28"/>
              </w:rPr>
              <w:t>Папа – самый лучший друг»</w:t>
            </w:r>
          </w:p>
          <w:p w:rsidR="002F7DFB" w:rsidRPr="002F7DFB" w:rsidRDefault="002F7DFB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A70B2" w:rsidRDefault="002F7DFB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,   посвящённый</w:t>
            </w:r>
            <w:r w:rsidR="003A70B2" w:rsidRPr="002F7DFB">
              <w:rPr>
                <w:rFonts w:ascii="Times New Roman" w:hAnsi="Times New Roman"/>
                <w:sz w:val="28"/>
                <w:szCs w:val="28"/>
              </w:rPr>
              <w:t xml:space="preserve"> международному женскому дню. Цветы для мамы»</w:t>
            </w:r>
          </w:p>
          <w:p w:rsidR="002F7DFB" w:rsidRPr="002F7DFB" w:rsidRDefault="002F7DFB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A70B2" w:rsidRDefault="003A70B2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F7DFB">
              <w:rPr>
                <w:rFonts w:ascii="Times New Roman" w:hAnsi="Times New Roman"/>
                <w:sz w:val="28"/>
                <w:szCs w:val="28"/>
              </w:rPr>
              <w:t>«Масленица. Мы блинов давно не ели»</w:t>
            </w:r>
          </w:p>
          <w:p w:rsidR="002F7DFB" w:rsidRPr="002F7DFB" w:rsidRDefault="002F7DFB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A70B2" w:rsidRDefault="003A70B2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F7DFB">
              <w:rPr>
                <w:rFonts w:ascii="Times New Roman" w:hAnsi="Times New Roman"/>
                <w:sz w:val="28"/>
                <w:szCs w:val="28"/>
              </w:rPr>
              <w:t>«Праздник,   посвящённый Дню Победы»</w:t>
            </w:r>
          </w:p>
          <w:p w:rsidR="002F7DFB" w:rsidRDefault="002F7DFB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F7DFB" w:rsidRPr="002F7DFB" w:rsidRDefault="002F7DFB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A70B2" w:rsidRPr="002F7DFB" w:rsidRDefault="003A70B2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F7DFB">
              <w:rPr>
                <w:rFonts w:ascii="Times New Roman" w:hAnsi="Times New Roman"/>
                <w:sz w:val="28"/>
                <w:szCs w:val="28"/>
              </w:rPr>
              <w:t>«Выпуск   детей в школу»</w:t>
            </w:r>
          </w:p>
          <w:p w:rsidR="002F7DFB" w:rsidRDefault="002F7DFB" w:rsidP="002F7D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F10C97" w:rsidRPr="00FB30AC" w:rsidRDefault="003A70B2" w:rsidP="002F7DFB">
            <w:pPr>
              <w:pStyle w:val="a8"/>
              <w:rPr>
                <w:sz w:val="28"/>
                <w:szCs w:val="28"/>
              </w:rPr>
            </w:pPr>
            <w:r w:rsidRPr="002F7DFB">
              <w:rPr>
                <w:rFonts w:ascii="Times New Roman" w:hAnsi="Times New Roman"/>
                <w:sz w:val="28"/>
                <w:szCs w:val="28"/>
              </w:rPr>
              <w:t>«Летний   праздник, посвящённый Дню защиты детей»</w:t>
            </w:r>
          </w:p>
        </w:tc>
        <w:tc>
          <w:tcPr>
            <w:tcW w:w="2103" w:type="dxa"/>
          </w:tcPr>
          <w:p w:rsidR="0006584B" w:rsidRDefault="0006584B" w:rsidP="0045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06584B" w:rsidRDefault="0006584B" w:rsidP="0045325A">
            <w:pPr>
              <w:rPr>
                <w:sz w:val="28"/>
                <w:szCs w:val="28"/>
              </w:rPr>
            </w:pPr>
          </w:p>
          <w:p w:rsidR="0006584B" w:rsidRDefault="002F7DFB" w:rsidP="0045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34B1B" w:rsidRDefault="00934B1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</w:p>
          <w:p w:rsidR="002F7DFB" w:rsidRDefault="002F7DFB" w:rsidP="002F7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2F7DFB" w:rsidRPr="00FB30AC" w:rsidRDefault="002F7DFB" w:rsidP="002F7DFB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EE6CF4" w:rsidRPr="00FB30AC" w:rsidRDefault="00EE6CF4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>Заведующий</w:t>
            </w:r>
          </w:p>
          <w:p w:rsidR="00EE6CF4" w:rsidRPr="00FB30AC" w:rsidRDefault="00286858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С.Я.</w:t>
            </w:r>
          </w:p>
          <w:p w:rsidR="00EE6CF4" w:rsidRPr="00FB30AC" w:rsidRDefault="00EE6CF4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EE6CF4" w:rsidRPr="00FB30AC" w:rsidRDefault="00B60A29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EE6CF4" w:rsidRPr="00FB30AC" w:rsidRDefault="00EE6CF4" w:rsidP="00EE6CF4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оспитатели всех групп,</w:t>
            </w:r>
          </w:p>
          <w:p w:rsidR="00EE6CF4" w:rsidRPr="00FB30AC" w:rsidRDefault="00EE6CF4" w:rsidP="00EE6CF4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родители</w:t>
            </w:r>
          </w:p>
        </w:tc>
      </w:tr>
      <w:tr w:rsidR="00EE6CF4" w:rsidRPr="00FB30AC" w:rsidTr="00594523">
        <w:tc>
          <w:tcPr>
            <w:tcW w:w="558" w:type="dxa"/>
          </w:tcPr>
          <w:p w:rsidR="00EE6CF4" w:rsidRPr="00FB30AC" w:rsidRDefault="00EE6CF4" w:rsidP="00485803">
            <w:pPr>
              <w:spacing w:line="360" w:lineRule="auto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04" w:type="dxa"/>
          </w:tcPr>
          <w:p w:rsidR="00EE6CF4" w:rsidRPr="00FB30AC" w:rsidRDefault="00EE6CF4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Информационно-педагогическая деятельность</w:t>
            </w:r>
          </w:p>
        </w:tc>
        <w:tc>
          <w:tcPr>
            <w:tcW w:w="3812" w:type="dxa"/>
          </w:tcPr>
          <w:p w:rsidR="00EE6CF4" w:rsidRPr="00FB30AC" w:rsidRDefault="00EE6CF4" w:rsidP="00EE6C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- Оформлени</w:t>
            </w:r>
            <w:r w:rsidR="008518F1">
              <w:rPr>
                <w:rFonts w:ascii="Times New Roman" w:hAnsi="Times New Roman"/>
                <w:sz w:val="28"/>
                <w:szCs w:val="28"/>
              </w:rPr>
              <w:t>е центра</w:t>
            </w:r>
            <w:r w:rsidR="00B60A29">
              <w:rPr>
                <w:rFonts w:ascii="Times New Roman" w:hAnsi="Times New Roman"/>
                <w:sz w:val="28"/>
                <w:szCs w:val="28"/>
              </w:rPr>
              <w:t>- «Космос</w:t>
            </w:r>
            <w:r w:rsidRPr="00FB30A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E6CF4" w:rsidRPr="00FB30AC" w:rsidRDefault="00EE6CF4" w:rsidP="00EE6CF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 xml:space="preserve">- Обновление информационного стенда для родителей </w:t>
            </w:r>
          </w:p>
          <w:p w:rsidR="00EE6CF4" w:rsidRPr="00FB30AC" w:rsidRDefault="00EE6CF4" w:rsidP="002F7DF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 Оформление «</w:t>
            </w:r>
            <w:r w:rsidR="002F7DFB">
              <w:rPr>
                <w:sz w:val="28"/>
                <w:szCs w:val="28"/>
              </w:rPr>
              <w:t>Патриотического центра</w:t>
            </w:r>
            <w:r w:rsidRPr="00FB30AC">
              <w:rPr>
                <w:sz w:val="28"/>
                <w:szCs w:val="28"/>
              </w:rPr>
              <w:t>»</w:t>
            </w:r>
          </w:p>
        </w:tc>
        <w:tc>
          <w:tcPr>
            <w:tcW w:w="2103" w:type="dxa"/>
          </w:tcPr>
          <w:p w:rsidR="00EE6CF4" w:rsidRPr="00FB30AC" w:rsidRDefault="00EE6CF4" w:rsidP="004858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EE6CF4" w:rsidRPr="00FB30AC" w:rsidRDefault="00EE6CF4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Заведующий</w:t>
            </w:r>
          </w:p>
          <w:p w:rsidR="00EE6CF4" w:rsidRPr="00FB30AC" w:rsidRDefault="00B60A29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С.Я.</w:t>
            </w:r>
          </w:p>
          <w:p w:rsidR="00EE6CF4" w:rsidRPr="00FB30AC" w:rsidRDefault="00EE6CF4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EE6CF4" w:rsidRPr="00FB30AC" w:rsidRDefault="00B60A29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EE6CF4" w:rsidRPr="00FB30AC" w:rsidRDefault="00EE6CF4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пециалисты ДОУ</w:t>
            </w:r>
            <w:r w:rsidR="00B60A29">
              <w:rPr>
                <w:sz w:val="28"/>
                <w:szCs w:val="28"/>
              </w:rPr>
              <w:t>,воспитатели</w:t>
            </w:r>
          </w:p>
        </w:tc>
      </w:tr>
      <w:tr w:rsidR="00EE6CF4" w:rsidRPr="00FB30AC" w:rsidTr="00594523">
        <w:trPr>
          <w:trHeight w:val="978"/>
        </w:trPr>
        <w:tc>
          <w:tcPr>
            <w:tcW w:w="558" w:type="dxa"/>
          </w:tcPr>
          <w:p w:rsidR="00EE6CF4" w:rsidRPr="00FB30AC" w:rsidRDefault="00EE6CF4" w:rsidP="00485803">
            <w:pPr>
              <w:spacing w:line="360" w:lineRule="auto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3.</w:t>
            </w:r>
          </w:p>
        </w:tc>
        <w:tc>
          <w:tcPr>
            <w:tcW w:w="2304" w:type="dxa"/>
          </w:tcPr>
          <w:p w:rsidR="00EE6CF4" w:rsidRPr="00FB30AC" w:rsidRDefault="00EE6CF4" w:rsidP="002E5B90">
            <w:pPr>
              <w:pStyle w:val="2"/>
              <w:jc w:val="left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Поделки из природного </w:t>
            </w:r>
            <w:r w:rsidR="002F7DFB">
              <w:rPr>
                <w:sz w:val="28"/>
                <w:szCs w:val="28"/>
              </w:rPr>
              <w:t xml:space="preserve">и бросового </w:t>
            </w:r>
            <w:r w:rsidRPr="00FB30AC">
              <w:rPr>
                <w:sz w:val="28"/>
                <w:szCs w:val="28"/>
              </w:rPr>
              <w:t>материала</w:t>
            </w:r>
          </w:p>
        </w:tc>
        <w:tc>
          <w:tcPr>
            <w:tcW w:w="3812" w:type="dxa"/>
          </w:tcPr>
          <w:p w:rsidR="00EE6CF4" w:rsidRDefault="00D43C6D" w:rsidP="00065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яя мозаика</w:t>
            </w:r>
            <w:r w:rsidR="00EE6CF4" w:rsidRPr="00FB30AC">
              <w:rPr>
                <w:sz w:val="28"/>
                <w:szCs w:val="28"/>
              </w:rPr>
              <w:t xml:space="preserve">» </w:t>
            </w:r>
          </w:p>
          <w:p w:rsidR="002F7DFB" w:rsidRPr="00FB30AC" w:rsidRDefault="002F7DFB" w:rsidP="00065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ская деда Мороза»</w:t>
            </w:r>
          </w:p>
        </w:tc>
        <w:tc>
          <w:tcPr>
            <w:tcW w:w="2103" w:type="dxa"/>
          </w:tcPr>
          <w:p w:rsidR="00EE6CF4" w:rsidRPr="00FB30AC" w:rsidRDefault="00EE6CF4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ентябрь </w:t>
            </w:r>
            <w:r w:rsidR="00594523">
              <w:rPr>
                <w:sz w:val="28"/>
                <w:szCs w:val="28"/>
              </w:rPr>
              <w:t>–</w:t>
            </w:r>
            <w:r w:rsidR="00D43C6D">
              <w:rPr>
                <w:sz w:val="28"/>
                <w:szCs w:val="28"/>
              </w:rPr>
              <w:t>октябрь</w:t>
            </w:r>
          </w:p>
          <w:p w:rsidR="00EE6CF4" w:rsidRPr="00FB30AC" w:rsidRDefault="00EE6CF4" w:rsidP="0006584B">
            <w:pPr>
              <w:rPr>
                <w:sz w:val="28"/>
                <w:szCs w:val="28"/>
              </w:rPr>
            </w:pPr>
          </w:p>
          <w:p w:rsidR="00EE6CF4" w:rsidRPr="00FB30AC" w:rsidRDefault="002F7DFB" w:rsidP="00065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19" w:type="dxa"/>
          </w:tcPr>
          <w:p w:rsidR="00EE6CF4" w:rsidRPr="00FB30AC" w:rsidRDefault="00EE6CF4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оспитатели всех групп,</w:t>
            </w:r>
          </w:p>
          <w:p w:rsidR="00EE6CF4" w:rsidRPr="00FB30AC" w:rsidRDefault="00EE6CF4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родители</w:t>
            </w:r>
          </w:p>
        </w:tc>
      </w:tr>
      <w:tr w:rsidR="00EE6CF4" w:rsidRPr="00FB30AC" w:rsidTr="00594523">
        <w:tc>
          <w:tcPr>
            <w:tcW w:w="558" w:type="dxa"/>
          </w:tcPr>
          <w:p w:rsidR="00EE6CF4" w:rsidRPr="00FB30AC" w:rsidRDefault="00EE6CF4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4.</w:t>
            </w:r>
          </w:p>
        </w:tc>
        <w:tc>
          <w:tcPr>
            <w:tcW w:w="2304" w:type="dxa"/>
          </w:tcPr>
          <w:p w:rsidR="00EE6CF4" w:rsidRPr="00FB30AC" w:rsidRDefault="00EE6CF4" w:rsidP="0006584B">
            <w:pPr>
              <w:pStyle w:val="2"/>
              <w:jc w:val="left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Выставка  детских рисунков </w:t>
            </w:r>
          </w:p>
          <w:p w:rsidR="00EE6CF4" w:rsidRPr="00FB30AC" w:rsidRDefault="00EE6CF4" w:rsidP="0006584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EE6CF4" w:rsidRPr="00FB30AC" w:rsidRDefault="00EB0745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ё  лето», «Краски осени» </w:t>
            </w:r>
            <w:r w:rsidR="00261981">
              <w:rPr>
                <w:rFonts w:ascii="Times New Roman" w:hAnsi="Times New Roman"/>
                <w:sz w:val="28"/>
                <w:szCs w:val="28"/>
              </w:rPr>
              <w:t>,</w:t>
            </w:r>
            <w:r w:rsidR="001126DD">
              <w:rPr>
                <w:rFonts w:ascii="Times New Roman" w:hAnsi="Times New Roman"/>
                <w:sz w:val="28"/>
                <w:szCs w:val="28"/>
              </w:rPr>
              <w:t xml:space="preserve"> «Волшебные рождественские превращения»</w:t>
            </w:r>
            <w:r w:rsidR="00261981">
              <w:rPr>
                <w:rFonts w:ascii="Times New Roman" w:hAnsi="Times New Roman"/>
                <w:sz w:val="28"/>
                <w:szCs w:val="28"/>
              </w:rPr>
              <w:t>,</w:t>
            </w:r>
            <w:r w:rsidR="001126DD">
              <w:rPr>
                <w:rFonts w:ascii="Times New Roman" w:hAnsi="Times New Roman"/>
                <w:sz w:val="28"/>
                <w:szCs w:val="28"/>
              </w:rPr>
              <w:t xml:space="preserve"> «Защитники России</w:t>
            </w:r>
            <w:r w:rsidR="00EE6CF4" w:rsidRPr="00FB30AC">
              <w:rPr>
                <w:rFonts w:ascii="Times New Roman" w:hAnsi="Times New Roman"/>
                <w:sz w:val="28"/>
                <w:szCs w:val="28"/>
              </w:rPr>
              <w:t>»</w:t>
            </w:r>
            <w:r w:rsidR="0026198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E6CF4" w:rsidRPr="00FB30AC" w:rsidRDefault="001126DD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арок</w:t>
            </w:r>
            <w:r w:rsidR="00CF33C0">
              <w:rPr>
                <w:rFonts w:ascii="Times New Roman" w:hAnsi="Times New Roman"/>
                <w:sz w:val="28"/>
                <w:szCs w:val="28"/>
              </w:rPr>
              <w:t xml:space="preserve"> любим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ме</w:t>
            </w:r>
            <w:r w:rsidR="00EE6CF4" w:rsidRPr="00FB30AC">
              <w:rPr>
                <w:rFonts w:ascii="Times New Roman" w:hAnsi="Times New Roman"/>
                <w:sz w:val="28"/>
                <w:szCs w:val="28"/>
              </w:rPr>
              <w:t>»</w:t>
            </w:r>
            <w:r w:rsidR="0026198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E6CF4" w:rsidRPr="00FB30AC" w:rsidRDefault="00EE6CF4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 xml:space="preserve"> «Мой любимый детский сад»</w:t>
            </w:r>
          </w:p>
        </w:tc>
        <w:tc>
          <w:tcPr>
            <w:tcW w:w="2103" w:type="dxa"/>
          </w:tcPr>
          <w:p w:rsidR="00EE6CF4" w:rsidRPr="00FB30AC" w:rsidRDefault="00EE6CF4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ентябрь </w:t>
            </w:r>
          </w:p>
          <w:p w:rsidR="00EE6CF4" w:rsidRPr="00FB30AC" w:rsidRDefault="00EE6CF4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декабрь </w:t>
            </w:r>
          </w:p>
          <w:p w:rsidR="00EE6CF4" w:rsidRPr="00FB30AC" w:rsidRDefault="00EE6CF4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февраль</w:t>
            </w:r>
          </w:p>
          <w:p w:rsidR="00EE6CF4" w:rsidRDefault="00EE6CF4" w:rsidP="0006584B">
            <w:pPr>
              <w:rPr>
                <w:sz w:val="28"/>
                <w:szCs w:val="28"/>
              </w:rPr>
            </w:pPr>
          </w:p>
          <w:p w:rsidR="001126DD" w:rsidRDefault="001126DD" w:rsidP="00065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126DD" w:rsidRPr="00FB30AC" w:rsidRDefault="001126DD" w:rsidP="00065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19" w:type="dxa"/>
          </w:tcPr>
          <w:p w:rsidR="00EE6CF4" w:rsidRPr="00FB30AC" w:rsidRDefault="00EE6CF4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оспитатели всех групп,</w:t>
            </w:r>
          </w:p>
          <w:p w:rsidR="00EE6CF4" w:rsidRPr="00FB30AC" w:rsidRDefault="00EE6CF4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родители</w:t>
            </w:r>
          </w:p>
        </w:tc>
      </w:tr>
      <w:tr w:rsidR="002E5B90" w:rsidRPr="00FB30AC" w:rsidTr="00594523">
        <w:tc>
          <w:tcPr>
            <w:tcW w:w="558" w:type="dxa"/>
          </w:tcPr>
          <w:p w:rsidR="002E5B90" w:rsidRPr="00FB30AC" w:rsidRDefault="002E5B90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5.</w:t>
            </w:r>
          </w:p>
        </w:tc>
        <w:tc>
          <w:tcPr>
            <w:tcW w:w="2304" w:type="dxa"/>
          </w:tcPr>
          <w:p w:rsidR="002E5B90" w:rsidRPr="00FB30AC" w:rsidRDefault="002E5B90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ыставка поделок на СЮТ</w:t>
            </w:r>
          </w:p>
        </w:tc>
        <w:tc>
          <w:tcPr>
            <w:tcW w:w="3812" w:type="dxa"/>
          </w:tcPr>
          <w:p w:rsidR="002E5B90" w:rsidRPr="00FB30AC" w:rsidRDefault="002E5B90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«Зимние фантазии»</w:t>
            </w:r>
          </w:p>
        </w:tc>
        <w:tc>
          <w:tcPr>
            <w:tcW w:w="2103" w:type="dxa"/>
          </w:tcPr>
          <w:p w:rsidR="002E5B90" w:rsidRPr="00FB30AC" w:rsidRDefault="002E5B90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19" w:type="dxa"/>
          </w:tcPr>
          <w:p w:rsidR="002E5B90" w:rsidRPr="00FB30AC" w:rsidRDefault="002E5B90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оспитатели всех групп</w:t>
            </w:r>
          </w:p>
          <w:p w:rsidR="002E5B90" w:rsidRPr="00FB30AC" w:rsidRDefault="002E5B90" w:rsidP="0006584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родители</w:t>
            </w:r>
          </w:p>
        </w:tc>
      </w:tr>
      <w:tr w:rsidR="002E5B90" w:rsidRPr="00FB30AC" w:rsidTr="00594523">
        <w:trPr>
          <w:trHeight w:val="1979"/>
        </w:trPr>
        <w:tc>
          <w:tcPr>
            <w:tcW w:w="558" w:type="dxa"/>
          </w:tcPr>
          <w:p w:rsidR="002E5B90" w:rsidRPr="00FB30AC" w:rsidRDefault="002E5B90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6.</w:t>
            </w:r>
          </w:p>
        </w:tc>
        <w:tc>
          <w:tcPr>
            <w:tcW w:w="2304" w:type="dxa"/>
          </w:tcPr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Охрана прав детства:</w:t>
            </w: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-Социальный анализ семей воспитанников;</w:t>
            </w: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- анкетирование родителей из проблемных семей;</w:t>
            </w: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- Заседание ПМПК</w:t>
            </w:r>
          </w:p>
        </w:tc>
        <w:tc>
          <w:tcPr>
            <w:tcW w:w="2103" w:type="dxa"/>
          </w:tcPr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19" w:type="dxa"/>
          </w:tcPr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педагог –психолог</w:t>
            </w: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30AC">
              <w:rPr>
                <w:rFonts w:ascii="Times New Roman" w:hAnsi="Times New Roman"/>
                <w:sz w:val="28"/>
                <w:szCs w:val="28"/>
              </w:rPr>
              <w:t>Гигель О.Я.</w:t>
            </w:r>
          </w:p>
          <w:p w:rsidR="002E5B90" w:rsidRPr="00FB30AC" w:rsidRDefault="002E5B90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5B90" w:rsidRPr="00FB30AC" w:rsidRDefault="002E5B90" w:rsidP="002E5B90">
            <w:pPr>
              <w:rPr>
                <w:sz w:val="28"/>
                <w:szCs w:val="28"/>
              </w:rPr>
            </w:pPr>
          </w:p>
          <w:p w:rsidR="002E5B90" w:rsidRPr="00FB30AC" w:rsidRDefault="002E5B90" w:rsidP="002E5B90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2E5B90" w:rsidRPr="00FB30AC" w:rsidRDefault="001126DD" w:rsidP="002E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</w:t>
            </w:r>
            <w:r w:rsidR="002E5B90" w:rsidRPr="00FB30AC">
              <w:rPr>
                <w:sz w:val="28"/>
                <w:szCs w:val="28"/>
              </w:rPr>
              <w:t>.</w:t>
            </w:r>
          </w:p>
        </w:tc>
      </w:tr>
      <w:tr w:rsidR="00594523" w:rsidRPr="00FB30AC" w:rsidTr="00594523">
        <w:trPr>
          <w:trHeight w:val="1979"/>
        </w:trPr>
        <w:tc>
          <w:tcPr>
            <w:tcW w:w="558" w:type="dxa"/>
          </w:tcPr>
          <w:p w:rsidR="00594523" w:rsidRPr="00FB30AC" w:rsidRDefault="00594523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04" w:type="dxa"/>
          </w:tcPr>
          <w:p w:rsidR="00594523" w:rsidRDefault="00594523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594523" w:rsidRPr="00594523" w:rsidRDefault="00594523" w:rsidP="00594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</w:t>
            </w:r>
          </w:p>
        </w:tc>
        <w:tc>
          <w:tcPr>
            <w:tcW w:w="3812" w:type="dxa"/>
          </w:tcPr>
          <w:p w:rsidR="00594523" w:rsidRDefault="00594523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594523" w:rsidRPr="00594523" w:rsidRDefault="00594523" w:rsidP="00137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1376E3">
              <w:rPr>
                <w:sz w:val="28"/>
                <w:szCs w:val="28"/>
              </w:rPr>
              <w:t>уголков для творчества</w:t>
            </w:r>
            <w:r w:rsidR="00EB0745">
              <w:rPr>
                <w:sz w:val="28"/>
                <w:szCs w:val="28"/>
              </w:rPr>
              <w:t xml:space="preserve"> в </w:t>
            </w:r>
            <w:r w:rsidR="00137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ах</w:t>
            </w:r>
          </w:p>
        </w:tc>
        <w:tc>
          <w:tcPr>
            <w:tcW w:w="2103" w:type="dxa"/>
          </w:tcPr>
          <w:p w:rsidR="00594523" w:rsidRDefault="00594523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594523" w:rsidRPr="00594523" w:rsidRDefault="00594523" w:rsidP="00594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19" w:type="dxa"/>
          </w:tcPr>
          <w:p w:rsidR="00594523" w:rsidRPr="00FB30AC" w:rsidRDefault="00594523" w:rsidP="000658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всех групп</w:t>
            </w:r>
          </w:p>
        </w:tc>
      </w:tr>
    </w:tbl>
    <w:p w:rsidR="00FB30AC" w:rsidRDefault="00FB30AC" w:rsidP="007D533F">
      <w:pPr>
        <w:rPr>
          <w:sz w:val="28"/>
          <w:szCs w:val="28"/>
        </w:rPr>
      </w:pPr>
    </w:p>
    <w:p w:rsidR="008518F1" w:rsidRDefault="008518F1" w:rsidP="007D533F">
      <w:pPr>
        <w:rPr>
          <w:b/>
          <w:sz w:val="44"/>
          <w:szCs w:val="44"/>
        </w:rPr>
      </w:pPr>
    </w:p>
    <w:p w:rsidR="00FB30AC" w:rsidRDefault="00FB30AC" w:rsidP="007D533F">
      <w:pPr>
        <w:rPr>
          <w:b/>
          <w:sz w:val="44"/>
          <w:szCs w:val="44"/>
        </w:rPr>
      </w:pPr>
    </w:p>
    <w:p w:rsidR="00FB30AC" w:rsidRPr="00FB30AC" w:rsidRDefault="00FB30AC" w:rsidP="007D533F">
      <w:pPr>
        <w:rPr>
          <w:b/>
          <w:sz w:val="44"/>
          <w:szCs w:val="44"/>
        </w:rPr>
      </w:pPr>
    </w:p>
    <w:p w:rsidR="007D533F" w:rsidRPr="00FB30AC" w:rsidRDefault="007D533F" w:rsidP="007D533F">
      <w:pPr>
        <w:numPr>
          <w:ilvl w:val="0"/>
          <w:numId w:val="2"/>
        </w:numPr>
        <w:rPr>
          <w:b/>
          <w:sz w:val="44"/>
          <w:szCs w:val="44"/>
        </w:rPr>
      </w:pPr>
      <w:r w:rsidRPr="00FB30AC">
        <w:rPr>
          <w:b/>
          <w:sz w:val="44"/>
          <w:szCs w:val="44"/>
        </w:rPr>
        <w:t>Методическая работа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80"/>
        <w:gridCol w:w="4140"/>
        <w:gridCol w:w="1800"/>
        <w:gridCol w:w="2520"/>
      </w:tblGrid>
      <w:tr w:rsidR="007D533F" w:rsidRPr="00FB30AC" w:rsidTr="00485803">
        <w:tc>
          <w:tcPr>
            <w:tcW w:w="540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00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520" w:type="dxa"/>
          </w:tcPr>
          <w:p w:rsidR="007D533F" w:rsidRPr="00FB30AC" w:rsidRDefault="007D533F" w:rsidP="00485803">
            <w:pPr>
              <w:jc w:val="center"/>
              <w:rPr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D533F" w:rsidRPr="00FB30AC" w:rsidTr="00485803">
        <w:tc>
          <w:tcPr>
            <w:tcW w:w="54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.</w:t>
            </w:r>
          </w:p>
        </w:tc>
        <w:tc>
          <w:tcPr>
            <w:tcW w:w="198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Педсовет </w:t>
            </w:r>
            <w:r w:rsidR="004A6B45">
              <w:rPr>
                <w:sz w:val="28"/>
                <w:szCs w:val="28"/>
              </w:rPr>
              <w:t>-установочный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rPr>
                <w:szCs w:val="28"/>
              </w:rPr>
            </w:pPr>
            <w:r w:rsidRPr="00FB30AC">
              <w:rPr>
                <w:sz w:val="28"/>
                <w:szCs w:val="48"/>
              </w:rPr>
              <w:t xml:space="preserve">Тема: «Организация образовательного процесса в МБДОУ </w:t>
            </w:r>
            <w:r w:rsidR="001126DD">
              <w:rPr>
                <w:sz w:val="28"/>
                <w:szCs w:val="48"/>
              </w:rPr>
              <w:t xml:space="preserve"> в 2017</w:t>
            </w:r>
            <w:r w:rsidRPr="00FB30AC">
              <w:rPr>
                <w:sz w:val="28"/>
                <w:szCs w:val="48"/>
              </w:rPr>
              <w:t>-201</w:t>
            </w:r>
            <w:r w:rsidR="001126DD">
              <w:rPr>
                <w:sz w:val="28"/>
                <w:szCs w:val="48"/>
              </w:rPr>
              <w:t>8</w:t>
            </w:r>
            <w:r w:rsidRPr="00FB30AC">
              <w:rPr>
                <w:sz w:val="28"/>
                <w:szCs w:val="48"/>
              </w:rPr>
              <w:t xml:space="preserve"> учебном году»</w:t>
            </w:r>
            <w:r w:rsidRPr="00FB30AC">
              <w:rPr>
                <w:szCs w:val="28"/>
              </w:rPr>
              <w:t>.</w:t>
            </w:r>
          </w:p>
          <w:p w:rsidR="007D533F" w:rsidRPr="00FB30AC" w:rsidRDefault="002E5B90" w:rsidP="002E5B90">
            <w:pPr>
              <w:pStyle w:val="a6"/>
              <w:spacing w:after="0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</w:t>
            </w:r>
            <w:r w:rsidR="007D533F" w:rsidRPr="00FB30AC">
              <w:rPr>
                <w:sz w:val="28"/>
                <w:szCs w:val="28"/>
              </w:rPr>
              <w:t xml:space="preserve"> Итоги работы дошкольного учреждения за летний оздоровительный период.</w:t>
            </w:r>
          </w:p>
          <w:p w:rsidR="007D533F" w:rsidRPr="00FB30AC" w:rsidRDefault="002E5B90" w:rsidP="002E5B90">
            <w:pPr>
              <w:pStyle w:val="a6"/>
              <w:spacing w:after="0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</w:t>
            </w:r>
            <w:r w:rsidR="007D533F" w:rsidRPr="00FB30AC">
              <w:rPr>
                <w:sz w:val="28"/>
                <w:szCs w:val="28"/>
              </w:rPr>
              <w:t>Утверждение годового плана  работы на 201</w:t>
            </w:r>
            <w:r w:rsidR="001126DD">
              <w:rPr>
                <w:sz w:val="28"/>
                <w:szCs w:val="28"/>
              </w:rPr>
              <w:t>7</w:t>
            </w:r>
            <w:r w:rsidR="007D533F" w:rsidRPr="00FB30AC">
              <w:rPr>
                <w:sz w:val="28"/>
                <w:szCs w:val="28"/>
              </w:rPr>
              <w:t>-201</w:t>
            </w:r>
            <w:r w:rsidR="001126DD">
              <w:rPr>
                <w:sz w:val="28"/>
                <w:szCs w:val="28"/>
              </w:rPr>
              <w:t>8</w:t>
            </w:r>
            <w:r w:rsidR="007D533F" w:rsidRPr="00FB30AC">
              <w:rPr>
                <w:sz w:val="28"/>
                <w:szCs w:val="28"/>
              </w:rPr>
              <w:t xml:space="preserve"> учебный год</w:t>
            </w:r>
          </w:p>
          <w:p w:rsidR="007D533F" w:rsidRPr="00FB30AC" w:rsidRDefault="002E5B90" w:rsidP="002E5B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30A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32F9C" w:rsidRPr="00FB30AC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7D533F" w:rsidRPr="00FB30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верждение программ, технологий используемых в работе МБДОУ; </w:t>
            </w:r>
          </w:p>
          <w:p w:rsidR="007D533F" w:rsidRPr="00FB30AC" w:rsidRDefault="00932F9C" w:rsidP="002E5B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30AC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7D533F" w:rsidRPr="00FB30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оставление и утверждение плана мероприятий (учебный план, расписание </w:t>
            </w:r>
          </w:p>
          <w:p w:rsidR="007D533F" w:rsidRPr="00FB30AC" w:rsidRDefault="007D533F" w:rsidP="004F59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30AC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о- образовательной деятельности, график контроля).</w:t>
            </w:r>
          </w:p>
        </w:tc>
        <w:tc>
          <w:tcPr>
            <w:tcW w:w="1800" w:type="dxa"/>
          </w:tcPr>
          <w:p w:rsidR="007D533F" w:rsidRDefault="00261981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26DD">
              <w:rPr>
                <w:sz w:val="28"/>
                <w:szCs w:val="28"/>
              </w:rPr>
              <w:t>ентябрь</w:t>
            </w:r>
          </w:p>
          <w:p w:rsidR="00261981" w:rsidRPr="00FB30AC" w:rsidRDefault="00261981" w:rsidP="0048580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Заведующий</w:t>
            </w:r>
          </w:p>
          <w:p w:rsidR="007D533F" w:rsidRPr="00FB30AC" w:rsidRDefault="001126D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С.Я</w:t>
            </w:r>
            <w:r w:rsidR="007D533F" w:rsidRPr="00FB30AC">
              <w:rPr>
                <w:sz w:val="28"/>
                <w:szCs w:val="28"/>
              </w:rPr>
              <w:t>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7D533F" w:rsidRPr="00FB30AC" w:rsidRDefault="001126D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613BCD" w:rsidRPr="00FB30AC" w:rsidTr="00DA4824">
        <w:trPr>
          <w:trHeight w:val="5094"/>
        </w:trPr>
        <w:tc>
          <w:tcPr>
            <w:tcW w:w="540" w:type="dxa"/>
          </w:tcPr>
          <w:p w:rsidR="00613BCD" w:rsidRPr="00FB30AC" w:rsidRDefault="00613BCD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2</w:t>
            </w:r>
            <w:r w:rsidR="005A103B" w:rsidRPr="00FB30AC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613BCD" w:rsidRPr="00FB30AC" w:rsidRDefault="00613BCD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едсовет</w:t>
            </w:r>
          </w:p>
        </w:tc>
        <w:tc>
          <w:tcPr>
            <w:tcW w:w="4140" w:type="dxa"/>
          </w:tcPr>
          <w:p w:rsidR="00613BCD" w:rsidRPr="00FB30AC" w:rsidRDefault="004F5994" w:rsidP="005A103B">
            <w:pPr>
              <w:rPr>
                <w:sz w:val="28"/>
              </w:rPr>
            </w:pPr>
            <w:r w:rsidRPr="00FB30AC">
              <w:rPr>
                <w:sz w:val="28"/>
              </w:rPr>
              <w:t>Тема</w:t>
            </w:r>
            <w:r w:rsidR="00613BCD" w:rsidRPr="00FB30AC">
              <w:rPr>
                <w:sz w:val="28"/>
              </w:rPr>
              <w:t>: «</w:t>
            </w:r>
            <w:r w:rsidR="002B5EC5" w:rsidRPr="002B5EC5">
              <w:rPr>
                <w:b/>
                <w:bCs/>
                <w:color w:val="000000"/>
                <w:sz w:val="28"/>
                <w:szCs w:val="28"/>
              </w:rPr>
              <w:t>Социально-коммуникативное развитие ребенка дошкольника</w:t>
            </w:r>
            <w:r w:rsidR="002B5EC5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="00613BCD" w:rsidRPr="00FB30AC">
              <w:rPr>
                <w:sz w:val="28"/>
              </w:rPr>
              <w:t>».</w:t>
            </w:r>
          </w:p>
          <w:p w:rsidR="00822456" w:rsidRPr="00822456" w:rsidRDefault="00822456" w:rsidP="00003F96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50129" w:rsidRPr="00822456">
              <w:rPr>
                <w:sz w:val="28"/>
                <w:szCs w:val="28"/>
              </w:rPr>
              <w:t>соо</w:t>
            </w:r>
            <w:r w:rsidR="002B5EC5" w:rsidRPr="00822456">
              <w:rPr>
                <w:sz w:val="28"/>
                <w:szCs w:val="28"/>
              </w:rPr>
              <w:t>бщение  «</w:t>
            </w:r>
            <w:r w:rsidRPr="00822456">
              <w:rPr>
                <w:color w:val="000000"/>
                <w:sz w:val="28"/>
                <w:szCs w:val="28"/>
              </w:rPr>
              <w:t>Социально-коммуникативное развитие дошкольников в свете реализации программы «От рождение до школы».</w:t>
            </w:r>
          </w:p>
          <w:p w:rsidR="00F95C76" w:rsidRDefault="00850129" w:rsidP="00003F9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sz w:val="28"/>
              </w:rPr>
              <w:t xml:space="preserve">-сообщение </w:t>
            </w:r>
            <w:r w:rsidR="00822456">
              <w:rPr>
                <w:sz w:val="28"/>
              </w:rPr>
              <w:t>«</w:t>
            </w:r>
            <w:r w:rsidR="00822456">
              <w:rPr>
                <w:color w:val="000000"/>
                <w:sz w:val="27"/>
                <w:szCs w:val="27"/>
              </w:rPr>
              <w:t>Определение основных направлений социально-коммуникативного развития ребенка-дошкольника»</w:t>
            </w:r>
          </w:p>
          <w:p w:rsidR="00822456" w:rsidRPr="00822456" w:rsidRDefault="00F95C76" w:rsidP="00003F96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822456">
              <w:rPr>
                <w:color w:val="000000"/>
                <w:sz w:val="27"/>
                <w:szCs w:val="27"/>
              </w:rPr>
              <w:t xml:space="preserve">Коммуникативная игра «Вы еще не знаете, что я  люблю.» </w:t>
            </w:r>
          </w:p>
          <w:p w:rsidR="00DA4824" w:rsidRPr="00FB30AC" w:rsidRDefault="00822456" w:rsidP="00822456">
            <w:pPr>
              <w:pStyle w:val="a3"/>
              <w:ind w:left="360"/>
              <w:rPr>
                <w:sz w:val="28"/>
              </w:rPr>
            </w:pPr>
            <w:r>
              <w:rPr>
                <w:bCs/>
                <w:sz w:val="28"/>
              </w:rPr>
              <w:t>-П</w:t>
            </w:r>
            <w:r w:rsidR="00932F9C" w:rsidRPr="00FB30AC">
              <w:rPr>
                <w:bCs/>
                <w:sz w:val="28"/>
              </w:rPr>
              <w:t>ринятие решения педсовета</w:t>
            </w:r>
            <w:r w:rsidR="00303645">
              <w:rPr>
                <w:bCs/>
                <w:i/>
                <w:sz w:val="28"/>
              </w:rPr>
              <w:t>.</w:t>
            </w:r>
          </w:p>
        </w:tc>
        <w:tc>
          <w:tcPr>
            <w:tcW w:w="1800" w:type="dxa"/>
          </w:tcPr>
          <w:p w:rsidR="00613BCD" w:rsidRPr="00FB30AC" w:rsidRDefault="005A103B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</w:tcPr>
          <w:p w:rsidR="00247DAC" w:rsidRPr="00FB30AC" w:rsidRDefault="00247DAC" w:rsidP="00247DAC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Заведующий</w:t>
            </w:r>
          </w:p>
          <w:p w:rsidR="00247DAC" w:rsidRPr="00FB30AC" w:rsidRDefault="001126DD" w:rsidP="00247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С.Я.</w:t>
            </w:r>
          </w:p>
          <w:p w:rsidR="00247DAC" w:rsidRPr="00FB30AC" w:rsidRDefault="00247DAC" w:rsidP="00247DAC">
            <w:pPr>
              <w:rPr>
                <w:sz w:val="28"/>
                <w:szCs w:val="28"/>
              </w:rPr>
            </w:pPr>
          </w:p>
          <w:p w:rsidR="00247DAC" w:rsidRPr="00FB30AC" w:rsidRDefault="00247DAC" w:rsidP="00247DAC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613BCD" w:rsidRDefault="001126DD" w:rsidP="00247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F95C76" w:rsidRDefault="00F95C76" w:rsidP="00247DAC">
            <w:pPr>
              <w:rPr>
                <w:sz w:val="28"/>
                <w:szCs w:val="28"/>
              </w:rPr>
            </w:pPr>
          </w:p>
          <w:p w:rsidR="00F95C76" w:rsidRDefault="00F95C76" w:rsidP="00247DAC">
            <w:pPr>
              <w:rPr>
                <w:sz w:val="28"/>
                <w:szCs w:val="28"/>
              </w:rPr>
            </w:pPr>
          </w:p>
          <w:p w:rsidR="00F95C76" w:rsidRDefault="00F95C76" w:rsidP="00247DAC">
            <w:pPr>
              <w:rPr>
                <w:sz w:val="28"/>
                <w:szCs w:val="28"/>
              </w:rPr>
            </w:pPr>
          </w:p>
          <w:p w:rsidR="00F95C76" w:rsidRDefault="00F95C76" w:rsidP="00247DAC">
            <w:pPr>
              <w:rPr>
                <w:sz w:val="28"/>
                <w:szCs w:val="28"/>
              </w:rPr>
            </w:pPr>
          </w:p>
          <w:p w:rsidR="00F95C76" w:rsidRDefault="00F95C76" w:rsidP="00247DAC">
            <w:pPr>
              <w:rPr>
                <w:sz w:val="28"/>
                <w:szCs w:val="28"/>
              </w:rPr>
            </w:pPr>
          </w:p>
          <w:p w:rsidR="000D219F" w:rsidRDefault="000D219F" w:rsidP="00247DAC">
            <w:pPr>
              <w:rPr>
                <w:sz w:val="28"/>
                <w:szCs w:val="28"/>
              </w:rPr>
            </w:pPr>
          </w:p>
          <w:p w:rsidR="000D219F" w:rsidRDefault="000D219F" w:rsidP="00247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</w:t>
            </w:r>
          </w:p>
          <w:p w:rsidR="000D219F" w:rsidRDefault="000D219F" w:rsidP="00247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ва С.В.</w:t>
            </w:r>
          </w:p>
          <w:p w:rsidR="000D219F" w:rsidRDefault="000D219F" w:rsidP="00247DAC">
            <w:pPr>
              <w:rPr>
                <w:sz w:val="28"/>
                <w:szCs w:val="28"/>
              </w:rPr>
            </w:pPr>
          </w:p>
          <w:p w:rsidR="000D219F" w:rsidRDefault="000D219F" w:rsidP="00247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</w:t>
            </w:r>
          </w:p>
          <w:p w:rsidR="000D219F" w:rsidRPr="00FB30AC" w:rsidRDefault="000D219F" w:rsidP="00247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ко Д.П.</w:t>
            </w:r>
          </w:p>
        </w:tc>
      </w:tr>
      <w:tr w:rsidR="007D533F" w:rsidRPr="00FB30AC" w:rsidTr="00485803">
        <w:trPr>
          <w:trHeight w:val="70"/>
        </w:trPr>
        <w:tc>
          <w:tcPr>
            <w:tcW w:w="54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7D533F" w:rsidRPr="00FB30AC" w:rsidRDefault="007D533F" w:rsidP="00376F4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0" w:type="dxa"/>
          </w:tcPr>
          <w:p w:rsidR="007D533F" w:rsidRPr="00FB30AC" w:rsidRDefault="007D533F" w:rsidP="00376F43">
            <w:pPr>
              <w:pStyle w:val="a8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7D533F" w:rsidRPr="00FB30AC" w:rsidTr="00485803">
        <w:trPr>
          <w:trHeight w:val="70"/>
        </w:trPr>
        <w:tc>
          <w:tcPr>
            <w:tcW w:w="540" w:type="dxa"/>
          </w:tcPr>
          <w:p w:rsidR="007D533F" w:rsidRPr="00FB30AC" w:rsidRDefault="00003F96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533F" w:rsidRPr="00FB30AC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 педсовет</w:t>
            </w:r>
          </w:p>
        </w:tc>
        <w:tc>
          <w:tcPr>
            <w:tcW w:w="4140" w:type="dxa"/>
          </w:tcPr>
          <w:p w:rsidR="007D533F" w:rsidRDefault="00003F96" w:rsidP="00485803">
            <w:pPr>
              <w:pStyle w:val="2"/>
              <w:jc w:val="left"/>
              <w:rPr>
                <w:rFonts w:ascii="yandex-sans" w:hAnsi="yandex-sans"/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</w:t>
            </w:r>
            <w:r w:rsidRPr="00003F96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«</w:t>
            </w:r>
            <w:r w:rsidRPr="00003F96">
              <w:rPr>
                <w:rFonts w:ascii="yandex-sans" w:hAnsi="yandex-sans"/>
                <w:bCs/>
                <w:iCs/>
                <w:color w:val="000000"/>
                <w:sz w:val="28"/>
                <w:szCs w:val="28"/>
              </w:rPr>
              <w:t xml:space="preserve">Укрепление здоровья </w:t>
            </w:r>
            <w:r w:rsidRPr="00003F96">
              <w:rPr>
                <w:rFonts w:ascii="yandex-sans" w:hAnsi="yandex-sans"/>
                <w:bCs/>
                <w:iCs/>
                <w:color w:val="000000"/>
                <w:sz w:val="28"/>
                <w:szCs w:val="28"/>
              </w:rPr>
              <w:lastRenderedPageBreak/>
              <w:t>воспитанников, повышение эффективности использования здоровьесберегающих технологий и развитие основных физических качеств</w:t>
            </w:r>
            <w:r>
              <w:rPr>
                <w:rFonts w:ascii="yandex-sans" w:hAnsi="yandex-sans" w:hint="eastAsia"/>
                <w:bCs/>
                <w:iCs/>
                <w:color w:val="000000"/>
                <w:sz w:val="28"/>
                <w:szCs w:val="28"/>
              </w:rPr>
              <w:t>»</w:t>
            </w:r>
            <w:r w:rsidRPr="00003F96">
              <w:rPr>
                <w:rFonts w:ascii="yandex-sans" w:hAnsi="yandex-sans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003F96" w:rsidRDefault="00003F96" w:rsidP="00485803">
            <w:pPr>
              <w:pStyle w:val="2"/>
              <w:jc w:val="left"/>
              <w:rPr>
                <w:rFonts w:ascii="yandex-sans" w:hAnsi="yandex-sans"/>
                <w:bCs/>
                <w:iCs/>
                <w:color w:val="000000"/>
                <w:sz w:val="28"/>
                <w:szCs w:val="28"/>
              </w:rPr>
            </w:pPr>
          </w:p>
          <w:p w:rsidR="00003F96" w:rsidRPr="00C62A1E" w:rsidRDefault="00003F96" w:rsidP="00485803">
            <w:pPr>
              <w:pStyle w:val="2"/>
              <w:jc w:val="left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bCs/>
                <w:iCs/>
                <w:color w:val="000000"/>
                <w:sz w:val="28"/>
                <w:szCs w:val="28"/>
              </w:rPr>
              <w:t xml:space="preserve">- сообщение </w:t>
            </w:r>
            <w:r>
              <w:rPr>
                <w:rFonts w:ascii="yandex-sans" w:hAnsi="yandex-sans" w:hint="eastAsia"/>
                <w:bCs/>
                <w:iCs/>
                <w:color w:val="000000"/>
                <w:sz w:val="28"/>
                <w:szCs w:val="28"/>
              </w:rPr>
              <w:t>«</w:t>
            </w:r>
            <w:r w:rsidRPr="00C62A1E">
              <w:rPr>
                <w:rFonts w:asciiTheme="majorHAnsi" w:hAnsiTheme="majorHAnsi"/>
                <w:b/>
                <w:bCs/>
              </w:rPr>
              <w:t>Закаливание</w:t>
            </w:r>
            <w:r w:rsidRPr="00C62A1E">
              <w:rPr>
                <w:rFonts w:asciiTheme="majorHAnsi" w:hAnsiTheme="majorHAnsi"/>
              </w:rPr>
              <w:t xml:space="preserve"> как средство оздоровления </w:t>
            </w:r>
            <w:r w:rsidRPr="00C62A1E">
              <w:rPr>
                <w:rFonts w:asciiTheme="majorHAnsi" w:hAnsiTheme="majorHAnsi"/>
                <w:b/>
                <w:bCs/>
              </w:rPr>
              <w:t>детейдошкольноговозраста»</w:t>
            </w:r>
            <w:r w:rsidRPr="00C62A1E">
              <w:rPr>
                <w:rFonts w:asciiTheme="majorHAnsi" w:hAnsiTheme="majorHAnsi"/>
              </w:rPr>
              <w:t>.</w:t>
            </w:r>
          </w:p>
          <w:p w:rsidR="00C24919" w:rsidRPr="00C24919" w:rsidRDefault="00C24919" w:rsidP="00C2491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</w:rPr>
            </w:pPr>
            <w:r w:rsidRPr="00C62A1E">
              <w:rPr>
                <w:rFonts w:asciiTheme="majorHAnsi" w:hAnsiTheme="majorHAnsi"/>
                <w:bCs/>
                <w:kern w:val="36"/>
                <w:sz w:val="28"/>
                <w:szCs w:val="28"/>
              </w:rPr>
              <w:t>-сообщение  «Средства и</w:t>
            </w:r>
            <w:r w:rsidRPr="00C24919">
              <w:rPr>
                <w:bCs/>
                <w:kern w:val="36"/>
                <w:sz w:val="28"/>
                <w:szCs w:val="28"/>
              </w:rPr>
              <w:t xml:space="preserve"> методы закаливания детей дошкольного возраста</w:t>
            </w:r>
            <w:r>
              <w:rPr>
                <w:bCs/>
                <w:kern w:val="36"/>
                <w:sz w:val="28"/>
                <w:szCs w:val="28"/>
              </w:rPr>
              <w:t>»</w:t>
            </w:r>
          </w:p>
          <w:p w:rsidR="00003F96" w:rsidRPr="00003F96" w:rsidRDefault="00003F96" w:rsidP="00485803">
            <w:pPr>
              <w:pStyle w:val="2"/>
              <w:jc w:val="left"/>
              <w:rPr>
                <w:sz w:val="28"/>
                <w:szCs w:val="28"/>
              </w:rPr>
            </w:pPr>
          </w:p>
          <w:p w:rsidR="007D533F" w:rsidRPr="00FB30AC" w:rsidRDefault="00931098" w:rsidP="00003F96">
            <w:pPr>
              <w:rPr>
                <w:sz w:val="28"/>
              </w:rPr>
            </w:pPr>
            <w:r w:rsidRPr="00FB30AC">
              <w:rPr>
                <w:b/>
                <w:sz w:val="28"/>
              </w:rPr>
              <w:t>-</w:t>
            </w:r>
            <w:r w:rsidRPr="00FB30AC">
              <w:rPr>
                <w:sz w:val="28"/>
              </w:rPr>
              <w:t>- Решение педсовета.</w:t>
            </w:r>
          </w:p>
        </w:tc>
        <w:tc>
          <w:tcPr>
            <w:tcW w:w="1800" w:type="dxa"/>
          </w:tcPr>
          <w:p w:rsidR="007D533F" w:rsidRPr="00FB30AC" w:rsidRDefault="005A103B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20" w:type="dxa"/>
          </w:tcPr>
          <w:p w:rsidR="00931098" w:rsidRPr="00FB30AC" w:rsidRDefault="00931098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 xml:space="preserve">старший воспитатель </w:t>
            </w:r>
          </w:p>
          <w:p w:rsidR="007D533F" w:rsidRPr="00FB30AC" w:rsidRDefault="000D219F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7D533F" w:rsidRDefault="007D533F" w:rsidP="00003F96">
            <w:pPr>
              <w:rPr>
                <w:sz w:val="28"/>
                <w:szCs w:val="28"/>
              </w:rPr>
            </w:pPr>
          </w:p>
          <w:p w:rsidR="00003F96" w:rsidRDefault="00003F96" w:rsidP="00003F96">
            <w:pPr>
              <w:rPr>
                <w:sz w:val="28"/>
                <w:szCs w:val="28"/>
              </w:rPr>
            </w:pPr>
          </w:p>
          <w:p w:rsidR="00003F96" w:rsidRDefault="00003F96" w:rsidP="00003F96">
            <w:pPr>
              <w:rPr>
                <w:sz w:val="28"/>
                <w:szCs w:val="28"/>
              </w:rPr>
            </w:pPr>
          </w:p>
          <w:p w:rsidR="00003F96" w:rsidRDefault="00003F96" w:rsidP="00003F96">
            <w:pPr>
              <w:rPr>
                <w:sz w:val="28"/>
                <w:szCs w:val="28"/>
              </w:rPr>
            </w:pPr>
          </w:p>
          <w:p w:rsidR="00003F96" w:rsidRDefault="00003F96" w:rsidP="00003F96">
            <w:pPr>
              <w:rPr>
                <w:sz w:val="28"/>
                <w:szCs w:val="28"/>
              </w:rPr>
            </w:pPr>
          </w:p>
          <w:p w:rsidR="00003F96" w:rsidRDefault="00003F96" w:rsidP="0000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му воспитанию Хижняк Т.Н.</w:t>
            </w:r>
          </w:p>
          <w:p w:rsidR="00C24919" w:rsidRPr="00FB30AC" w:rsidRDefault="00C24919" w:rsidP="0000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Иваненко А.Г.</w:t>
            </w:r>
          </w:p>
        </w:tc>
      </w:tr>
      <w:tr w:rsidR="007D533F" w:rsidRPr="00FB30AC" w:rsidTr="005A103B">
        <w:trPr>
          <w:trHeight w:val="3113"/>
        </w:trPr>
        <w:tc>
          <w:tcPr>
            <w:tcW w:w="540" w:type="dxa"/>
          </w:tcPr>
          <w:p w:rsidR="007D533F" w:rsidRPr="00FB30AC" w:rsidRDefault="00003F96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D533F" w:rsidRPr="00FB30AC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едсовет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Тема: «Подведение </w:t>
            </w:r>
            <w:r w:rsidR="000D219F">
              <w:rPr>
                <w:sz w:val="28"/>
                <w:szCs w:val="28"/>
              </w:rPr>
              <w:t>итогов работы МБДОУ за 2017-2018</w:t>
            </w:r>
            <w:r w:rsidRPr="00FB30AC">
              <w:rPr>
                <w:sz w:val="28"/>
                <w:szCs w:val="28"/>
              </w:rPr>
              <w:t xml:space="preserve"> учебный год».</w:t>
            </w:r>
          </w:p>
          <w:p w:rsidR="007D533F" w:rsidRPr="00FB30AC" w:rsidRDefault="007D533F" w:rsidP="00485803">
            <w:pPr>
              <w:jc w:val="both"/>
              <w:rPr>
                <w:b/>
              </w:rPr>
            </w:pPr>
          </w:p>
          <w:p w:rsidR="007D533F" w:rsidRPr="00FB30AC" w:rsidRDefault="007D533F" w:rsidP="00485803">
            <w:pPr>
              <w:jc w:val="both"/>
            </w:pPr>
            <w:r w:rsidRPr="00FB30AC">
              <w:t xml:space="preserve">- </w:t>
            </w:r>
            <w:r w:rsidRPr="00FB30AC">
              <w:rPr>
                <w:sz w:val="28"/>
                <w:szCs w:val="28"/>
              </w:rPr>
              <w:t>выполнение программ по группам (творческие отчеты воспитателей</w:t>
            </w:r>
            <w:r w:rsidR="00263B28" w:rsidRPr="00FB30AC">
              <w:rPr>
                <w:sz w:val="28"/>
                <w:szCs w:val="28"/>
              </w:rPr>
              <w:t xml:space="preserve"> и специалистов</w:t>
            </w:r>
            <w:r w:rsidRPr="00FB30AC">
              <w:rPr>
                <w:sz w:val="28"/>
                <w:szCs w:val="28"/>
              </w:rPr>
              <w:t>);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- утверждение плана летней оздоровительной кампании.</w:t>
            </w:r>
          </w:p>
        </w:tc>
        <w:tc>
          <w:tcPr>
            <w:tcW w:w="1800" w:type="dxa"/>
          </w:tcPr>
          <w:p w:rsidR="007D533F" w:rsidRPr="00FB30AC" w:rsidRDefault="007D533F" w:rsidP="00485803">
            <w:pPr>
              <w:jc w:val="center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tabs>
                <w:tab w:val="right" w:pos="2304"/>
              </w:tabs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оспитатели всех групп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7D533F" w:rsidRPr="00FB30AC" w:rsidRDefault="000D219F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 И.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</w:tbl>
    <w:p w:rsidR="007D533F" w:rsidRDefault="007D533F" w:rsidP="007D533F">
      <w:pPr>
        <w:jc w:val="center"/>
        <w:rPr>
          <w:b/>
          <w:sz w:val="44"/>
          <w:szCs w:val="44"/>
        </w:rPr>
      </w:pPr>
    </w:p>
    <w:p w:rsidR="00FB30AC" w:rsidRDefault="00FB30AC" w:rsidP="007D533F">
      <w:pPr>
        <w:jc w:val="center"/>
        <w:rPr>
          <w:b/>
          <w:sz w:val="44"/>
          <w:szCs w:val="44"/>
        </w:rPr>
      </w:pPr>
    </w:p>
    <w:p w:rsidR="00FB30AC" w:rsidRDefault="00FB30AC" w:rsidP="007D533F">
      <w:pPr>
        <w:jc w:val="center"/>
        <w:rPr>
          <w:b/>
          <w:sz w:val="44"/>
          <w:szCs w:val="44"/>
        </w:rPr>
      </w:pPr>
    </w:p>
    <w:p w:rsidR="007D533F" w:rsidRDefault="007D533F" w:rsidP="007D533F">
      <w:pPr>
        <w:jc w:val="center"/>
        <w:rPr>
          <w:b/>
          <w:sz w:val="44"/>
          <w:szCs w:val="44"/>
        </w:rPr>
      </w:pPr>
      <w:r w:rsidRPr="00FB30AC">
        <w:rPr>
          <w:b/>
          <w:sz w:val="44"/>
          <w:szCs w:val="44"/>
        </w:rPr>
        <w:t>Семинары</w:t>
      </w:r>
    </w:p>
    <w:p w:rsidR="00C62A1E" w:rsidRDefault="00C62A1E" w:rsidP="007D533F">
      <w:pPr>
        <w:jc w:val="center"/>
        <w:rPr>
          <w:b/>
          <w:sz w:val="44"/>
          <w:szCs w:val="44"/>
        </w:rPr>
      </w:pPr>
    </w:p>
    <w:p w:rsidR="0045078E" w:rsidRPr="00FB30AC" w:rsidRDefault="0045078E" w:rsidP="007D533F">
      <w:pPr>
        <w:jc w:val="center"/>
        <w:rPr>
          <w:b/>
          <w:sz w:val="44"/>
          <w:szCs w:val="4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1985"/>
        <w:gridCol w:w="4678"/>
        <w:gridCol w:w="1842"/>
        <w:gridCol w:w="2127"/>
      </w:tblGrid>
      <w:tr w:rsidR="00FB30AC" w:rsidRPr="00FB30AC" w:rsidTr="008127F7">
        <w:tc>
          <w:tcPr>
            <w:tcW w:w="436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4678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127" w:type="dxa"/>
          </w:tcPr>
          <w:p w:rsidR="007D533F" w:rsidRPr="00FB30AC" w:rsidRDefault="007D533F" w:rsidP="00485803">
            <w:pPr>
              <w:jc w:val="center"/>
              <w:rPr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30AC" w:rsidRPr="00FB30AC" w:rsidTr="008127F7">
        <w:tc>
          <w:tcPr>
            <w:tcW w:w="436" w:type="dxa"/>
          </w:tcPr>
          <w:p w:rsidR="00010F60" w:rsidRPr="00FB30AC" w:rsidRDefault="00010F60" w:rsidP="008127F7">
            <w:pPr>
              <w:pStyle w:val="a5"/>
              <w:numPr>
                <w:ilvl w:val="0"/>
                <w:numId w:val="19"/>
              </w:numPr>
              <w:ind w:left="3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10F60" w:rsidRPr="00FB30AC" w:rsidRDefault="00010F60" w:rsidP="00010F60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еминар</w:t>
            </w:r>
            <w:r w:rsidR="00303645">
              <w:rPr>
                <w:sz w:val="28"/>
                <w:szCs w:val="28"/>
              </w:rPr>
              <w:t>-практикум</w:t>
            </w:r>
          </w:p>
          <w:p w:rsidR="00010F60" w:rsidRPr="00FB30AC" w:rsidRDefault="00010F60" w:rsidP="00010F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10F60" w:rsidRPr="00952D10" w:rsidRDefault="00010F60" w:rsidP="00010F6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Тема</w:t>
            </w:r>
            <w:r w:rsidR="00303645" w:rsidRPr="00952D10">
              <w:rPr>
                <w:sz w:val="28"/>
                <w:szCs w:val="28"/>
              </w:rPr>
              <w:t>:</w:t>
            </w:r>
            <w:r w:rsidRPr="00952D10">
              <w:rPr>
                <w:sz w:val="28"/>
                <w:szCs w:val="28"/>
              </w:rPr>
              <w:t>«</w:t>
            </w:r>
            <w:r w:rsidR="00303645" w:rsidRPr="00952D10">
              <w:rPr>
                <w:bCs/>
                <w:color w:val="000000"/>
                <w:sz w:val="28"/>
                <w:szCs w:val="28"/>
              </w:rPr>
              <w:t>Социально-коммуникативное развитие детей   дошкольного возраста в условиях реализации ФГОССоциально-коммуникативное развитие детей   дошкольного возраста в условиях реализации ФГОС</w:t>
            </w:r>
            <w:r w:rsidR="00303645" w:rsidRPr="00952D10">
              <w:rPr>
                <w:bCs/>
                <w:sz w:val="28"/>
                <w:szCs w:val="28"/>
              </w:rPr>
              <w:t>»</w:t>
            </w:r>
          </w:p>
          <w:p w:rsidR="00303645" w:rsidRPr="00952D10" w:rsidRDefault="00303645" w:rsidP="0030364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952D10">
              <w:rPr>
                <w:bCs/>
                <w:color w:val="444444"/>
                <w:sz w:val="28"/>
                <w:szCs w:val="28"/>
              </w:rPr>
              <w:t>-</w:t>
            </w:r>
            <w:r w:rsidRPr="00952D10">
              <w:rPr>
                <w:bCs/>
                <w:color w:val="000000"/>
                <w:sz w:val="28"/>
                <w:szCs w:val="28"/>
              </w:rPr>
              <w:t>Упражнение «Комплимент».</w:t>
            </w:r>
          </w:p>
          <w:p w:rsidR="00AB322C" w:rsidRDefault="00303645" w:rsidP="00303645">
            <w:pPr>
              <w:shd w:val="clear" w:color="auto" w:fill="FFFFFF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952D10">
              <w:rPr>
                <w:bCs/>
                <w:color w:val="000000"/>
                <w:sz w:val="28"/>
                <w:szCs w:val="28"/>
              </w:rPr>
              <w:t>- Мини – лекция «Социально-</w:t>
            </w:r>
            <w:r w:rsidRPr="00952D10">
              <w:rPr>
                <w:bCs/>
                <w:color w:val="000000"/>
                <w:sz w:val="28"/>
                <w:szCs w:val="28"/>
              </w:rPr>
              <w:lastRenderedPageBreak/>
              <w:t>коммуникативное развитие детей   дошкольного возраста в условиях реализации ФГОС».</w:t>
            </w:r>
            <w:r w:rsidRPr="00952D10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 </w:t>
            </w:r>
          </w:p>
          <w:p w:rsidR="00303645" w:rsidRPr="00952D10" w:rsidRDefault="00303645" w:rsidP="0030364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952D10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-</w:t>
            </w:r>
            <w:r w:rsidRPr="00952D10">
              <w:rPr>
                <w:bCs/>
                <w:color w:val="000000"/>
                <w:sz w:val="28"/>
                <w:szCs w:val="28"/>
              </w:rPr>
              <w:t xml:space="preserve">.Практическая часть. Игровые педагогические ситуации. </w:t>
            </w:r>
          </w:p>
          <w:p w:rsidR="00303645" w:rsidRPr="00952D10" w:rsidRDefault="00303645" w:rsidP="00303645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52D10">
              <w:rPr>
                <w:bCs/>
                <w:color w:val="000000"/>
                <w:sz w:val="28"/>
                <w:szCs w:val="28"/>
              </w:rPr>
              <w:t>-Упражнение: «Дружественная ладошка».</w:t>
            </w:r>
            <w:r w:rsidRPr="00952D10">
              <w:rPr>
                <w:color w:val="000000"/>
                <w:sz w:val="28"/>
                <w:szCs w:val="28"/>
              </w:rPr>
              <w:t> </w:t>
            </w:r>
          </w:p>
          <w:p w:rsidR="00010F60" w:rsidRPr="00FB30AC" w:rsidRDefault="00010F60" w:rsidP="00010F60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010F60" w:rsidRPr="00303645" w:rsidRDefault="00010F60" w:rsidP="003036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0F60" w:rsidRPr="00FB30AC" w:rsidRDefault="00E56928" w:rsidP="00485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7" w:type="dxa"/>
          </w:tcPr>
          <w:p w:rsidR="00010F60" w:rsidRPr="00FB30AC" w:rsidRDefault="00010F60" w:rsidP="00010F60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т. воспитатель </w:t>
            </w:r>
          </w:p>
          <w:p w:rsidR="00010F60" w:rsidRPr="00FB30AC" w:rsidRDefault="00E56928" w:rsidP="00010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010F60" w:rsidRPr="00FB30AC" w:rsidRDefault="00010F60" w:rsidP="005A103B">
            <w:pPr>
              <w:rPr>
                <w:sz w:val="28"/>
                <w:szCs w:val="28"/>
              </w:rPr>
            </w:pPr>
          </w:p>
        </w:tc>
      </w:tr>
      <w:tr w:rsidR="00FB30AC" w:rsidRPr="00FB30AC" w:rsidTr="008127F7">
        <w:tc>
          <w:tcPr>
            <w:tcW w:w="436" w:type="dxa"/>
          </w:tcPr>
          <w:p w:rsidR="007D533F" w:rsidRPr="0006584B" w:rsidRDefault="007D533F" w:rsidP="008127F7">
            <w:pPr>
              <w:pStyle w:val="a5"/>
              <w:numPr>
                <w:ilvl w:val="0"/>
                <w:numId w:val="19"/>
              </w:numPr>
              <w:ind w:left="32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D533F" w:rsidRPr="00FB30AC" w:rsidRDefault="007D533F" w:rsidP="00E56928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еминар</w:t>
            </w:r>
          </w:p>
        </w:tc>
        <w:tc>
          <w:tcPr>
            <w:tcW w:w="4678" w:type="dxa"/>
          </w:tcPr>
          <w:p w:rsidR="007D533F" w:rsidRPr="00C62A1E" w:rsidRDefault="00E56928" w:rsidP="00E56928">
            <w:pPr>
              <w:pStyle w:val="a8"/>
              <w:rPr>
                <w:rFonts w:asciiTheme="majorHAnsi" w:hAnsiTheme="majorHAnsi"/>
                <w:sz w:val="28"/>
                <w:szCs w:val="28"/>
                <w:lang w:bidi="en-US"/>
              </w:rPr>
            </w:pPr>
            <w:r w:rsidRPr="00C62A1E">
              <w:rPr>
                <w:rFonts w:asciiTheme="majorHAnsi" w:hAnsiTheme="majorHAnsi"/>
                <w:sz w:val="28"/>
                <w:szCs w:val="28"/>
                <w:lang w:bidi="en-US"/>
              </w:rPr>
              <w:t>Тема :</w:t>
            </w:r>
            <w:r w:rsidR="00766EAE" w:rsidRPr="00C62A1E">
              <w:rPr>
                <w:rFonts w:asciiTheme="majorHAnsi" w:hAnsiTheme="majorHAnsi"/>
                <w:sz w:val="28"/>
                <w:szCs w:val="28"/>
                <w:lang w:bidi="en-US"/>
              </w:rPr>
              <w:t xml:space="preserve"> «</w:t>
            </w:r>
            <w:r w:rsidRPr="00C62A1E">
              <w:rPr>
                <w:rFonts w:asciiTheme="majorHAnsi" w:hAnsiTheme="majorHAnsi"/>
                <w:sz w:val="28"/>
                <w:szCs w:val="28"/>
                <w:lang w:bidi="en-US"/>
              </w:rPr>
              <w:t>Здоровьесбережение</w:t>
            </w:r>
            <w:r w:rsidR="00952D10" w:rsidRPr="00C62A1E">
              <w:rPr>
                <w:rFonts w:asciiTheme="majorHAnsi" w:hAnsiTheme="majorHAnsi"/>
                <w:sz w:val="28"/>
                <w:szCs w:val="28"/>
                <w:lang w:bidi="en-US"/>
              </w:rPr>
              <w:t>-</w:t>
            </w:r>
            <w:r w:rsidRPr="00C62A1E">
              <w:rPr>
                <w:rFonts w:asciiTheme="majorHAnsi" w:hAnsiTheme="majorHAnsi"/>
                <w:sz w:val="28"/>
                <w:szCs w:val="28"/>
                <w:lang w:bidi="en-US"/>
              </w:rPr>
              <w:t xml:space="preserve"> приоритетная задача  развития и воспитания ребенка в ДОУ.</w:t>
            </w:r>
            <w:r w:rsidR="00766EAE" w:rsidRPr="00C62A1E">
              <w:rPr>
                <w:rFonts w:asciiTheme="majorHAnsi" w:hAnsiTheme="majorHAnsi"/>
                <w:sz w:val="28"/>
                <w:szCs w:val="28"/>
                <w:lang w:bidi="en-US"/>
              </w:rPr>
              <w:t>»</w:t>
            </w:r>
          </w:p>
          <w:p w:rsidR="00766EAE" w:rsidRPr="00C62A1E" w:rsidRDefault="00766EAE" w:rsidP="00E56928">
            <w:pPr>
              <w:pStyle w:val="a8"/>
              <w:rPr>
                <w:rFonts w:asciiTheme="majorHAnsi" w:hAnsiTheme="majorHAnsi"/>
                <w:bCs/>
                <w:color w:val="0D0D0D" w:themeColor="text1" w:themeTint="F2"/>
                <w:sz w:val="28"/>
                <w:szCs w:val="28"/>
              </w:rPr>
            </w:pPr>
            <w:r w:rsidRPr="00C62A1E">
              <w:rPr>
                <w:rFonts w:asciiTheme="majorHAnsi" w:hAnsiTheme="majorHAnsi"/>
                <w:color w:val="0D0D0D" w:themeColor="text1" w:themeTint="F2"/>
                <w:sz w:val="28"/>
                <w:szCs w:val="28"/>
                <w:lang w:bidi="en-US"/>
              </w:rPr>
              <w:t>-</w:t>
            </w:r>
            <w:r w:rsidRPr="00C62A1E">
              <w:rPr>
                <w:rFonts w:asciiTheme="majorHAnsi" w:hAnsiTheme="majorHAnsi"/>
                <w:bCs/>
                <w:color w:val="0D0D0D" w:themeColor="text1" w:themeTint="F2"/>
                <w:sz w:val="28"/>
                <w:szCs w:val="28"/>
              </w:rPr>
              <w:t>Упражнение “Воздушный шар”</w:t>
            </w:r>
          </w:p>
          <w:p w:rsidR="00766EAE" w:rsidRPr="00C62A1E" w:rsidRDefault="00766EAE" w:rsidP="00766EAE">
            <w:pPr>
              <w:pStyle w:val="a8"/>
              <w:rPr>
                <w:rFonts w:asciiTheme="majorHAnsi" w:hAnsiTheme="majorHAnsi"/>
                <w:bCs/>
                <w:color w:val="0D0D0D" w:themeColor="text1" w:themeTint="F2"/>
                <w:sz w:val="28"/>
                <w:szCs w:val="28"/>
              </w:rPr>
            </w:pPr>
            <w:r w:rsidRPr="00C62A1E">
              <w:rPr>
                <w:rFonts w:asciiTheme="majorHAnsi" w:hAnsiTheme="majorHAnsi"/>
                <w:bCs/>
                <w:color w:val="0D0D0D" w:themeColor="text1" w:themeTint="F2"/>
                <w:sz w:val="28"/>
                <w:szCs w:val="28"/>
              </w:rPr>
              <w:t>-Упражнение «Я работаю над своим здоровьем»</w:t>
            </w:r>
          </w:p>
          <w:p w:rsidR="00766EAE" w:rsidRPr="00C62A1E" w:rsidRDefault="00766EAE" w:rsidP="00766EAE">
            <w:pPr>
              <w:pStyle w:val="a8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 w:rsidRPr="00C62A1E">
              <w:rPr>
                <w:rFonts w:asciiTheme="majorHAnsi" w:hAnsiTheme="majorHAnsi"/>
                <w:bCs/>
                <w:color w:val="0D0D0D" w:themeColor="text1" w:themeTint="F2"/>
                <w:sz w:val="28"/>
                <w:szCs w:val="28"/>
              </w:rPr>
              <w:t>-сообщение : «Использование здоровьесберегающихтехнологийв образовательном процессе ДОУ»</w:t>
            </w:r>
          </w:p>
          <w:p w:rsidR="00766EAE" w:rsidRPr="00C62A1E" w:rsidRDefault="00766EAE" w:rsidP="00E56928">
            <w:pPr>
              <w:pStyle w:val="a8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:rsidR="00766EAE" w:rsidRPr="00C62A1E" w:rsidRDefault="00766EAE" w:rsidP="00766EAE">
            <w:pPr>
              <w:shd w:val="clear" w:color="auto" w:fill="FFFFFF"/>
              <w:ind w:left="708" w:firstLine="708"/>
              <w:rPr>
                <w:rFonts w:asciiTheme="majorHAnsi" w:hAnsiTheme="majorHAnsi"/>
                <w:szCs w:val="28"/>
              </w:rPr>
            </w:pPr>
          </w:p>
        </w:tc>
        <w:tc>
          <w:tcPr>
            <w:tcW w:w="1842" w:type="dxa"/>
          </w:tcPr>
          <w:p w:rsidR="007D533F" w:rsidRPr="00FB30AC" w:rsidRDefault="007C1BD3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FB30AC" w:rsidRPr="00FB30AC" w:rsidTr="008127F7">
        <w:trPr>
          <w:trHeight w:val="987"/>
        </w:trPr>
        <w:tc>
          <w:tcPr>
            <w:tcW w:w="436" w:type="dxa"/>
          </w:tcPr>
          <w:p w:rsidR="007D533F" w:rsidRPr="0006584B" w:rsidRDefault="007D533F" w:rsidP="008127F7">
            <w:pPr>
              <w:pStyle w:val="a5"/>
              <w:numPr>
                <w:ilvl w:val="0"/>
                <w:numId w:val="19"/>
              </w:numPr>
              <w:ind w:left="32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еминар-</w:t>
            </w:r>
            <w:r w:rsidR="00F35236" w:rsidRPr="00FB30AC">
              <w:rPr>
                <w:sz w:val="28"/>
                <w:szCs w:val="28"/>
              </w:rPr>
              <w:t>тренинг</w:t>
            </w:r>
          </w:p>
        </w:tc>
        <w:tc>
          <w:tcPr>
            <w:tcW w:w="4678" w:type="dxa"/>
          </w:tcPr>
          <w:p w:rsidR="00BF65A2" w:rsidRDefault="005A103B" w:rsidP="00952D10">
            <w:pPr>
              <w:pStyle w:val="a5"/>
              <w:shd w:val="clear" w:color="auto" w:fill="FFFFFF"/>
              <w:ind w:left="0" w:right="45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30AC">
              <w:rPr>
                <w:rFonts w:ascii="Times New Roman" w:hAnsi="Times New Roman"/>
                <w:sz w:val="28"/>
                <w:szCs w:val="28"/>
                <w:lang w:val="ru-RU"/>
              </w:rPr>
              <w:t>Тема:</w:t>
            </w:r>
            <w:r w:rsidR="00BF65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Я –педагог .Работаем в коллективе».</w:t>
            </w:r>
          </w:p>
          <w:p w:rsidR="00BF65A2" w:rsidRDefault="00BF65A2" w:rsidP="00952D10">
            <w:pPr>
              <w:pStyle w:val="a5"/>
              <w:shd w:val="clear" w:color="auto" w:fill="FFFFFF"/>
              <w:ind w:left="0" w:right="45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пражнение «Комплимент»</w:t>
            </w:r>
          </w:p>
          <w:p w:rsidR="00BF65A2" w:rsidRDefault="00BF65A2" w:rsidP="00952D10">
            <w:pPr>
              <w:pStyle w:val="a5"/>
              <w:shd w:val="clear" w:color="auto" w:fill="FFFFFF"/>
              <w:ind w:left="0" w:right="45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сообщение «Основные типы самореализации педагогов»</w:t>
            </w:r>
          </w:p>
          <w:p w:rsidR="00F35236" w:rsidRPr="00BF65A2" w:rsidRDefault="00BF65A2" w:rsidP="00952D10">
            <w:pPr>
              <w:pStyle w:val="a5"/>
              <w:shd w:val="clear" w:color="auto" w:fill="FFFFFF"/>
              <w:ind w:left="0" w:right="45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итча «Рай и ад»</w:t>
            </w:r>
          </w:p>
        </w:tc>
        <w:tc>
          <w:tcPr>
            <w:tcW w:w="1842" w:type="dxa"/>
          </w:tcPr>
          <w:p w:rsidR="007D533F" w:rsidRPr="00FB30AC" w:rsidRDefault="00952D10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127" w:type="dxa"/>
          </w:tcPr>
          <w:p w:rsidR="00F35236" w:rsidRPr="00FB30AC" w:rsidRDefault="00F35236" w:rsidP="00F35236">
            <w:pPr>
              <w:pStyle w:val="Default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Педагог- психолог </w:t>
            </w:r>
          </w:p>
          <w:p w:rsidR="00F35236" w:rsidRPr="00FB30AC" w:rsidRDefault="00F35236" w:rsidP="00F35236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Гигель О.Я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</w:tbl>
    <w:p w:rsidR="007D533F" w:rsidRDefault="007D533F" w:rsidP="007D533F">
      <w:pPr>
        <w:ind w:left="-540"/>
        <w:rPr>
          <w:sz w:val="28"/>
          <w:szCs w:val="28"/>
        </w:rPr>
      </w:pPr>
    </w:p>
    <w:p w:rsidR="00FB30AC" w:rsidRDefault="00FB30AC" w:rsidP="007D533F">
      <w:pPr>
        <w:ind w:left="-540"/>
        <w:rPr>
          <w:sz w:val="28"/>
          <w:szCs w:val="28"/>
        </w:rPr>
      </w:pPr>
    </w:p>
    <w:p w:rsidR="00FB30AC" w:rsidRDefault="00FB30AC" w:rsidP="007D533F">
      <w:pPr>
        <w:ind w:left="-540"/>
        <w:rPr>
          <w:sz w:val="28"/>
          <w:szCs w:val="28"/>
        </w:rPr>
      </w:pPr>
    </w:p>
    <w:p w:rsidR="00FB30AC" w:rsidRDefault="00FB30AC" w:rsidP="007D533F">
      <w:pPr>
        <w:ind w:left="-540"/>
        <w:rPr>
          <w:sz w:val="28"/>
          <w:szCs w:val="28"/>
        </w:rPr>
      </w:pPr>
    </w:p>
    <w:p w:rsidR="007D533F" w:rsidRDefault="007D533F" w:rsidP="007D533F">
      <w:pPr>
        <w:ind w:left="-540"/>
        <w:jc w:val="center"/>
        <w:rPr>
          <w:b/>
          <w:sz w:val="44"/>
          <w:szCs w:val="44"/>
        </w:rPr>
      </w:pPr>
      <w:r w:rsidRPr="00FB30AC">
        <w:rPr>
          <w:b/>
          <w:sz w:val="44"/>
          <w:szCs w:val="44"/>
        </w:rPr>
        <w:t>Консультации</w:t>
      </w:r>
    </w:p>
    <w:p w:rsidR="00952D10" w:rsidRPr="00BF65A2" w:rsidRDefault="00952D10" w:rsidP="007D533F">
      <w:pPr>
        <w:ind w:left="-540"/>
        <w:jc w:val="center"/>
        <w:rPr>
          <w:b/>
          <w:sz w:val="44"/>
          <w:szCs w:val="4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37"/>
        <w:gridCol w:w="4065"/>
        <w:gridCol w:w="1339"/>
        <w:gridCol w:w="2459"/>
      </w:tblGrid>
      <w:tr w:rsidR="007D533F" w:rsidRPr="00FB30AC" w:rsidTr="00485803">
        <w:tc>
          <w:tcPr>
            <w:tcW w:w="540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37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4065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339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59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  <w:p w:rsidR="007D533F" w:rsidRPr="00FB30AC" w:rsidRDefault="007D533F" w:rsidP="00485803">
            <w:pPr>
              <w:jc w:val="center"/>
              <w:rPr>
                <w:sz w:val="28"/>
                <w:szCs w:val="28"/>
              </w:rPr>
            </w:pPr>
          </w:p>
        </w:tc>
      </w:tr>
      <w:tr w:rsidR="007D533F" w:rsidRPr="00FB30AC" w:rsidTr="00485803">
        <w:tc>
          <w:tcPr>
            <w:tcW w:w="54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.</w:t>
            </w:r>
          </w:p>
        </w:tc>
        <w:tc>
          <w:tcPr>
            <w:tcW w:w="2037" w:type="dxa"/>
          </w:tcPr>
          <w:p w:rsidR="007D533F" w:rsidRPr="00FB30AC" w:rsidRDefault="007D533F" w:rsidP="009C3F4E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Консультаци</w:t>
            </w:r>
            <w:r w:rsidR="009C3F4E" w:rsidRPr="00FB30AC">
              <w:rPr>
                <w:sz w:val="28"/>
                <w:szCs w:val="28"/>
              </w:rPr>
              <w:t>и</w:t>
            </w:r>
          </w:p>
        </w:tc>
        <w:tc>
          <w:tcPr>
            <w:tcW w:w="4065" w:type="dxa"/>
          </w:tcPr>
          <w:p w:rsidR="008127F7" w:rsidRPr="00FB30AC" w:rsidRDefault="008104B7" w:rsidP="008127F7">
            <w:pPr>
              <w:rPr>
                <w:bCs/>
                <w:kern w:val="36"/>
                <w:sz w:val="28"/>
              </w:rPr>
            </w:pPr>
            <w:r>
              <w:rPr>
                <w:bCs/>
                <w:kern w:val="36"/>
                <w:sz w:val="28"/>
              </w:rPr>
              <w:t>1 «Социально-коммуникативное развитие детей дошкольного возраста в условиях ФГОС</w:t>
            </w:r>
            <w:r w:rsidR="008127F7" w:rsidRPr="00FB30AC">
              <w:rPr>
                <w:bCs/>
                <w:kern w:val="36"/>
                <w:sz w:val="28"/>
              </w:rPr>
              <w:t>»</w:t>
            </w:r>
          </w:p>
          <w:p w:rsidR="008127F7" w:rsidRPr="00FB30AC" w:rsidRDefault="008127F7" w:rsidP="008127F7">
            <w:pPr>
              <w:rPr>
                <w:color w:val="000000"/>
                <w:sz w:val="28"/>
              </w:rPr>
            </w:pPr>
            <w:r w:rsidRPr="00FB30AC">
              <w:rPr>
                <w:bCs/>
                <w:kern w:val="36"/>
                <w:sz w:val="28"/>
              </w:rPr>
              <w:t xml:space="preserve">2. </w:t>
            </w:r>
            <w:r w:rsidRPr="00FB30AC">
              <w:rPr>
                <w:color w:val="000000"/>
                <w:sz w:val="28"/>
              </w:rPr>
              <w:t>«</w:t>
            </w:r>
            <w:r w:rsidR="008104B7">
              <w:rPr>
                <w:color w:val="000000"/>
                <w:sz w:val="28"/>
              </w:rPr>
              <w:t>Формирование  коммуникативных умений детей среднего дошкольного возраста в процессе игровой деятельности</w:t>
            </w:r>
            <w:r w:rsidRPr="00FB30AC">
              <w:rPr>
                <w:color w:val="000000"/>
                <w:sz w:val="28"/>
              </w:rPr>
              <w:t>».</w:t>
            </w:r>
          </w:p>
          <w:p w:rsidR="007D533F" w:rsidRPr="00FB30AC" w:rsidRDefault="007D533F" w:rsidP="008127F7">
            <w:pPr>
              <w:rPr>
                <w:color w:val="000000"/>
                <w:sz w:val="28"/>
              </w:rPr>
            </w:pPr>
          </w:p>
        </w:tc>
        <w:tc>
          <w:tcPr>
            <w:tcW w:w="1339" w:type="dxa"/>
          </w:tcPr>
          <w:p w:rsidR="007D533F" w:rsidRPr="00E3605C" w:rsidRDefault="008104B7" w:rsidP="00E36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май </w:t>
            </w:r>
          </w:p>
        </w:tc>
        <w:tc>
          <w:tcPr>
            <w:tcW w:w="2459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7D533F" w:rsidRPr="00FB30AC" w:rsidRDefault="002E2B73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7D533F" w:rsidRPr="00FB30AC" w:rsidTr="00485803">
        <w:trPr>
          <w:trHeight w:val="1078"/>
        </w:trPr>
        <w:tc>
          <w:tcPr>
            <w:tcW w:w="54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2.</w:t>
            </w:r>
          </w:p>
        </w:tc>
        <w:tc>
          <w:tcPr>
            <w:tcW w:w="2037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065" w:type="dxa"/>
          </w:tcPr>
          <w:p w:rsidR="007D533F" w:rsidRPr="00FB30AC" w:rsidRDefault="009C3F4E" w:rsidP="009C3F4E">
            <w:pPr>
              <w:pStyle w:val="Default"/>
              <w:rPr>
                <w:sz w:val="28"/>
                <w:szCs w:val="28"/>
              </w:rPr>
            </w:pPr>
            <w:r w:rsidRPr="00FB30AC">
              <w:rPr>
                <w:sz w:val="28"/>
              </w:rPr>
              <w:t>«Игровой подход к развитию двигательных навыков дошкольников».</w:t>
            </w:r>
          </w:p>
        </w:tc>
        <w:tc>
          <w:tcPr>
            <w:tcW w:w="1339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октябрь</w:t>
            </w:r>
          </w:p>
        </w:tc>
        <w:tc>
          <w:tcPr>
            <w:tcW w:w="2459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Инструктор по физической культуре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 xml:space="preserve"> Хижняк Т.Н.</w:t>
            </w:r>
          </w:p>
        </w:tc>
      </w:tr>
      <w:tr w:rsidR="007D533F" w:rsidRPr="00FB30AC" w:rsidTr="00485803">
        <w:trPr>
          <w:trHeight w:val="976"/>
        </w:trPr>
        <w:tc>
          <w:tcPr>
            <w:tcW w:w="540" w:type="dxa"/>
            <w:tcBorders>
              <w:bottom w:val="single" w:sz="4" w:space="0" w:color="auto"/>
            </w:tcBorders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>4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Консультация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9C3F4E" w:rsidRPr="00FB30AC" w:rsidRDefault="009C3F4E" w:rsidP="009C3F4E">
            <w:pPr>
              <w:ind w:right="-365"/>
              <w:rPr>
                <w:bCs/>
                <w:sz w:val="28"/>
                <w:szCs w:val="28"/>
              </w:rPr>
            </w:pPr>
            <w:r w:rsidRPr="00FB30AC">
              <w:rPr>
                <w:color w:val="000000"/>
                <w:sz w:val="28"/>
                <w:szCs w:val="28"/>
              </w:rPr>
              <w:t>1.</w:t>
            </w:r>
            <w:r w:rsidRPr="00FB30AC">
              <w:rPr>
                <w:bCs/>
                <w:sz w:val="28"/>
                <w:szCs w:val="28"/>
              </w:rPr>
              <w:t xml:space="preserve">«Подготовка,  организация и </w:t>
            </w:r>
          </w:p>
          <w:p w:rsidR="009C3F4E" w:rsidRPr="00FB30AC" w:rsidRDefault="009C3F4E" w:rsidP="009C3F4E">
            <w:pPr>
              <w:ind w:right="-365"/>
              <w:rPr>
                <w:bCs/>
                <w:sz w:val="28"/>
                <w:szCs w:val="28"/>
              </w:rPr>
            </w:pPr>
            <w:r w:rsidRPr="00FB30AC">
              <w:rPr>
                <w:bCs/>
                <w:sz w:val="28"/>
                <w:szCs w:val="28"/>
              </w:rPr>
              <w:t>проведение праздников</w:t>
            </w:r>
          </w:p>
          <w:p w:rsidR="007D533F" w:rsidRPr="00FB30AC" w:rsidRDefault="009C3F4E" w:rsidP="009C3F4E">
            <w:pPr>
              <w:pStyle w:val="Default"/>
              <w:jc w:val="both"/>
              <w:rPr>
                <w:sz w:val="28"/>
                <w:szCs w:val="28"/>
              </w:rPr>
            </w:pPr>
            <w:r w:rsidRPr="00FB30AC">
              <w:rPr>
                <w:bCs/>
                <w:sz w:val="28"/>
                <w:szCs w:val="28"/>
              </w:rPr>
              <w:t xml:space="preserve"> в детском саду»</w:t>
            </w:r>
          </w:p>
          <w:p w:rsidR="009C3F4E" w:rsidRPr="00FB30AC" w:rsidRDefault="009C3F4E" w:rsidP="009C3F4E">
            <w:pPr>
              <w:pStyle w:val="Default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2.«Влияние музыки на здоровье»</w:t>
            </w:r>
          </w:p>
          <w:p w:rsidR="00880588" w:rsidRPr="00FB30AC" w:rsidRDefault="00880588" w:rsidP="00880588">
            <w:pPr>
              <w:ind w:right="-365"/>
              <w:rPr>
                <w:bCs/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3. </w:t>
            </w:r>
            <w:r w:rsidRPr="00FB30AC">
              <w:rPr>
                <w:bCs/>
                <w:sz w:val="28"/>
                <w:szCs w:val="28"/>
              </w:rPr>
              <w:t>«Роль воспитателя в музыкальном воспитании</w:t>
            </w:r>
          </w:p>
          <w:p w:rsidR="00880588" w:rsidRPr="00FB30AC" w:rsidRDefault="00880588" w:rsidP="00880588">
            <w:pPr>
              <w:pStyle w:val="Default"/>
              <w:rPr>
                <w:sz w:val="28"/>
                <w:szCs w:val="28"/>
              </w:rPr>
            </w:pPr>
            <w:r w:rsidRPr="00FB30AC">
              <w:rPr>
                <w:bCs/>
                <w:sz w:val="28"/>
                <w:szCs w:val="28"/>
              </w:rPr>
              <w:t xml:space="preserve"> на занятиях и в самостоятельной деятельности»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880588" w:rsidRPr="00FB30AC" w:rsidRDefault="00880588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ентябрь </w:t>
            </w:r>
          </w:p>
          <w:p w:rsidR="00880588" w:rsidRPr="00FB30AC" w:rsidRDefault="00880588" w:rsidP="00485803">
            <w:pPr>
              <w:rPr>
                <w:sz w:val="28"/>
                <w:szCs w:val="28"/>
              </w:rPr>
            </w:pPr>
          </w:p>
          <w:p w:rsidR="00880588" w:rsidRPr="00FB30AC" w:rsidRDefault="00880588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февраль</w:t>
            </w:r>
          </w:p>
          <w:p w:rsidR="00880588" w:rsidRPr="00FB30AC" w:rsidRDefault="00880588" w:rsidP="00485803">
            <w:pPr>
              <w:rPr>
                <w:sz w:val="28"/>
                <w:szCs w:val="28"/>
              </w:rPr>
            </w:pPr>
          </w:p>
          <w:p w:rsidR="007D533F" w:rsidRPr="00FB30AC" w:rsidRDefault="00880588" w:rsidP="00880588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январь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7D533F" w:rsidRDefault="007D533F" w:rsidP="00485803">
            <w:pPr>
              <w:rPr>
                <w:sz w:val="28"/>
                <w:szCs w:val="28"/>
              </w:rPr>
            </w:pPr>
          </w:p>
          <w:p w:rsidR="00952D10" w:rsidRDefault="00952D10" w:rsidP="00485803">
            <w:pPr>
              <w:rPr>
                <w:sz w:val="28"/>
                <w:szCs w:val="28"/>
              </w:rPr>
            </w:pPr>
          </w:p>
          <w:p w:rsidR="00952D10" w:rsidRPr="00FB30AC" w:rsidRDefault="00952D10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аботник</w:t>
            </w:r>
          </w:p>
        </w:tc>
      </w:tr>
      <w:tr w:rsidR="007D533F" w:rsidRPr="00FB30AC" w:rsidTr="00485803">
        <w:trPr>
          <w:trHeight w:val="1395"/>
        </w:trPr>
        <w:tc>
          <w:tcPr>
            <w:tcW w:w="540" w:type="dxa"/>
            <w:tcBorders>
              <w:top w:val="single" w:sz="4" w:space="0" w:color="auto"/>
            </w:tcBorders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7D533F" w:rsidRPr="00FB30AC" w:rsidRDefault="009C3F4E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4065" w:type="dxa"/>
            <w:tcBorders>
              <w:top w:val="single" w:sz="4" w:space="0" w:color="auto"/>
            </w:tcBorders>
          </w:tcPr>
          <w:p w:rsidR="009C3F4E" w:rsidRPr="00FB30AC" w:rsidRDefault="009C3F4E" w:rsidP="009C3F4E">
            <w:pPr>
              <w:pStyle w:val="a8"/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>1. «Адаптация ребёнка в условиях ДОУ»</w:t>
            </w:r>
          </w:p>
          <w:p w:rsidR="009C3F4E" w:rsidRPr="00FB30AC" w:rsidRDefault="00880588" w:rsidP="009C3F4E">
            <w:pPr>
              <w:pStyle w:val="a8"/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 xml:space="preserve">2. </w:t>
            </w:r>
            <w:r w:rsidR="009C3F4E" w:rsidRPr="00FB30AC">
              <w:rPr>
                <w:rFonts w:ascii="Times New Roman" w:hAnsi="Times New Roman"/>
                <w:color w:val="0D0D0D"/>
                <w:sz w:val="28"/>
              </w:rPr>
              <w:t xml:space="preserve">«Агрессивные дети: причины поведения, приёмы его </w:t>
            </w:r>
            <w:r w:rsidRPr="00FB30AC">
              <w:rPr>
                <w:rFonts w:ascii="Times New Roman" w:hAnsi="Times New Roman"/>
                <w:color w:val="0D0D0D"/>
                <w:sz w:val="28"/>
              </w:rPr>
              <w:t>коррекции»</w:t>
            </w:r>
          </w:p>
          <w:p w:rsidR="009C3F4E" w:rsidRPr="00FB30AC" w:rsidRDefault="009C3F4E" w:rsidP="009C3F4E">
            <w:pPr>
              <w:pStyle w:val="a8"/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>3. «Психологическое здоровье как цель и критерий успешности педагогической поддержки детей»</w:t>
            </w:r>
          </w:p>
          <w:p w:rsidR="009C3F4E" w:rsidRPr="00FB30AC" w:rsidRDefault="009C3F4E" w:rsidP="009C3F4E">
            <w:pPr>
              <w:pStyle w:val="a8"/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>4. «Факторы риска и типология нарушений психического здоровья детей»</w:t>
            </w:r>
          </w:p>
          <w:p w:rsidR="009C3F4E" w:rsidRPr="00FB30AC" w:rsidRDefault="009C3F4E" w:rsidP="009C3F4E">
            <w:pPr>
              <w:pStyle w:val="a8"/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>5. «Формы и содержание групповой психологической поддержки дошкольников»</w:t>
            </w:r>
          </w:p>
          <w:p w:rsidR="007D533F" w:rsidRPr="00FB30AC" w:rsidRDefault="009C3F4E" w:rsidP="009C3F4E">
            <w:pPr>
              <w:pStyle w:val="a8"/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>6. «Понятие о самооценке детей дошкольного возраста, виды и формы, влияющие на её формирование»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>сентябрь</w:t>
            </w: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>октябрь</w:t>
            </w: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>январь</w:t>
            </w: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>март</w:t>
            </w: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>апрель</w:t>
            </w: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</w:p>
          <w:p w:rsidR="009C3F4E" w:rsidRPr="00FB30AC" w:rsidRDefault="009C3F4E" w:rsidP="009C3F4E">
            <w:pPr>
              <w:pStyle w:val="a8"/>
              <w:rPr>
                <w:rFonts w:ascii="Times New Roman" w:hAnsi="Times New Roman"/>
                <w:color w:val="0D0D0D"/>
                <w:sz w:val="28"/>
              </w:rPr>
            </w:pPr>
            <w:r w:rsidRPr="00FB30AC">
              <w:rPr>
                <w:rFonts w:ascii="Times New Roman" w:hAnsi="Times New Roman"/>
                <w:color w:val="0D0D0D"/>
                <w:sz w:val="28"/>
              </w:rPr>
              <w:t>май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едагог-психолог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Гигель О.Я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7D533F" w:rsidRPr="00FB30AC" w:rsidTr="006A3BC4">
        <w:trPr>
          <w:trHeight w:val="703"/>
        </w:trPr>
        <w:tc>
          <w:tcPr>
            <w:tcW w:w="54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6.</w:t>
            </w:r>
          </w:p>
        </w:tc>
        <w:tc>
          <w:tcPr>
            <w:tcW w:w="2037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065" w:type="dxa"/>
          </w:tcPr>
          <w:p w:rsidR="007D533F" w:rsidRPr="00FB30AC" w:rsidRDefault="001A6D49" w:rsidP="009C3F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</w:t>
            </w:r>
            <w:r w:rsidR="00594523">
              <w:rPr>
                <w:sz w:val="28"/>
                <w:szCs w:val="28"/>
              </w:rPr>
              <w:t xml:space="preserve">Причины и виды отклонений в речевом развитии детей дошкольного возраста </w:t>
            </w:r>
            <w:r w:rsidR="009C3F4E" w:rsidRPr="00FB30AC">
              <w:rPr>
                <w:sz w:val="28"/>
                <w:szCs w:val="28"/>
              </w:rPr>
              <w:t>»</w:t>
            </w:r>
          </w:p>
          <w:p w:rsidR="007D533F" w:rsidRDefault="00CF33C0" w:rsidP="00594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="00594523">
              <w:rPr>
                <w:sz w:val="28"/>
                <w:szCs w:val="28"/>
              </w:rPr>
              <w:t>Приёмы педагогической работы по воспитанию у детей навыков правильного произношения</w:t>
            </w:r>
            <w:r w:rsidR="00E372FE">
              <w:rPr>
                <w:sz w:val="28"/>
                <w:szCs w:val="28"/>
              </w:rPr>
              <w:t xml:space="preserve"> звуков </w:t>
            </w:r>
            <w:r w:rsidR="009C3F4E" w:rsidRPr="00FB30AC">
              <w:rPr>
                <w:sz w:val="28"/>
                <w:szCs w:val="28"/>
              </w:rPr>
              <w:t>»</w:t>
            </w:r>
          </w:p>
          <w:p w:rsidR="00E372FE" w:rsidRPr="00FB30AC" w:rsidRDefault="00E372FE" w:rsidP="00594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Виды работы педагога по развитию диалоговой речи детей дошкольного возраста»</w:t>
            </w:r>
          </w:p>
        </w:tc>
        <w:tc>
          <w:tcPr>
            <w:tcW w:w="1339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апрель</w:t>
            </w:r>
          </w:p>
        </w:tc>
        <w:tc>
          <w:tcPr>
            <w:tcW w:w="2459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Учитель-логопед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релкова З.Э.</w:t>
            </w:r>
          </w:p>
        </w:tc>
      </w:tr>
      <w:tr w:rsidR="007D533F" w:rsidRPr="00FB30AC" w:rsidTr="00485803">
        <w:trPr>
          <w:trHeight w:val="1545"/>
        </w:trPr>
        <w:tc>
          <w:tcPr>
            <w:tcW w:w="54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9.</w:t>
            </w:r>
          </w:p>
        </w:tc>
        <w:tc>
          <w:tcPr>
            <w:tcW w:w="2037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065" w:type="dxa"/>
          </w:tcPr>
          <w:p w:rsidR="007D533F" w:rsidRPr="00FB30AC" w:rsidRDefault="007D533F" w:rsidP="00485803">
            <w:pPr>
              <w:pStyle w:val="Default"/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«Изучаем СанПиН 2.4.1.3049-13 от 15.05.2013г. №26» </w:t>
            </w:r>
          </w:p>
          <w:p w:rsidR="007D533F" w:rsidRPr="00FB30AC" w:rsidRDefault="007D533F" w:rsidP="0048580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59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7D533F" w:rsidRPr="00FB30AC" w:rsidRDefault="002E2B73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7D533F" w:rsidRPr="00FB30AC" w:rsidRDefault="007D533F" w:rsidP="00485803">
            <w:pPr>
              <w:pStyle w:val="Default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Медсестра </w:t>
            </w:r>
          </w:p>
          <w:p w:rsidR="007D533F" w:rsidRPr="00FB30AC" w:rsidRDefault="006A3BC4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Райкова Е.В.</w:t>
            </w:r>
          </w:p>
        </w:tc>
      </w:tr>
    </w:tbl>
    <w:p w:rsidR="0045078E" w:rsidRDefault="0045078E" w:rsidP="007D533F">
      <w:pPr>
        <w:jc w:val="center"/>
        <w:rPr>
          <w:b/>
          <w:sz w:val="44"/>
          <w:szCs w:val="44"/>
        </w:rPr>
      </w:pPr>
    </w:p>
    <w:p w:rsidR="0045078E" w:rsidRDefault="0045078E" w:rsidP="007D533F">
      <w:pPr>
        <w:jc w:val="center"/>
        <w:rPr>
          <w:b/>
          <w:sz w:val="44"/>
          <w:szCs w:val="44"/>
        </w:rPr>
      </w:pPr>
    </w:p>
    <w:p w:rsidR="007D533F" w:rsidRDefault="007D533F" w:rsidP="007D533F">
      <w:pPr>
        <w:jc w:val="center"/>
        <w:rPr>
          <w:b/>
          <w:sz w:val="44"/>
          <w:szCs w:val="44"/>
        </w:rPr>
      </w:pPr>
      <w:r w:rsidRPr="00FB30AC">
        <w:rPr>
          <w:b/>
          <w:sz w:val="44"/>
          <w:szCs w:val="44"/>
        </w:rPr>
        <w:t>Открытый просмотр</w:t>
      </w:r>
    </w:p>
    <w:p w:rsidR="0045078E" w:rsidRPr="00FB30AC" w:rsidRDefault="0045078E" w:rsidP="007D533F">
      <w:pPr>
        <w:jc w:val="center"/>
        <w:rPr>
          <w:b/>
          <w:sz w:val="44"/>
          <w:szCs w:val="44"/>
          <w:lang w:val="en-US"/>
        </w:rPr>
      </w:pPr>
    </w:p>
    <w:tbl>
      <w:tblPr>
        <w:tblW w:w="1110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84"/>
        <w:gridCol w:w="4228"/>
        <w:gridCol w:w="2116"/>
        <w:gridCol w:w="2258"/>
      </w:tblGrid>
      <w:tr w:rsidR="00431186" w:rsidRPr="00FB30AC" w:rsidTr="008104B7">
        <w:tc>
          <w:tcPr>
            <w:tcW w:w="720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84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4228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58" w:type="dxa"/>
          </w:tcPr>
          <w:p w:rsidR="007D533F" w:rsidRPr="00FB30AC" w:rsidRDefault="007D533F" w:rsidP="00485803">
            <w:pPr>
              <w:jc w:val="center"/>
              <w:rPr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31186" w:rsidRPr="00FB30AC" w:rsidTr="008104B7">
        <w:trPr>
          <w:trHeight w:val="956"/>
        </w:trPr>
        <w:tc>
          <w:tcPr>
            <w:tcW w:w="720" w:type="dxa"/>
          </w:tcPr>
          <w:p w:rsidR="006B31EF" w:rsidRPr="00FB30AC" w:rsidRDefault="006B31EF" w:rsidP="00F10C97">
            <w:pPr>
              <w:pStyle w:val="a5"/>
              <w:numPr>
                <w:ilvl w:val="0"/>
                <w:numId w:val="17"/>
              </w:numPr>
              <w:ind w:left="3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6B31EF" w:rsidRPr="00FB30AC" w:rsidRDefault="006B31E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Открытый просмотр</w:t>
            </w:r>
          </w:p>
        </w:tc>
        <w:tc>
          <w:tcPr>
            <w:tcW w:w="4228" w:type="dxa"/>
          </w:tcPr>
          <w:p w:rsidR="006B31EF" w:rsidRPr="00FB30AC" w:rsidRDefault="00767516" w:rsidP="00767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здоровье сберегающей деятельности в д/саду» </w:t>
            </w:r>
          </w:p>
        </w:tc>
        <w:tc>
          <w:tcPr>
            <w:tcW w:w="2116" w:type="dxa"/>
          </w:tcPr>
          <w:p w:rsidR="006B31EF" w:rsidRPr="00FB30AC" w:rsidRDefault="005E508B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58" w:type="dxa"/>
          </w:tcPr>
          <w:p w:rsidR="006B31EF" w:rsidRDefault="005E508B" w:rsidP="005E5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.культуре</w:t>
            </w:r>
          </w:p>
          <w:p w:rsidR="005E508B" w:rsidRPr="00FB30AC" w:rsidRDefault="005E508B" w:rsidP="005E5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жняк Т.Н.</w:t>
            </w:r>
          </w:p>
        </w:tc>
      </w:tr>
      <w:tr w:rsidR="00431186" w:rsidRPr="00FB30AC" w:rsidTr="008104B7">
        <w:trPr>
          <w:trHeight w:val="828"/>
        </w:trPr>
        <w:tc>
          <w:tcPr>
            <w:tcW w:w="720" w:type="dxa"/>
          </w:tcPr>
          <w:p w:rsidR="006B31EF" w:rsidRPr="008518F1" w:rsidRDefault="006B31EF" w:rsidP="00F10C97">
            <w:pPr>
              <w:pStyle w:val="a5"/>
              <w:numPr>
                <w:ilvl w:val="0"/>
                <w:numId w:val="17"/>
              </w:numPr>
              <w:ind w:left="32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4" w:type="dxa"/>
          </w:tcPr>
          <w:p w:rsidR="006B31EF" w:rsidRPr="00FB30AC" w:rsidRDefault="006B31E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Открытый просмотр</w:t>
            </w:r>
          </w:p>
        </w:tc>
        <w:tc>
          <w:tcPr>
            <w:tcW w:w="4228" w:type="dxa"/>
          </w:tcPr>
          <w:p w:rsidR="006B31EF" w:rsidRPr="00FB30AC" w:rsidRDefault="008518F1" w:rsidP="001A6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ыразительного образа живой природы у детей  старшего дошкольного возраста пос</w:t>
            </w:r>
            <w:r w:rsidR="008104B7">
              <w:rPr>
                <w:sz w:val="28"/>
                <w:szCs w:val="28"/>
              </w:rPr>
              <w:t>редством композиционных навы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16" w:type="dxa"/>
          </w:tcPr>
          <w:p w:rsidR="006B31EF" w:rsidRPr="00FB30AC" w:rsidRDefault="005E508B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58" w:type="dxa"/>
          </w:tcPr>
          <w:p w:rsidR="006B31EF" w:rsidRPr="00FB30AC" w:rsidRDefault="006B31E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оспитатель</w:t>
            </w:r>
          </w:p>
          <w:p w:rsidR="006B31EF" w:rsidRPr="00FB30AC" w:rsidRDefault="005E508B" w:rsidP="006B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сова И.И.</w:t>
            </w:r>
          </w:p>
        </w:tc>
      </w:tr>
      <w:tr w:rsidR="00431186" w:rsidRPr="00FB30AC" w:rsidTr="008104B7">
        <w:trPr>
          <w:trHeight w:val="828"/>
        </w:trPr>
        <w:tc>
          <w:tcPr>
            <w:tcW w:w="720" w:type="dxa"/>
          </w:tcPr>
          <w:p w:rsidR="006B31EF" w:rsidRPr="008518F1" w:rsidRDefault="006B31EF" w:rsidP="00F10C97">
            <w:pPr>
              <w:pStyle w:val="a5"/>
              <w:numPr>
                <w:ilvl w:val="0"/>
                <w:numId w:val="17"/>
              </w:numPr>
              <w:ind w:left="32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4" w:type="dxa"/>
          </w:tcPr>
          <w:p w:rsidR="006B31EF" w:rsidRPr="00FB30AC" w:rsidRDefault="00010F60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Открытый просмотр</w:t>
            </w:r>
          </w:p>
        </w:tc>
        <w:tc>
          <w:tcPr>
            <w:tcW w:w="4228" w:type="dxa"/>
          </w:tcPr>
          <w:p w:rsidR="006B31EF" w:rsidRPr="00FB30AC" w:rsidRDefault="008104B7" w:rsidP="008104B7">
            <w:pPr>
              <w:jc w:val="both"/>
              <w:rPr>
                <w:sz w:val="28"/>
                <w:szCs w:val="28"/>
              </w:rPr>
            </w:pPr>
            <w:r>
              <w:t>«</w:t>
            </w:r>
            <w:r w:rsidRPr="008104B7">
              <w:rPr>
                <w:sz w:val="28"/>
                <w:szCs w:val="28"/>
              </w:rPr>
              <w:t xml:space="preserve">Путешествие умников и умниц в страну </w:t>
            </w:r>
            <w:r w:rsidRPr="008104B7">
              <w:rPr>
                <w:b/>
                <w:bCs/>
                <w:sz w:val="28"/>
                <w:szCs w:val="28"/>
              </w:rPr>
              <w:t>Математики</w:t>
            </w:r>
            <w:r w:rsidR="005E508B">
              <w:rPr>
                <w:sz w:val="28"/>
                <w:szCs w:val="28"/>
              </w:rPr>
              <w:t>»</w:t>
            </w:r>
          </w:p>
        </w:tc>
        <w:tc>
          <w:tcPr>
            <w:tcW w:w="2116" w:type="dxa"/>
          </w:tcPr>
          <w:p w:rsidR="006B31EF" w:rsidRPr="00FB30AC" w:rsidRDefault="005E508B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58" w:type="dxa"/>
          </w:tcPr>
          <w:p w:rsidR="006B31EF" w:rsidRDefault="005E508B" w:rsidP="00010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5E508B" w:rsidRPr="00FB30AC" w:rsidRDefault="005E508B" w:rsidP="00010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ько Л.И.</w:t>
            </w:r>
          </w:p>
        </w:tc>
      </w:tr>
      <w:tr w:rsidR="00431186" w:rsidRPr="00FB30AC" w:rsidTr="008104B7">
        <w:trPr>
          <w:trHeight w:val="1379"/>
        </w:trPr>
        <w:tc>
          <w:tcPr>
            <w:tcW w:w="720" w:type="dxa"/>
          </w:tcPr>
          <w:p w:rsidR="005E508B" w:rsidRPr="00FB30AC" w:rsidRDefault="005E508B" w:rsidP="00934B1B">
            <w:pPr>
              <w:pStyle w:val="a5"/>
              <w:numPr>
                <w:ilvl w:val="0"/>
                <w:numId w:val="17"/>
              </w:numPr>
              <w:ind w:left="3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5E508B" w:rsidRPr="00FB30AC" w:rsidRDefault="005E508B" w:rsidP="008104B7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Открытый показ </w:t>
            </w:r>
          </w:p>
        </w:tc>
        <w:tc>
          <w:tcPr>
            <w:tcW w:w="4228" w:type="dxa"/>
          </w:tcPr>
          <w:p w:rsidR="008D34FA" w:rsidRDefault="008D34FA" w:rsidP="008104B7">
            <w:pPr>
              <w:pStyle w:val="BodyText21"/>
              <w:widowControl/>
              <w:tabs>
                <w:tab w:val="left" w:pos="252"/>
              </w:tabs>
              <w:ind w:right="-108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оциально-коммуникативное</w:t>
            </w:r>
            <w:r w:rsidR="008104B7" w:rsidRPr="008104B7">
              <w:rPr>
                <w:bCs/>
                <w:sz w:val="28"/>
                <w:szCs w:val="28"/>
              </w:rPr>
              <w:t xml:space="preserve"> разви</w:t>
            </w:r>
            <w:r>
              <w:rPr>
                <w:bCs/>
                <w:sz w:val="28"/>
                <w:szCs w:val="28"/>
              </w:rPr>
              <w:t>тие (нравственное воспитание</w:t>
            </w:r>
            <w:r w:rsidR="008104B7" w:rsidRPr="008104B7">
              <w:rPr>
                <w:bCs/>
                <w:sz w:val="28"/>
                <w:szCs w:val="28"/>
              </w:rPr>
              <w:t xml:space="preserve">) </w:t>
            </w:r>
          </w:p>
          <w:p w:rsidR="005E508B" w:rsidRPr="008104B7" w:rsidRDefault="008104B7" w:rsidP="008104B7">
            <w:pPr>
              <w:pStyle w:val="BodyText21"/>
              <w:widowControl/>
              <w:tabs>
                <w:tab w:val="left" w:pos="252"/>
              </w:tabs>
              <w:ind w:right="-108" w:firstLine="0"/>
              <w:rPr>
                <w:bCs/>
                <w:kern w:val="36"/>
                <w:sz w:val="28"/>
                <w:szCs w:val="28"/>
              </w:rPr>
            </w:pPr>
            <w:r w:rsidRPr="008104B7">
              <w:rPr>
                <w:bCs/>
                <w:sz w:val="28"/>
                <w:szCs w:val="28"/>
              </w:rPr>
              <w:t xml:space="preserve"> -</w:t>
            </w:r>
            <w:r w:rsidR="008D34FA">
              <w:rPr>
                <w:bCs/>
                <w:sz w:val="28"/>
                <w:szCs w:val="28"/>
              </w:rPr>
              <w:t>«</w:t>
            </w:r>
            <w:r w:rsidRPr="008104B7">
              <w:rPr>
                <w:bCs/>
                <w:sz w:val="28"/>
                <w:szCs w:val="28"/>
              </w:rPr>
              <w:t xml:space="preserve"> Праздник доброты и вежливости</w:t>
            </w:r>
            <w:r w:rsidR="008D34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16" w:type="dxa"/>
          </w:tcPr>
          <w:p w:rsidR="005E508B" w:rsidRPr="00FB30AC" w:rsidRDefault="00AF21B8" w:rsidP="00934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58" w:type="dxa"/>
          </w:tcPr>
          <w:p w:rsidR="005E508B" w:rsidRPr="00FB30AC" w:rsidRDefault="005E508B" w:rsidP="00934B1B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воспитатель </w:t>
            </w:r>
          </w:p>
          <w:p w:rsidR="005E508B" w:rsidRPr="00FB30AC" w:rsidRDefault="00E372FE" w:rsidP="00934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ва С.В.</w:t>
            </w:r>
          </w:p>
        </w:tc>
      </w:tr>
    </w:tbl>
    <w:p w:rsidR="008104B7" w:rsidRDefault="00B52D6D" w:rsidP="00B52D6D">
      <w:pPr>
        <w:tabs>
          <w:tab w:val="left" w:pos="1515"/>
          <w:tab w:val="left" w:pos="175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53352E" w:rsidRDefault="0053352E" w:rsidP="0053352E">
      <w:pPr>
        <w:tabs>
          <w:tab w:val="left" w:pos="1755"/>
        </w:tabs>
        <w:rPr>
          <w:b/>
          <w:sz w:val="44"/>
          <w:szCs w:val="44"/>
        </w:rPr>
      </w:pPr>
    </w:p>
    <w:p w:rsidR="0045078E" w:rsidRDefault="0045078E" w:rsidP="007D533F">
      <w:pPr>
        <w:jc w:val="center"/>
        <w:rPr>
          <w:b/>
          <w:sz w:val="44"/>
          <w:szCs w:val="44"/>
        </w:rPr>
      </w:pPr>
    </w:p>
    <w:p w:rsidR="007D533F" w:rsidRPr="00FB30AC" w:rsidRDefault="007D533F" w:rsidP="007D533F">
      <w:pPr>
        <w:jc w:val="center"/>
        <w:rPr>
          <w:b/>
          <w:sz w:val="44"/>
          <w:szCs w:val="44"/>
        </w:rPr>
      </w:pPr>
      <w:r w:rsidRPr="00FB30AC">
        <w:rPr>
          <w:b/>
          <w:sz w:val="44"/>
          <w:szCs w:val="44"/>
        </w:rPr>
        <w:t>Изучение, обобщение и распространение</w:t>
      </w:r>
    </w:p>
    <w:p w:rsidR="007D533F" w:rsidRDefault="007D533F" w:rsidP="007D533F">
      <w:pPr>
        <w:ind w:left="-540"/>
        <w:jc w:val="center"/>
        <w:rPr>
          <w:b/>
          <w:sz w:val="44"/>
          <w:szCs w:val="44"/>
        </w:rPr>
      </w:pPr>
      <w:r w:rsidRPr="00FB30AC">
        <w:rPr>
          <w:b/>
          <w:sz w:val="44"/>
          <w:szCs w:val="44"/>
        </w:rPr>
        <w:t>передового опыта</w:t>
      </w:r>
    </w:p>
    <w:p w:rsidR="0045078E" w:rsidRPr="00431186" w:rsidRDefault="0045078E" w:rsidP="007D533F">
      <w:pPr>
        <w:ind w:left="-540"/>
        <w:jc w:val="center"/>
        <w:rPr>
          <w:b/>
          <w:sz w:val="44"/>
          <w:szCs w:val="4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1977"/>
        <w:gridCol w:w="4092"/>
        <w:gridCol w:w="2012"/>
        <w:gridCol w:w="2147"/>
      </w:tblGrid>
      <w:tr w:rsidR="007D533F" w:rsidRPr="00FB30AC" w:rsidTr="00485803">
        <w:tc>
          <w:tcPr>
            <w:tcW w:w="565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77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4092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012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147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D533F" w:rsidRPr="00FB30AC" w:rsidTr="00485803">
        <w:tc>
          <w:tcPr>
            <w:tcW w:w="565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.</w:t>
            </w:r>
          </w:p>
        </w:tc>
        <w:tc>
          <w:tcPr>
            <w:tcW w:w="1977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Обобщить  опыт работы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Безусовой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И. И.</w:t>
            </w:r>
          </w:p>
        </w:tc>
        <w:tc>
          <w:tcPr>
            <w:tcW w:w="4092" w:type="dxa"/>
          </w:tcPr>
          <w:p w:rsidR="007D533F" w:rsidRPr="00FB30AC" w:rsidRDefault="008518F1" w:rsidP="0048580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композиционных умений при создании коллективной работы у детей старшего дошкольного возраста  на занятии по изобразительной деятельности.»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7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7D533F" w:rsidRPr="00FB30AC" w:rsidTr="00485803">
        <w:tc>
          <w:tcPr>
            <w:tcW w:w="565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3.</w:t>
            </w:r>
          </w:p>
        </w:tc>
        <w:tc>
          <w:tcPr>
            <w:tcW w:w="1977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Обобщить опыт работы инструктора по физкультуре Хижняк Т.Н.</w:t>
            </w:r>
          </w:p>
        </w:tc>
        <w:tc>
          <w:tcPr>
            <w:tcW w:w="4092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 «Повышение уровня двигательной активности детей» </w:t>
            </w:r>
          </w:p>
        </w:tc>
        <w:tc>
          <w:tcPr>
            <w:tcW w:w="201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7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</w:tbl>
    <w:p w:rsidR="0053352E" w:rsidRDefault="0053352E" w:rsidP="00CD769A">
      <w:pPr>
        <w:tabs>
          <w:tab w:val="left" w:pos="2415"/>
        </w:tabs>
        <w:rPr>
          <w:sz w:val="28"/>
          <w:szCs w:val="28"/>
        </w:rPr>
      </w:pPr>
    </w:p>
    <w:p w:rsidR="0053352E" w:rsidRDefault="0053352E" w:rsidP="007D533F">
      <w:pPr>
        <w:ind w:left="-540"/>
        <w:rPr>
          <w:sz w:val="28"/>
          <w:szCs w:val="28"/>
        </w:rPr>
      </w:pPr>
    </w:p>
    <w:p w:rsidR="0053352E" w:rsidRPr="00FB30AC" w:rsidRDefault="0053352E" w:rsidP="007D533F">
      <w:pPr>
        <w:ind w:left="-540"/>
        <w:rPr>
          <w:sz w:val="28"/>
          <w:szCs w:val="28"/>
        </w:rPr>
      </w:pPr>
    </w:p>
    <w:p w:rsidR="007D533F" w:rsidRPr="00FB30AC" w:rsidRDefault="007D533F" w:rsidP="007D533F">
      <w:pPr>
        <w:ind w:left="-540"/>
        <w:rPr>
          <w:sz w:val="28"/>
          <w:szCs w:val="28"/>
        </w:rPr>
      </w:pPr>
    </w:p>
    <w:p w:rsidR="007D533F" w:rsidRPr="00FB30AC" w:rsidRDefault="007D533F" w:rsidP="007D533F">
      <w:pPr>
        <w:ind w:left="-540"/>
        <w:jc w:val="center"/>
        <w:rPr>
          <w:b/>
          <w:sz w:val="44"/>
          <w:szCs w:val="44"/>
        </w:rPr>
      </w:pPr>
      <w:r w:rsidRPr="00FB30AC">
        <w:rPr>
          <w:b/>
          <w:sz w:val="44"/>
          <w:szCs w:val="44"/>
          <w:lang w:val="en-US"/>
        </w:rPr>
        <w:t>IV</w:t>
      </w:r>
      <w:r w:rsidRPr="00FB30AC">
        <w:rPr>
          <w:b/>
          <w:sz w:val="44"/>
          <w:szCs w:val="44"/>
        </w:rPr>
        <w:t>. Контроль и руководство</w:t>
      </w:r>
    </w:p>
    <w:p w:rsidR="007D533F" w:rsidRPr="00FB30AC" w:rsidRDefault="007D533F" w:rsidP="007D533F">
      <w:pPr>
        <w:ind w:left="-540"/>
        <w:rPr>
          <w:b/>
          <w:sz w:val="44"/>
          <w:szCs w:val="44"/>
        </w:rPr>
      </w:pPr>
    </w:p>
    <w:tbl>
      <w:tblPr>
        <w:tblW w:w="109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674"/>
        <w:gridCol w:w="3631"/>
        <w:gridCol w:w="1767"/>
        <w:gridCol w:w="2393"/>
      </w:tblGrid>
      <w:tr w:rsidR="007D533F" w:rsidRPr="00FB30AC" w:rsidTr="0053352E">
        <w:trPr>
          <w:trHeight w:val="949"/>
        </w:trPr>
        <w:tc>
          <w:tcPr>
            <w:tcW w:w="526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76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3820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</w:p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56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  <w:p w:rsidR="007D533F" w:rsidRPr="00FB30AC" w:rsidRDefault="007D533F" w:rsidP="00485803">
            <w:pPr>
              <w:jc w:val="center"/>
              <w:rPr>
                <w:sz w:val="28"/>
                <w:szCs w:val="28"/>
              </w:rPr>
            </w:pPr>
          </w:p>
        </w:tc>
      </w:tr>
      <w:tr w:rsidR="007D533F" w:rsidRPr="00FB30AC" w:rsidTr="0053352E">
        <w:trPr>
          <w:trHeight w:val="1101"/>
        </w:trPr>
        <w:tc>
          <w:tcPr>
            <w:tcW w:w="526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.</w:t>
            </w:r>
          </w:p>
        </w:tc>
        <w:tc>
          <w:tcPr>
            <w:tcW w:w="2276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истематический контроль</w:t>
            </w:r>
          </w:p>
        </w:tc>
        <w:tc>
          <w:tcPr>
            <w:tcW w:w="3820" w:type="dxa"/>
          </w:tcPr>
          <w:p w:rsidR="007D533F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роверка календарных и перспективных планов педагогов.</w:t>
            </w:r>
          </w:p>
          <w:p w:rsidR="007F28AD" w:rsidRDefault="007F28A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едагогического мастерства воспитателей.</w:t>
            </w:r>
          </w:p>
          <w:p w:rsidR="007F28AD" w:rsidRDefault="007F28AD" w:rsidP="00485803">
            <w:pPr>
              <w:rPr>
                <w:sz w:val="28"/>
                <w:szCs w:val="28"/>
              </w:rPr>
            </w:pPr>
          </w:p>
          <w:p w:rsidR="007F28AD" w:rsidRPr="00FB30AC" w:rsidRDefault="007F28AD" w:rsidP="00485803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7D533F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года</w:t>
            </w:r>
          </w:p>
          <w:p w:rsidR="007F28AD" w:rsidRDefault="007F28AD" w:rsidP="00485803">
            <w:pPr>
              <w:rPr>
                <w:sz w:val="28"/>
                <w:szCs w:val="28"/>
              </w:rPr>
            </w:pPr>
          </w:p>
          <w:p w:rsidR="007F28AD" w:rsidRDefault="007F28AD" w:rsidP="00485803">
            <w:pPr>
              <w:rPr>
                <w:sz w:val="28"/>
                <w:szCs w:val="28"/>
              </w:rPr>
            </w:pPr>
          </w:p>
          <w:p w:rsidR="007F28AD" w:rsidRPr="00FB30AC" w:rsidRDefault="007F28A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56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</w:t>
            </w:r>
            <w:r w:rsidR="007D533F" w:rsidRPr="00FB30AC">
              <w:rPr>
                <w:sz w:val="28"/>
                <w:szCs w:val="28"/>
              </w:rPr>
              <w:t>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7D533F" w:rsidRPr="00FB30AC" w:rsidTr="0053352E">
        <w:trPr>
          <w:trHeight w:val="7639"/>
        </w:trPr>
        <w:tc>
          <w:tcPr>
            <w:tcW w:w="526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2.</w:t>
            </w:r>
          </w:p>
        </w:tc>
        <w:tc>
          <w:tcPr>
            <w:tcW w:w="2276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Оперативный контроль</w:t>
            </w:r>
          </w:p>
        </w:tc>
        <w:tc>
          <w:tcPr>
            <w:tcW w:w="382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КГН при приеме пищи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(все группы)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роведение праздников, развлечений.</w:t>
            </w:r>
          </w:p>
          <w:p w:rsidR="007D533F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Анализ заболеваемости </w:t>
            </w:r>
          </w:p>
          <w:p w:rsidR="007F28AD" w:rsidRDefault="007F28AD" w:rsidP="00485803">
            <w:pPr>
              <w:rPr>
                <w:sz w:val="28"/>
                <w:szCs w:val="28"/>
              </w:rPr>
            </w:pPr>
          </w:p>
          <w:p w:rsidR="007F28AD" w:rsidRDefault="007F28A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оспитательно-образовательной работы в режиме дня.</w:t>
            </w:r>
          </w:p>
          <w:p w:rsidR="007F28AD" w:rsidRDefault="007F28AD" w:rsidP="00485803">
            <w:pPr>
              <w:rPr>
                <w:sz w:val="28"/>
                <w:szCs w:val="28"/>
              </w:rPr>
            </w:pPr>
          </w:p>
          <w:p w:rsidR="007F28AD" w:rsidRDefault="007F28A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рограммного содержания  утренней гимнастики возрасту и уровню развития детей.</w:t>
            </w:r>
          </w:p>
          <w:p w:rsidR="007F28AD" w:rsidRDefault="007F28AD" w:rsidP="00485803">
            <w:pPr>
              <w:rPr>
                <w:sz w:val="28"/>
                <w:szCs w:val="28"/>
              </w:rPr>
            </w:pPr>
          </w:p>
          <w:p w:rsidR="007F28AD" w:rsidRDefault="007F28A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жима дня.</w:t>
            </w:r>
          </w:p>
          <w:p w:rsidR="00610B36" w:rsidRDefault="00610B36" w:rsidP="00485803">
            <w:pPr>
              <w:rPr>
                <w:sz w:val="28"/>
                <w:szCs w:val="28"/>
              </w:rPr>
            </w:pPr>
          </w:p>
          <w:p w:rsidR="007F28AD" w:rsidRDefault="007F28A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детской деятельности в книжном уголке.</w:t>
            </w:r>
          </w:p>
          <w:p w:rsidR="007F28AD" w:rsidRDefault="007F28AD" w:rsidP="00485803">
            <w:pPr>
              <w:rPr>
                <w:sz w:val="28"/>
                <w:szCs w:val="28"/>
              </w:rPr>
            </w:pPr>
          </w:p>
          <w:p w:rsidR="007F28AD" w:rsidRPr="00FB30AC" w:rsidRDefault="007F28AD" w:rsidP="00485803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года 1 раз в месяц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года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  <w:p w:rsidR="007D533F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раз в квартал</w:t>
            </w:r>
          </w:p>
          <w:p w:rsidR="007F28AD" w:rsidRDefault="007F28AD" w:rsidP="00485803">
            <w:pPr>
              <w:rPr>
                <w:sz w:val="28"/>
                <w:szCs w:val="28"/>
              </w:rPr>
            </w:pPr>
          </w:p>
          <w:p w:rsidR="007F28AD" w:rsidRDefault="007F28A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F28AD" w:rsidRDefault="007F28AD" w:rsidP="00485803">
            <w:pPr>
              <w:rPr>
                <w:sz w:val="28"/>
                <w:szCs w:val="28"/>
              </w:rPr>
            </w:pPr>
          </w:p>
          <w:p w:rsidR="007F28AD" w:rsidRDefault="007F28AD" w:rsidP="00485803">
            <w:pPr>
              <w:rPr>
                <w:sz w:val="28"/>
                <w:szCs w:val="28"/>
              </w:rPr>
            </w:pPr>
          </w:p>
          <w:p w:rsidR="007F28AD" w:rsidRDefault="007F28AD" w:rsidP="00485803">
            <w:pPr>
              <w:rPr>
                <w:sz w:val="28"/>
                <w:szCs w:val="28"/>
              </w:rPr>
            </w:pPr>
          </w:p>
          <w:p w:rsidR="00EB0745" w:rsidRDefault="007F28A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B0745" w:rsidRPr="00EB0745" w:rsidRDefault="00EB0745" w:rsidP="00EB0745">
            <w:pPr>
              <w:rPr>
                <w:sz w:val="28"/>
                <w:szCs w:val="28"/>
              </w:rPr>
            </w:pPr>
          </w:p>
          <w:p w:rsidR="00EB0745" w:rsidRPr="00EB0745" w:rsidRDefault="00EB0745" w:rsidP="00EB0745">
            <w:pPr>
              <w:rPr>
                <w:sz w:val="28"/>
                <w:szCs w:val="28"/>
              </w:rPr>
            </w:pPr>
          </w:p>
          <w:p w:rsidR="00EB0745" w:rsidRPr="00EB0745" w:rsidRDefault="00EB0745" w:rsidP="00EB0745">
            <w:pPr>
              <w:rPr>
                <w:sz w:val="28"/>
                <w:szCs w:val="28"/>
              </w:rPr>
            </w:pPr>
          </w:p>
          <w:p w:rsidR="007F28AD" w:rsidRPr="00EB0745" w:rsidRDefault="00EB0745" w:rsidP="00EB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56" w:type="dxa"/>
          </w:tcPr>
          <w:p w:rsidR="00EB0745" w:rsidRPr="00FB30AC" w:rsidRDefault="00EB0745" w:rsidP="00EB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стапенко С.Я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7F28AD" w:rsidRPr="00FB30AC" w:rsidRDefault="00BA6487" w:rsidP="00EB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EB0745" w:rsidRDefault="007D533F" w:rsidP="00CD769A">
            <w:pPr>
              <w:tabs>
                <w:tab w:val="right" w:pos="2177"/>
              </w:tabs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м/сестр</w:t>
            </w:r>
            <w:r w:rsidR="00CD769A">
              <w:rPr>
                <w:sz w:val="28"/>
                <w:szCs w:val="28"/>
              </w:rPr>
              <w:t>а</w:t>
            </w:r>
          </w:p>
          <w:p w:rsidR="00EB0745" w:rsidRPr="00FB30AC" w:rsidRDefault="00EB0745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CD769A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м/сестра</w:t>
            </w:r>
          </w:p>
          <w:p w:rsidR="00CD769A" w:rsidRDefault="00CD769A" w:rsidP="00485803">
            <w:pPr>
              <w:rPr>
                <w:sz w:val="28"/>
                <w:szCs w:val="28"/>
              </w:rPr>
            </w:pPr>
          </w:p>
          <w:p w:rsidR="00EB0745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стапенко С.Я</w:t>
            </w:r>
            <w:r w:rsidR="007D533F" w:rsidRPr="00FB30AC">
              <w:rPr>
                <w:sz w:val="28"/>
                <w:szCs w:val="28"/>
              </w:rPr>
              <w:t>.</w:t>
            </w:r>
          </w:p>
          <w:p w:rsidR="007D533F" w:rsidRDefault="00EB0745" w:rsidP="00EB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EB0745" w:rsidRDefault="00EB0745" w:rsidP="00EB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CD769A" w:rsidRDefault="00CD769A" w:rsidP="00CD769A">
            <w:pPr>
              <w:rPr>
                <w:sz w:val="28"/>
                <w:szCs w:val="28"/>
              </w:rPr>
            </w:pPr>
          </w:p>
          <w:p w:rsidR="00CD769A" w:rsidRDefault="00CD769A" w:rsidP="00CD769A">
            <w:pPr>
              <w:rPr>
                <w:sz w:val="28"/>
                <w:szCs w:val="28"/>
              </w:rPr>
            </w:pPr>
          </w:p>
          <w:p w:rsidR="00CD769A" w:rsidRDefault="00CD769A" w:rsidP="00CD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стапенко С.Я</w:t>
            </w:r>
            <w:r w:rsidRPr="00FB30AC">
              <w:rPr>
                <w:sz w:val="28"/>
                <w:szCs w:val="28"/>
              </w:rPr>
              <w:t>.</w:t>
            </w:r>
          </w:p>
          <w:p w:rsidR="00CD769A" w:rsidRDefault="00CD769A" w:rsidP="00CD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EB0745" w:rsidRPr="00EB0745" w:rsidRDefault="00CD769A" w:rsidP="00CD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</w:t>
            </w:r>
          </w:p>
          <w:p w:rsidR="00EB0745" w:rsidRPr="00EB0745" w:rsidRDefault="00EB0745" w:rsidP="00EB0745">
            <w:pPr>
              <w:rPr>
                <w:sz w:val="28"/>
                <w:szCs w:val="28"/>
              </w:rPr>
            </w:pPr>
          </w:p>
          <w:p w:rsidR="00EB0745" w:rsidRDefault="00EB0745" w:rsidP="00EB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EB0745" w:rsidRPr="00EB0745" w:rsidRDefault="00EB0745" w:rsidP="00EB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</w:tc>
      </w:tr>
      <w:tr w:rsidR="007D533F" w:rsidRPr="00FB30AC" w:rsidTr="0053352E">
        <w:trPr>
          <w:trHeight w:val="2507"/>
        </w:trPr>
        <w:tc>
          <w:tcPr>
            <w:tcW w:w="526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76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7D533F" w:rsidRDefault="008D34FA" w:rsidP="00485803">
            <w:pPr>
              <w:rPr>
                <w:sz w:val="28"/>
                <w:szCs w:val="28"/>
              </w:rPr>
            </w:pPr>
            <w:r>
              <w:t>«</w:t>
            </w:r>
            <w:r w:rsidR="005B4650">
              <w:rPr>
                <w:sz w:val="28"/>
                <w:szCs w:val="28"/>
              </w:rPr>
              <w:t xml:space="preserve">Организация работы по здоровьесбережению </w:t>
            </w:r>
            <w:r w:rsidRPr="008D34FA">
              <w:rPr>
                <w:sz w:val="28"/>
                <w:szCs w:val="28"/>
              </w:rPr>
              <w:t xml:space="preserve">детей </w:t>
            </w:r>
            <w:r w:rsidR="005B4650">
              <w:rPr>
                <w:sz w:val="28"/>
                <w:szCs w:val="28"/>
              </w:rPr>
              <w:t xml:space="preserve">в </w:t>
            </w:r>
            <w:r w:rsidR="00CD769A">
              <w:rPr>
                <w:sz w:val="28"/>
                <w:szCs w:val="28"/>
              </w:rPr>
              <w:t>группе младшего  дошкольного</w:t>
            </w:r>
            <w:r w:rsidR="007D533F" w:rsidRPr="00FB30AC">
              <w:rPr>
                <w:sz w:val="28"/>
                <w:szCs w:val="28"/>
              </w:rPr>
              <w:t>».</w:t>
            </w:r>
          </w:p>
          <w:p w:rsidR="00EB0745" w:rsidRDefault="00EB0745" w:rsidP="00485803">
            <w:pPr>
              <w:rPr>
                <w:sz w:val="28"/>
                <w:szCs w:val="28"/>
              </w:rPr>
            </w:pPr>
          </w:p>
          <w:p w:rsidR="009B2DF5" w:rsidRDefault="009B2DF5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-эстетическое развитие детей</w:t>
            </w:r>
            <w:r w:rsidR="00CD769A">
              <w:rPr>
                <w:sz w:val="28"/>
                <w:szCs w:val="28"/>
              </w:rPr>
              <w:t xml:space="preserve"> старшего дошкольного возраста</w:t>
            </w:r>
            <w:r>
              <w:rPr>
                <w:sz w:val="28"/>
                <w:szCs w:val="28"/>
              </w:rPr>
              <w:t>».</w:t>
            </w:r>
          </w:p>
          <w:p w:rsidR="00B97044" w:rsidRPr="00FB30AC" w:rsidRDefault="00B97044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5A00DD"/>
        </w:tc>
        <w:tc>
          <w:tcPr>
            <w:tcW w:w="1907" w:type="dxa"/>
            <w:tcBorders>
              <w:bottom w:val="single" w:sz="4" w:space="0" w:color="auto"/>
            </w:tcBorders>
          </w:tcPr>
          <w:p w:rsidR="007D533F" w:rsidRPr="00FB30AC" w:rsidRDefault="00A53E08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январь</w:t>
            </w:r>
          </w:p>
          <w:p w:rsidR="007D533F" w:rsidRDefault="007D533F" w:rsidP="00485803">
            <w:pPr>
              <w:rPr>
                <w:sz w:val="28"/>
                <w:szCs w:val="28"/>
              </w:rPr>
            </w:pPr>
          </w:p>
          <w:p w:rsidR="00EB0745" w:rsidRDefault="00EB0745" w:rsidP="00485803">
            <w:pPr>
              <w:rPr>
                <w:sz w:val="28"/>
                <w:szCs w:val="28"/>
              </w:rPr>
            </w:pPr>
          </w:p>
          <w:p w:rsidR="00EB0745" w:rsidRDefault="00EB0745" w:rsidP="00485803">
            <w:pPr>
              <w:rPr>
                <w:sz w:val="28"/>
                <w:szCs w:val="28"/>
              </w:rPr>
            </w:pPr>
          </w:p>
          <w:p w:rsidR="00CD769A" w:rsidRDefault="00CD769A" w:rsidP="00485803">
            <w:pPr>
              <w:rPr>
                <w:sz w:val="28"/>
                <w:szCs w:val="28"/>
              </w:rPr>
            </w:pPr>
          </w:p>
          <w:p w:rsidR="00CD769A" w:rsidRDefault="00CD769A" w:rsidP="00485803">
            <w:pPr>
              <w:rPr>
                <w:sz w:val="28"/>
                <w:szCs w:val="28"/>
              </w:rPr>
            </w:pPr>
          </w:p>
          <w:p w:rsidR="00EB0745" w:rsidRDefault="00EB0745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D769A" w:rsidRPr="00FB30AC" w:rsidRDefault="00CD769A" w:rsidP="00485803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стапенко С.Я</w:t>
            </w:r>
            <w:r w:rsidR="007D533F" w:rsidRPr="00FB30AC">
              <w:rPr>
                <w:sz w:val="28"/>
                <w:szCs w:val="28"/>
              </w:rPr>
              <w:t>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7D533F" w:rsidRPr="00FB30AC" w:rsidRDefault="007D533F" w:rsidP="005A00DD">
            <w:pPr>
              <w:rPr>
                <w:sz w:val="28"/>
                <w:szCs w:val="28"/>
              </w:rPr>
            </w:pPr>
          </w:p>
        </w:tc>
      </w:tr>
      <w:tr w:rsidR="007D533F" w:rsidRPr="00FB30AC" w:rsidTr="0053352E">
        <w:trPr>
          <w:trHeight w:val="1676"/>
        </w:trPr>
        <w:tc>
          <w:tcPr>
            <w:tcW w:w="526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5.</w:t>
            </w:r>
          </w:p>
        </w:tc>
        <w:tc>
          <w:tcPr>
            <w:tcW w:w="2276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Фронтальный контроль</w:t>
            </w:r>
          </w:p>
        </w:tc>
        <w:tc>
          <w:tcPr>
            <w:tcW w:w="382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Готовность детей  группы комбинированной направленности 6-7 лет к обучению в школе.</w:t>
            </w:r>
          </w:p>
          <w:p w:rsidR="00610B36" w:rsidRDefault="00F2579E" w:rsidP="00F2579E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10B36" w:rsidRDefault="00610B36" w:rsidP="00610B36">
            <w:pPr>
              <w:rPr>
                <w:sz w:val="28"/>
                <w:szCs w:val="28"/>
              </w:rPr>
            </w:pPr>
          </w:p>
          <w:p w:rsidR="007D533F" w:rsidRPr="00610B36" w:rsidRDefault="00610B36" w:rsidP="0061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знаний и умений навыков детей в средней группе</w:t>
            </w:r>
          </w:p>
        </w:tc>
        <w:tc>
          <w:tcPr>
            <w:tcW w:w="1907" w:type="dxa"/>
          </w:tcPr>
          <w:p w:rsidR="007D533F" w:rsidRDefault="00EB0745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М</w:t>
            </w:r>
            <w:r w:rsidR="007D533F" w:rsidRPr="00FB30AC">
              <w:rPr>
                <w:sz w:val="28"/>
                <w:szCs w:val="28"/>
              </w:rPr>
              <w:t>ай</w:t>
            </w:r>
          </w:p>
          <w:p w:rsidR="00EB0745" w:rsidRDefault="00EB0745" w:rsidP="00485803">
            <w:pPr>
              <w:rPr>
                <w:sz w:val="28"/>
                <w:szCs w:val="28"/>
              </w:rPr>
            </w:pPr>
          </w:p>
          <w:p w:rsidR="00EB0745" w:rsidRPr="00EB0745" w:rsidRDefault="00EB0745" w:rsidP="00EB0745">
            <w:pPr>
              <w:rPr>
                <w:sz w:val="28"/>
                <w:szCs w:val="28"/>
              </w:rPr>
            </w:pPr>
          </w:p>
          <w:p w:rsidR="00EB0745" w:rsidRDefault="00EB0745" w:rsidP="00EB0745">
            <w:pPr>
              <w:rPr>
                <w:sz w:val="28"/>
                <w:szCs w:val="28"/>
              </w:rPr>
            </w:pPr>
          </w:p>
          <w:p w:rsidR="00610B36" w:rsidRDefault="00610B36" w:rsidP="00EB0745">
            <w:pPr>
              <w:rPr>
                <w:sz w:val="28"/>
                <w:szCs w:val="28"/>
              </w:rPr>
            </w:pPr>
          </w:p>
          <w:p w:rsidR="00610B36" w:rsidRDefault="00610B36" w:rsidP="00610B36">
            <w:pPr>
              <w:rPr>
                <w:sz w:val="28"/>
                <w:szCs w:val="28"/>
              </w:rPr>
            </w:pPr>
          </w:p>
          <w:p w:rsidR="00EB0745" w:rsidRPr="00610B36" w:rsidRDefault="00610B36" w:rsidP="0061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56" w:type="dxa"/>
          </w:tcPr>
          <w:p w:rsidR="007D533F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стапенко С.Я.</w:t>
            </w:r>
          </w:p>
          <w:p w:rsidR="00610B36" w:rsidRPr="00FB30AC" w:rsidRDefault="00610B36" w:rsidP="00485803">
            <w:pPr>
              <w:rPr>
                <w:sz w:val="28"/>
                <w:szCs w:val="28"/>
              </w:rPr>
            </w:pP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F2579E" w:rsidRDefault="00BA6487" w:rsidP="00F25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</w:t>
            </w:r>
            <w:bookmarkStart w:id="0" w:name="_GoBack"/>
            <w:bookmarkEnd w:id="0"/>
            <w:r w:rsidR="00F2579E">
              <w:rPr>
                <w:sz w:val="28"/>
                <w:szCs w:val="28"/>
              </w:rPr>
              <w:t>И.</w:t>
            </w:r>
          </w:p>
          <w:p w:rsidR="00EB0745" w:rsidRDefault="00EB0745" w:rsidP="00EB0745">
            <w:pPr>
              <w:jc w:val="right"/>
              <w:rPr>
                <w:sz w:val="28"/>
                <w:szCs w:val="28"/>
              </w:rPr>
            </w:pPr>
          </w:p>
          <w:p w:rsidR="00EB0745" w:rsidRDefault="00EB0745" w:rsidP="00EB0745">
            <w:pPr>
              <w:jc w:val="center"/>
              <w:rPr>
                <w:sz w:val="28"/>
                <w:szCs w:val="28"/>
              </w:rPr>
            </w:pPr>
          </w:p>
          <w:p w:rsidR="00EB0745" w:rsidRDefault="00EB0745" w:rsidP="00EB0745">
            <w:pPr>
              <w:jc w:val="center"/>
              <w:rPr>
                <w:sz w:val="28"/>
                <w:szCs w:val="28"/>
              </w:rPr>
            </w:pPr>
          </w:p>
          <w:p w:rsidR="00EB0745" w:rsidRDefault="00EB0745" w:rsidP="00EB0745">
            <w:pPr>
              <w:jc w:val="center"/>
              <w:rPr>
                <w:sz w:val="28"/>
                <w:szCs w:val="28"/>
              </w:rPr>
            </w:pPr>
          </w:p>
          <w:p w:rsidR="00EB0745" w:rsidRDefault="00EB0745" w:rsidP="00EB0745">
            <w:pPr>
              <w:jc w:val="center"/>
              <w:rPr>
                <w:sz w:val="28"/>
                <w:szCs w:val="28"/>
              </w:rPr>
            </w:pPr>
          </w:p>
          <w:p w:rsidR="00EB0745" w:rsidRDefault="00EB0745" w:rsidP="00EB0745">
            <w:pPr>
              <w:jc w:val="center"/>
              <w:rPr>
                <w:sz w:val="28"/>
                <w:szCs w:val="28"/>
              </w:rPr>
            </w:pPr>
          </w:p>
          <w:p w:rsidR="00EB0745" w:rsidRPr="00FB30AC" w:rsidRDefault="00EB0745" w:rsidP="00EB0745">
            <w:pPr>
              <w:jc w:val="center"/>
              <w:rPr>
                <w:sz w:val="28"/>
                <w:szCs w:val="28"/>
              </w:rPr>
            </w:pPr>
          </w:p>
        </w:tc>
      </w:tr>
      <w:tr w:rsidR="0053352E" w:rsidRPr="00FB30AC" w:rsidTr="0053352E">
        <w:trPr>
          <w:trHeight w:val="1676"/>
        </w:trPr>
        <w:tc>
          <w:tcPr>
            <w:tcW w:w="526" w:type="dxa"/>
          </w:tcPr>
          <w:p w:rsidR="0053352E" w:rsidRDefault="0053352E" w:rsidP="00485803">
            <w:pPr>
              <w:rPr>
                <w:sz w:val="28"/>
                <w:szCs w:val="28"/>
              </w:rPr>
            </w:pPr>
          </w:p>
          <w:p w:rsidR="0053352E" w:rsidRDefault="0053352E" w:rsidP="00485803">
            <w:pPr>
              <w:rPr>
                <w:sz w:val="28"/>
                <w:szCs w:val="28"/>
              </w:rPr>
            </w:pPr>
          </w:p>
          <w:p w:rsidR="0053352E" w:rsidRDefault="0053352E" w:rsidP="00485803">
            <w:pPr>
              <w:rPr>
                <w:sz w:val="28"/>
                <w:szCs w:val="28"/>
              </w:rPr>
            </w:pPr>
          </w:p>
          <w:p w:rsidR="0053352E" w:rsidRPr="00FB30AC" w:rsidRDefault="0053352E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76" w:type="dxa"/>
          </w:tcPr>
          <w:p w:rsidR="0053352E" w:rsidRDefault="00610B36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дительный </w:t>
            </w:r>
          </w:p>
          <w:p w:rsidR="00610B36" w:rsidRPr="00FB30AC" w:rsidRDefault="00610B36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3352E" w:rsidRPr="00FB30AC" w:rsidRDefault="00B52D6D" w:rsidP="00B52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воспитателей к занятиям</w:t>
            </w:r>
            <w:r w:rsidR="00B970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прогулке.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3352E" w:rsidRPr="00FB30AC" w:rsidRDefault="00B52D6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53352E" w:rsidRDefault="00B52D6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B52D6D" w:rsidRDefault="00B52D6D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</w:tc>
      </w:tr>
    </w:tbl>
    <w:p w:rsidR="00F2579E" w:rsidRDefault="00F2579E" w:rsidP="00EB0745">
      <w:pPr>
        <w:ind w:left="-540"/>
        <w:jc w:val="right"/>
        <w:rPr>
          <w:b/>
          <w:sz w:val="44"/>
          <w:szCs w:val="44"/>
        </w:rPr>
      </w:pPr>
    </w:p>
    <w:p w:rsidR="00EB0745" w:rsidRDefault="00EB0745" w:rsidP="00EB0745">
      <w:pPr>
        <w:ind w:left="-540"/>
        <w:jc w:val="right"/>
        <w:rPr>
          <w:b/>
          <w:sz w:val="44"/>
          <w:szCs w:val="44"/>
        </w:rPr>
      </w:pPr>
    </w:p>
    <w:p w:rsidR="00EB0745" w:rsidRDefault="00EB0745" w:rsidP="00EB0745">
      <w:pPr>
        <w:ind w:left="-540"/>
        <w:jc w:val="right"/>
        <w:rPr>
          <w:b/>
          <w:sz w:val="44"/>
          <w:szCs w:val="44"/>
        </w:rPr>
      </w:pPr>
    </w:p>
    <w:p w:rsidR="00B52D6D" w:rsidRDefault="00B52D6D" w:rsidP="00EB0745">
      <w:pPr>
        <w:ind w:left="-540"/>
        <w:jc w:val="right"/>
        <w:rPr>
          <w:b/>
          <w:sz w:val="44"/>
          <w:szCs w:val="44"/>
        </w:rPr>
      </w:pPr>
    </w:p>
    <w:p w:rsidR="00B52D6D" w:rsidRDefault="00B52D6D" w:rsidP="00EB0745">
      <w:pPr>
        <w:ind w:left="-540"/>
        <w:jc w:val="right"/>
        <w:rPr>
          <w:b/>
          <w:sz w:val="44"/>
          <w:szCs w:val="44"/>
        </w:rPr>
      </w:pPr>
    </w:p>
    <w:p w:rsidR="00B52D6D" w:rsidRDefault="00B52D6D" w:rsidP="00EB0745">
      <w:pPr>
        <w:ind w:left="-540"/>
        <w:jc w:val="right"/>
        <w:rPr>
          <w:b/>
          <w:sz w:val="44"/>
          <w:szCs w:val="44"/>
        </w:rPr>
      </w:pPr>
    </w:p>
    <w:p w:rsidR="00B52D6D" w:rsidRDefault="00B52D6D" w:rsidP="00EB0745">
      <w:pPr>
        <w:ind w:left="-540"/>
        <w:jc w:val="right"/>
        <w:rPr>
          <w:b/>
          <w:sz w:val="44"/>
          <w:szCs w:val="44"/>
        </w:rPr>
      </w:pPr>
    </w:p>
    <w:p w:rsidR="00B52D6D" w:rsidRDefault="00B52D6D" w:rsidP="00EB0745">
      <w:pPr>
        <w:ind w:left="-540"/>
        <w:jc w:val="right"/>
        <w:rPr>
          <w:b/>
          <w:sz w:val="44"/>
          <w:szCs w:val="44"/>
        </w:rPr>
      </w:pPr>
    </w:p>
    <w:p w:rsidR="00B52D6D" w:rsidRDefault="00B52D6D" w:rsidP="00EB0745">
      <w:pPr>
        <w:ind w:left="-540"/>
        <w:jc w:val="right"/>
        <w:rPr>
          <w:b/>
          <w:sz w:val="44"/>
          <w:szCs w:val="44"/>
        </w:rPr>
      </w:pPr>
    </w:p>
    <w:p w:rsidR="00B52D6D" w:rsidRDefault="00B52D6D" w:rsidP="00EB0745">
      <w:pPr>
        <w:ind w:left="-540"/>
        <w:jc w:val="right"/>
        <w:rPr>
          <w:b/>
          <w:sz w:val="44"/>
          <w:szCs w:val="44"/>
        </w:rPr>
      </w:pPr>
    </w:p>
    <w:p w:rsidR="00B52D6D" w:rsidRDefault="00B52D6D" w:rsidP="00EB0745">
      <w:pPr>
        <w:ind w:left="-540"/>
        <w:jc w:val="right"/>
        <w:rPr>
          <w:b/>
          <w:sz w:val="44"/>
          <w:szCs w:val="44"/>
        </w:rPr>
      </w:pPr>
    </w:p>
    <w:p w:rsidR="00B52D6D" w:rsidRDefault="00B52D6D" w:rsidP="00EB0745">
      <w:pPr>
        <w:ind w:left="-540"/>
        <w:jc w:val="right"/>
        <w:rPr>
          <w:b/>
          <w:sz w:val="44"/>
          <w:szCs w:val="44"/>
        </w:rPr>
      </w:pPr>
    </w:p>
    <w:p w:rsidR="00FB30AC" w:rsidRDefault="00FB30AC" w:rsidP="007D533F">
      <w:pPr>
        <w:ind w:left="-540"/>
        <w:jc w:val="center"/>
        <w:rPr>
          <w:b/>
          <w:sz w:val="44"/>
          <w:szCs w:val="44"/>
        </w:rPr>
      </w:pPr>
    </w:p>
    <w:p w:rsidR="0045078E" w:rsidRDefault="0045078E" w:rsidP="007D533F">
      <w:pPr>
        <w:ind w:left="-540"/>
        <w:jc w:val="center"/>
        <w:rPr>
          <w:b/>
          <w:sz w:val="44"/>
          <w:szCs w:val="44"/>
        </w:rPr>
      </w:pPr>
    </w:p>
    <w:p w:rsidR="007D533F" w:rsidRPr="00FB30AC" w:rsidRDefault="007D533F" w:rsidP="007D533F">
      <w:pPr>
        <w:ind w:left="-540"/>
        <w:jc w:val="center"/>
        <w:rPr>
          <w:b/>
          <w:sz w:val="44"/>
          <w:szCs w:val="44"/>
        </w:rPr>
      </w:pPr>
      <w:r w:rsidRPr="00FB30AC">
        <w:rPr>
          <w:b/>
          <w:sz w:val="44"/>
          <w:szCs w:val="44"/>
        </w:rPr>
        <w:t>Оборудование и оснащение</w:t>
      </w:r>
    </w:p>
    <w:p w:rsidR="007D533F" w:rsidRDefault="007D533F" w:rsidP="007D533F">
      <w:pPr>
        <w:ind w:left="-540"/>
        <w:jc w:val="center"/>
        <w:rPr>
          <w:b/>
          <w:sz w:val="44"/>
          <w:szCs w:val="44"/>
        </w:rPr>
      </w:pPr>
      <w:r w:rsidRPr="00FB30AC">
        <w:rPr>
          <w:b/>
          <w:sz w:val="44"/>
          <w:szCs w:val="44"/>
        </w:rPr>
        <w:t xml:space="preserve"> методического кабинета</w:t>
      </w:r>
    </w:p>
    <w:p w:rsidR="0045078E" w:rsidRPr="00FB30AC" w:rsidRDefault="0045078E" w:rsidP="007D533F">
      <w:pPr>
        <w:ind w:left="-540"/>
        <w:jc w:val="center"/>
        <w:rPr>
          <w:b/>
          <w:sz w:val="44"/>
          <w:szCs w:val="44"/>
        </w:rPr>
      </w:pPr>
    </w:p>
    <w:p w:rsidR="007D533F" w:rsidRPr="00FB30AC" w:rsidRDefault="007D533F" w:rsidP="007D533F">
      <w:pPr>
        <w:ind w:left="-540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2548"/>
        <w:gridCol w:w="2548"/>
      </w:tblGrid>
      <w:tr w:rsidR="007D533F" w:rsidRPr="00FB30AC" w:rsidTr="00485803">
        <w:tc>
          <w:tcPr>
            <w:tcW w:w="648" w:type="dxa"/>
          </w:tcPr>
          <w:p w:rsidR="007D533F" w:rsidRPr="00FB30AC" w:rsidRDefault="007D533F" w:rsidP="00485803">
            <w:pPr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D533F" w:rsidRPr="00FB30AC" w:rsidTr="00A53E08">
        <w:trPr>
          <w:trHeight w:val="713"/>
        </w:trPr>
        <w:tc>
          <w:tcPr>
            <w:tcW w:w="6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Перспективные планы. 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ентябрь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</w:tc>
      </w:tr>
      <w:tr w:rsidR="007D533F" w:rsidRPr="00FB30AC" w:rsidTr="00485803">
        <w:tc>
          <w:tcPr>
            <w:tcW w:w="6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Расписание непосредственно образовательной деятельности.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т. воспитатель </w:t>
            </w:r>
            <w:r w:rsidR="00BA6487">
              <w:rPr>
                <w:sz w:val="28"/>
                <w:szCs w:val="28"/>
              </w:rPr>
              <w:t>Бедрик И.И.</w:t>
            </w:r>
          </w:p>
        </w:tc>
      </w:tr>
      <w:tr w:rsidR="007D533F" w:rsidRPr="00FB30AC" w:rsidTr="00485803">
        <w:tc>
          <w:tcPr>
            <w:tcW w:w="6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7D533F" w:rsidRPr="00FB30AC" w:rsidRDefault="007D533F" w:rsidP="00A53E08">
            <w:pPr>
              <w:pStyle w:val="Default"/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Комплектование библиотеки методического кабинета ДОУ в соответствии с ФГОС ДО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48" w:type="dxa"/>
          </w:tcPr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 Бедрик И.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7D533F" w:rsidRPr="00FB30AC" w:rsidTr="00485803">
        <w:tc>
          <w:tcPr>
            <w:tcW w:w="6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Оформить подписку на периодическую печать. 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декабрь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май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т. воспитатель </w:t>
            </w:r>
            <w:r w:rsidR="00BA6487">
              <w:rPr>
                <w:sz w:val="28"/>
                <w:szCs w:val="28"/>
              </w:rPr>
              <w:t>Бедрик И.И.</w:t>
            </w:r>
          </w:p>
        </w:tc>
      </w:tr>
      <w:tr w:rsidR="007D533F" w:rsidRPr="00FB30AC" w:rsidTr="00485803">
        <w:tc>
          <w:tcPr>
            <w:tcW w:w="6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Методические рекомендации по организации образовательно-воспитательному процессу в соответствии с требованиями ФГОС дошкольного образования.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2548" w:type="dxa"/>
          </w:tcPr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 Бедрик И.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7D533F" w:rsidRPr="00FB30AC" w:rsidTr="00485803">
        <w:trPr>
          <w:trHeight w:val="1368"/>
        </w:trPr>
        <w:tc>
          <w:tcPr>
            <w:tcW w:w="648" w:type="dxa"/>
          </w:tcPr>
          <w:p w:rsidR="007D533F" w:rsidRPr="00FB30AC" w:rsidRDefault="00A53E08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6</w:t>
            </w:r>
            <w:r w:rsidR="007D533F" w:rsidRPr="00FB30AC"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pStyle w:val="Default"/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Выставка методических пособий, статей и журналов по работе с детьми в летний период 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май</w:t>
            </w:r>
          </w:p>
        </w:tc>
        <w:tc>
          <w:tcPr>
            <w:tcW w:w="2548" w:type="dxa"/>
          </w:tcPr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 Бедрик И.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7D533F" w:rsidRPr="00FB30AC" w:rsidTr="00485803">
        <w:trPr>
          <w:trHeight w:val="1515"/>
        </w:trPr>
        <w:tc>
          <w:tcPr>
            <w:tcW w:w="648" w:type="dxa"/>
          </w:tcPr>
          <w:p w:rsidR="007D533F" w:rsidRPr="00FB30AC" w:rsidRDefault="00A53E08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7</w:t>
            </w:r>
            <w:r w:rsidR="007D533F" w:rsidRPr="00FB30AC"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pStyle w:val="Default"/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Размещение информации о внедрении ФГОС дошкольного образования на сайте ДОУ 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2548" w:type="dxa"/>
          </w:tcPr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стапенко С.Я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т. воспитатель</w:t>
            </w:r>
          </w:p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ик И.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</w:tbl>
    <w:p w:rsidR="007D533F" w:rsidRPr="00FB30AC" w:rsidRDefault="007D533F" w:rsidP="007D533F">
      <w:pPr>
        <w:ind w:left="-540"/>
        <w:rPr>
          <w:sz w:val="28"/>
          <w:szCs w:val="28"/>
        </w:rPr>
      </w:pPr>
    </w:p>
    <w:p w:rsidR="007D533F" w:rsidRPr="00B97044" w:rsidRDefault="007D533F" w:rsidP="00B97044">
      <w:pPr>
        <w:rPr>
          <w:sz w:val="28"/>
          <w:szCs w:val="28"/>
        </w:rPr>
      </w:pPr>
    </w:p>
    <w:p w:rsidR="007D533F" w:rsidRPr="00FB30AC" w:rsidRDefault="007D533F" w:rsidP="007D533F">
      <w:pPr>
        <w:ind w:left="-540"/>
        <w:rPr>
          <w:sz w:val="28"/>
          <w:szCs w:val="28"/>
        </w:rPr>
      </w:pPr>
    </w:p>
    <w:p w:rsidR="00A53E08" w:rsidRPr="00FB30AC" w:rsidRDefault="00A53E08" w:rsidP="007D533F">
      <w:pPr>
        <w:ind w:left="-540"/>
        <w:rPr>
          <w:sz w:val="28"/>
          <w:szCs w:val="28"/>
        </w:rPr>
      </w:pPr>
    </w:p>
    <w:p w:rsidR="00A53E08" w:rsidRPr="00FB30AC" w:rsidRDefault="00A53E08" w:rsidP="007D533F">
      <w:pPr>
        <w:ind w:left="-540"/>
        <w:rPr>
          <w:sz w:val="28"/>
          <w:szCs w:val="28"/>
        </w:rPr>
      </w:pPr>
    </w:p>
    <w:p w:rsidR="007D533F" w:rsidRPr="00FB30AC" w:rsidRDefault="007D533F" w:rsidP="007D533F">
      <w:pPr>
        <w:ind w:left="-540"/>
        <w:rPr>
          <w:sz w:val="28"/>
          <w:szCs w:val="28"/>
          <w:lang w:val="en-US"/>
        </w:rPr>
      </w:pPr>
    </w:p>
    <w:p w:rsidR="007D533F" w:rsidRPr="00FB30AC" w:rsidRDefault="007D533F" w:rsidP="007D533F">
      <w:pPr>
        <w:ind w:left="-540"/>
        <w:rPr>
          <w:sz w:val="28"/>
          <w:szCs w:val="28"/>
        </w:rPr>
      </w:pPr>
    </w:p>
    <w:p w:rsidR="007D533F" w:rsidRPr="00FB30AC" w:rsidRDefault="007D533F" w:rsidP="007D533F">
      <w:pPr>
        <w:numPr>
          <w:ilvl w:val="0"/>
          <w:numId w:val="1"/>
        </w:numPr>
        <w:jc w:val="center"/>
        <w:rPr>
          <w:b/>
          <w:sz w:val="44"/>
          <w:szCs w:val="44"/>
        </w:rPr>
      </w:pPr>
      <w:r w:rsidRPr="00FB30AC">
        <w:rPr>
          <w:b/>
          <w:sz w:val="44"/>
          <w:szCs w:val="44"/>
        </w:rPr>
        <w:t>Преемственность МБДОУ со школой</w:t>
      </w:r>
    </w:p>
    <w:p w:rsidR="007D533F" w:rsidRPr="00FB30AC" w:rsidRDefault="007D533F" w:rsidP="007D533F">
      <w:pPr>
        <w:ind w:left="-540"/>
        <w:rPr>
          <w:b/>
          <w:sz w:val="44"/>
          <w:szCs w:val="44"/>
        </w:rPr>
      </w:pPr>
    </w:p>
    <w:tbl>
      <w:tblPr>
        <w:tblW w:w="99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40"/>
        <w:gridCol w:w="1764"/>
        <w:gridCol w:w="3332"/>
      </w:tblGrid>
      <w:tr w:rsidR="007D533F" w:rsidRPr="00FB30AC" w:rsidTr="00A53E08">
        <w:tc>
          <w:tcPr>
            <w:tcW w:w="720" w:type="dxa"/>
          </w:tcPr>
          <w:p w:rsidR="007D533F" w:rsidRPr="00FB30AC" w:rsidRDefault="007D533F" w:rsidP="00485803">
            <w:pPr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64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332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D533F" w:rsidRPr="00FB30AC" w:rsidTr="00A53E08">
        <w:tc>
          <w:tcPr>
            <w:tcW w:w="72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7D533F" w:rsidRPr="00FB30AC" w:rsidRDefault="007D533F" w:rsidP="00A53E08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Взаимопосещение воспитателями и учителями начальных классов уроков, непосредственно </w:t>
            </w:r>
            <w:r w:rsidRPr="00FB30AC">
              <w:rPr>
                <w:sz w:val="28"/>
                <w:szCs w:val="28"/>
              </w:rPr>
              <w:lastRenderedPageBreak/>
              <w:t>образовательной деятельности, утренников. Проведение  Дней открытых дверей для учителей начальных классов.</w:t>
            </w:r>
          </w:p>
        </w:tc>
        <w:tc>
          <w:tcPr>
            <w:tcW w:w="1764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332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Заведующий МБДОУ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уч МБОУ СОШ 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№ 42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7D533F" w:rsidRPr="00FB30AC" w:rsidTr="00A53E08">
        <w:tc>
          <w:tcPr>
            <w:tcW w:w="72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Родительское собрание «Ваш ребенок – будущий школьник»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в группе комбинированной направленности  6-7 лет. 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март</w:t>
            </w:r>
          </w:p>
        </w:tc>
        <w:tc>
          <w:tcPr>
            <w:tcW w:w="3332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Заведующий МБДОУ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уч МБОУ СОШ 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№ 42</w:t>
            </w:r>
          </w:p>
          <w:p w:rsidR="007D533F" w:rsidRPr="00FB30AC" w:rsidRDefault="007D533F" w:rsidP="00A53E08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7D533F" w:rsidRPr="00FB30AC" w:rsidTr="00A53E08">
        <w:tc>
          <w:tcPr>
            <w:tcW w:w="72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Круглый стол – «О подготовке детей к школе». Результаты диагностики. 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апрель</w:t>
            </w:r>
          </w:p>
        </w:tc>
        <w:tc>
          <w:tcPr>
            <w:tcW w:w="3332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Заведующий МБДОУ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уч МБОУ СОШ </w:t>
            </w:r>
          </w:p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№ 42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7D533F" w:rsidRPr="00FB30AC" w:rsidTr="00A53E08">
        <w:tc>
          <w:tcPr>
            <w:tcW w:w="72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7D533F" w:rsidRPr="00FB30AC" w:rsidRDefault="007D533F" w:rsidP="00A53E08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одготовка рекомендаций (памяток) для родителей «Первый раз – в первый класс»</w:t>
            </w:r>
          </w:p>
        </w:tc>
        <w:tc>
          <w:tcPr>
            <w:tcW w:w="1764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3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оспитатели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учителя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7D533F" w:rsidRPr="00FB30AC" w:rsidTr="00A53E08">
        <w:trPr>
          <w:trHeight w:val="1425"/>
        </w:trPr>
        <w:tc>
          <w:tcPr>
            <w:tcW w:w="720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Консультация учителей начальных классов «Советы для родителей, будущих первоклассников»</w:t>
            </w:r>
          </w:p>
        </w:tc>
        <w:tc>
          <w:tcPr>
            <w:tcW w:w="1764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май</w:t>
            </w:r>
          </w:p>
        </w:tc>
        <w:tc>
          <w:tcPr>
            <w:tcW w:w="333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учителя начальных классов</w:t>
            </w:r>
          </w:p>
        </w:tc>
      </w:tr>
    </w:tbl>
    <w:p w:rsidR="007D533F" w:rsidRPr="00110089" w:rsidRDefault="007D533F" w:rsidP="00110089">
      <w:pPr>
        <w:tabs>
          <w:tab w:val="left" w:pos="2280"/>
        </w:tabs>
        <w:rPr>
          <w:sz w:val="28"/>
          <w:szCs w:val="28"/>
        </w:rPr>
      </w:pPr>
    </w:p>
    <w:p w:rsidR="00A53E08" w:rsidRPr="00110089" w:rsidRDefault="00A53E08" w:rsidP="007D533F">
      <w:pPr>
        <w:jc w:val="center"/>
        <w:rPr>
          <w:sz w:val="28"/>
          <w:szCs w:val="28"/>
        </w:rPr>
      </w:pPr>
    </w:p>
    <w:p w:rsidR="00A53E08" w:rsidRPr="00FB30AC" w:rsidRDefault="00A53E08" w:rsidP="00B97044">
      <w:pPr>
        <w:rPr>
          <w:sz w:val="28"/>
          <w:szCs w:val="28"/>
        </w:rPr>
      </w:pPr>
    </w:p>
    <w:p w:rsidR="00A53E08" w:rsidRPr="00FB30AC" w:rsidRDefault="00A53E08" w:rsidP="007D533F">
      <w:pPr>
        <w:jc w:val="center"/>
        <w:rPr>
          <w:sz w:val="28"/>
          <w:szCs w:val="28"/>
        </w:rPr>
      </w:pPr>
    </w:p>
    <w:p w:rsidR="007D533F" w:rsidRPr="00FB30AC" w:rsidRDefault="007D533F" w:rsidP="007D533F">
      <w:pPr>
        <w:jc w:val="center"/>
        <w:rPr>
          <w:sz w:val="28"/>
          <w:szCs w:val="28"/>
          <w:lang w:val="en-US"/>
        </w:rPr>
      </w:pPr>
    </w:p>
    <w:p w:rsidR="007D533F" w:rsidRPr="00FB30AC" w:rsidRDefault="007D533F" w:rsidP="007D533F">
      <w:pPr>
        <w:jc w:val="center"/>
        <w:rPr>
          <w:sz w:val="28"/>
          <w:szCs w:val="28"/>
          <w:lang w:val="en-US"/>
        </w:rPr>
      </w:pPr>
    </w:p>
    <w:p w:rsidR="007D533F" w:rsidRPr="00FB30AC" w:rsidRDefault="007D533F" w:rsidP="007D533F">
      <w:pPr>
        <w:jc w:val="center"/>
        <w:rPr>
          <w:sz w:val="28"/>
          <w:szCs w:val="28"/>
          <w:lang w:val="en-US"/>
        </w:rPr>
      </w:pPr>
    </w:p>
    <w:p w:rsidR="007D533F" w:rsidRPr="0045078E" w:rsidRDefault="007D533F" w:rsidP="0045078E">
      <w:pPr>
        <w:pStyle w:val="a5"/>
        <w:numPr>
          <w:ilvl w:val="0"/>
          <w:numId w:val="1"/>
        </w:numPr>
        <w:jc w:val="center"/>
        <w:rPr>
          <w:b/>
          <w:sz w:val="44"/>
          <w:szCs w:val="44"/>
        </w:rPr>
      </w:pPr>
      <w:r w:rsidRPr="0045078E">
        <w:rPr>
          <w:b/>
          <w:sz w:val="44"/>
          <w:szCs w:val="44"/>
        </w:rPr>
        <w:t>Работа с родителями.</w:t>
      </w:r>
    </w:p>
    <w:p w:rsidR="0045078E" w:rsidRPr="0045078E" w:rsidRDefault="0045078E" w:rsidP="0045078E">
      <w:pPr>
        <w:pStyle w:val="a5"/>
        <w:ind w:left="1080"/>
        <w:rPr>
          <w:b/>
          <w:sz w:val="44"/>
          <w:szCs w:val="44"/>
        </w:rPr>
      </w:pPr>
    </w:p>
    <w:tbl>
      <w:tblPr>
        <w:tblW w:w="99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40"/>
        <w:gridCol w:w="2548"/>
        <w:gridCol w:w="2548"/>
      </w:tblGrid>
      <w:tr w:rsidR="007D533F" w:rsidRPr="00FB30AC" w:rsidTr="00485803">
        <w:tc>
          <w:tcPr>
            <w:tcW w:w="720" w:type="dxa"/>
          </w:tcPr>
          <w:p w:rsidR="007D533F" w:rsidRPr="00FB30AC" w:rsidRDefault="007D533F" w:rsidP="00485803">
            <w:pPr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D533F" w:rsidRPr="00FB30AC" w:rsidTr="00485803">
        <w:tc>
          <w:tcPr>
            <w:tcW w:w="720" w:type="dxa"/>
          </w:tcPr>
          <w:p w:rsidR="00261981" w:rsidRDefault="00FB30AC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61981" w:rsidRPr="00261981" w:rsidRDefault="00261981" w:rsidP="00261981">
            <w:pPr>
              <w:rPr>
                <w:sz w:val="28"/>
                <w:szCs w:val="28"/>
              </w:rPr>
            </w:pPr>
          </w:p>
          <w:p w:rsidR="00261981" w:rsidRPr="00261981" w:rsidRDefault="00261981" w:rsidP="00261981">
            <w:pPr>
              <w:rPr>
                <w:sz w:val="28"/>
                <w:szCs w:val="28"/>
              </w:rPr>
            </w:pPr>
          </w:p>
          <w:p w:rsidR="00261981" w:rsidRPr="00261981" w:rsidRDefault="00261981" w:rsidP="00261981">
            <w:pPr>
              <w:rPr>
                <w:sz w:val="28"/>
                <w:szCs w:val="28"/>
              </w:rPr>
            </w:pPr>
          </w:p>
          <w:p w:rsidR="00261981" w:rsidRPr="00261981" w:rsidRDefault="00261981" w:rsidP="00261981">
            <w:pPr>
              <w:rPr>
                <w:sz w:val="28"/>
                <w:szCs w:val="28"/>
              </w:rPr>
            </w:pPr>
          </w:p>
          <w:p w:rsidR="00261981" w:rsidRPr="00261981" w:rsidRDefault="00261981" w:rsidP="00261981">
            <w:pPr>
              <w:rPr>
                <w:sz w:val="28"/>
                <w:szCs w:val="28"/>
              </w:rPr>
            </w:pPr>
          </w:p>
          <w:p w:rsidR="00261981" w:rsidRDefault="00261981" w:rsidP="00261981">
            <w:pPr>
              <w:rPr>
                <w:sz w:val="28"/>
                <w:szCs w:val="28"/>
              </w:rPr>
            </w:pPr>
          </w:p>
          <w:p w:rsidR="007D533F" w:rsidRPr="00261981" w:rsidRDefault="007D533F" w:rsidP="00261981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7D533F" w:rsidRPr="00FB30AC" w:rsidRDefault="00FB30AC" w:rsidP="00FB30AC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. Р</w:t>
            </w:r>
            <w:r w:rsidR="007D533F" w:rsidRPr="00FB30AC">
              <w:rPr>
                <w:sz w:val="28"/>
                <w:szCs w:val="28"/>
              </w:rPr>
              <w:t>одительское собрание «Знакомство родителей с воспитательной работой и задачами МБДОУ на новый 201</w:t>
            </w:r>
            <w:r w:rsidR="00BA6487">
              <w:rPr>
                <w:sz w:val="28"/>
                <w:szCs w:val="28"/>
              </w:rPr>
              <w:t>7</w:t>
            </w:r>
            <w:r w:rsidR="007D533F" w:rsidRPr="00FB30AC">
              <w:rPr>
                <w:sz w:val="28"/>
                <w:szCs w:val="28"/>
              </w:rPr>
              <w:t xml:space="preserve"> – 201</w:t>
            </w:r>
            <w:r w:rsidR="00BA6487">
              <w:rPr>
                <w:sz w:val="28"/>
                <w:szCs w:val="28"/>
              </w:rPr>
              <w:t>8</w:t>
            </w:r>
            <w:r w:rsidR="007D533F" w:rsidRPr="00FB30AC">
              <w:rPr>
                <w:sz w:val="28"/>
                <w:szCs w:val="28"/>
              </w:rPr>
              <w:t xml:space="preserve"> учебный год.</w:t>
            </w:r>
          </w:p>
          <w:p w:rsidR="007D533F" w:rsidRPr="00FB30AC" w:rsidRDefault="00EE2331" w:rsidP="00FB30A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96"/>
              </w:rPr>
            </w:pPr>
            <w:r w:rsidRPr="00FB30AC">
              <w:rPr>
                <w:sz w:val="28"/>
                <w:szCs w:val="28"/>
              </w:rPr>
              <w:t>2.</w:t>
            </w:r>
            <w:r w:rsidR="00FB30AC" w:rsidRPr="00FB30AC">
              <w:rPr>
                <w:bCs/>
                <w:color w:val="000000"/>
                <w:sz w:val="28"/>
                <w:szCs w:val="96"/>
              </w:rPr>
              <w:t xml:space="preserve"> Родительское собран</w:t>
            </w:r>
            <w:r w:rsidR="0001359E">
              <w:rPr>
                <w:bCs/>
                <w:color w:val="000000"/>
                <w:sz w:val="28"/>
                <w:szCs w:val="96"/>
              </w:rPr>
              <w:t>ие на тему:«</w:t>
            </w:r>
            <w:r w:rsidR="008D34FA">
              <w:rPr>
                <w:bCs/>
                <w:color w:val="000000"/>
                <w:sz w:val="28"/>
                <w:szCs w:val="96"/>
              </w:rPr>
              <w:t xml:space="preserve">Формирование социально-коммуникативных навыков детей дошкольного возраста в условиях </w:t>
            </w:r>
            <w:r w:rsidR="0001359E">
              <w:rPr>
                <w:bCs/>
                <w:color w:val="000000"/>
                <w:sz w:val="28"/>
                <w:szCs w:val="96"/>
              </w:rPr>
              <w:t xml:space="preserve"> ФГОС ДО</w:t>
            </w:r>
            <w:r w:rsidR="00FB30AC" w:rsidRPr="00FB30AC">
              <w:rPr>
                <w:bCs/>
                <w:color w:val="000000"/>
                <w:sz w:val="28"/>
                <w:szCs w:val="96"/>
              </w:rPr>
              <w:t>»</w:t>
            </w:r>
          </w:p>
          <w:p w:rsidR="00FB30AC" w:rsidRPr="00FB30AC" w:rsidRDefault="00EE2331" w:rsidP="00FB30AC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3. </w:t>
            </w:r>
            <w:r w:rsidR="00FB30AC" w:rsidRPr="00FB30AC">
              <w:rPr>
                <w:sz w:val="28"/>
                <w:szCs w:val="28"/>
              </w:rPr>
              <w:t>Родительское собрание на тему: «</w:t>
            </w:r>
            <w:r w:rsidR="008D34FA">
              <w:rPr>
                <w:sz w:val="28"/>
                <w:szCs w:val="28"/>
              </w:rPr>
              <w:t>Средства и методы закаливания детей дошкольного возраста</w:t>
            </w:r>
            <w:r w:rsidR="00FB30AC" w:rsidRPr="00FB30AC">
              <w:rPr>
                <w:sz w:val="28"/>
                <w:szCs w:val="28"/>
              </w:rPr>
              <w:t>»;</w:t>
            </w:r>
          </w:p>
          <w:p w:rsidR="00EE2331" w:rsidRPr="00FB30AC" w:rsidRDefault="00EE2331" w:rsidP="00EE2331">
            <w:pPr>
              <w:shd w:val="clear" w:color="auto" w:fill="FFFFFF"/>
              <w:rPr>
                <w:bCs/>
                <w:color w:val="000000"/>
                <w:sz w:val="28"/>
                <w:szCs w:val="96"/>
              </w:rPr>
            </w:pPr>
            <w:r w:rsidRPr="00FB30AC">
              <w:rPr>
                <w:bCs/>
                <w:color w:val="000000"/>
                <w:sz w:val="28"/>
                <w:szCs w:val="96"/>
              </w:rPr>
              <w:t>4.</w:t>
            </w:r>
            <w:r w:rsidR="00FB30AC" w:rsidRPr="00FB30AC">
              <w:rPr>
                <w:sz w:val="28"/>
                <w:szCs w:val="28"/>
              </w:rPr>
              <w:t xml:space="preserve"> Родительское собрание</w:t>
            </w:r>
          </w:p>
          <w:p w:rsidR="00FB30AC" w:rsidRPr="00FB30AC" w:rsidRDefault="00BA6487" w:rsidP="00FB3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тогах работы за 2017</w:t>
            </w:r>
            <w:r w:rsidR="00FB30AC" w:rsidRPr="00FB30AC">
              <w:rPr>
                <w:sz w:val="28"/>
                <w:szCs w:val="28"/>
              </w:rPr>
              <w:t xml:space="preserve"> – </w:t>
            </w:r>
            <w:r w:rsidR="00FB30AC" w:rsidRPr="00FB30AC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18</w:t>
            </w:r>
            <w:r w:rsidR="00FB30AC" w:rsidRPr="00FB30AC">
              <w:rPr>
                <w:sz w:val="28"/>
                <w:szCs w:val="28"/>
              </w:rPr>
              <w:t xml:space="preserve"> учебный год</w:t>
            </w:r>
          </w:p>
          <w:p w:rsidR="00EE2331" w:rsidRPr="00FB30AC" w:rsidRDefault="00FB30AC" w:rsidP="00FB30AC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 «Итоги работы за год. Как организовать летний отдых детей, чтобы росли здоровыми»</w:t>
            </w:r>
          </w:p>
        </w:tc>
        <w:tc>
          <w:tcPr>
            <w:tcW w:w="2548" w:type="dxa"/>
          </w:tcPr>
          <w:p w:rsidR="00FB30AC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lastRenderedPageBreak/>
              <w:t>сентябрь</w:t>
            </w:r>
          </w:p>
          <w:p w:rsidR="00FB30AC" w:rsidRPr="00FB30AC" w:rsidRDefault="00FB30AC" w:rsidP="00FB30AC">
            <w:pPr>
              <w:rPr>
                <w:sz w:val="28"/>
                <w:szCs w:val="28"/>
              </w:rPr>
            </w:pPr>
          </w:p>
          <w:p w:rsidR="00FB30AC" w:rsidRPr="00FB30AC" w:rsidRDefault="00FB30AC" w:rsidP="00FB30AC">
            <w:pPr>
              <w:rPr>
                <w:sz w:val="28"/>
                <w:szCs w:val="28"/>
              </w:rPr>
            </w:pPr>
          </w:p>
          <w:p w:rsidR="00FB30AC" w:rsidRPr="00FB30AC" w:rsidRDefault="00FB30AC" w:rsidP="00FB30AC">
            <w:pPr>
              <w:rPr>
                <w:sz w:val="28"/>
                <w:szCs w:val="28"/>
              </w:rPr>
            </w:pPr>
          </w:p>
          <w:p w:rsidR="008D34FA" w:rsidRDefault="008D34FA" w:rsidP="00FB30AC">
            <w:pPr>
              <w:rPr>
                <w:sz w:val="28"/>
                <w:szCs w:val="28"/>
              </w:rPr>
            </w:pPr>
          </w:p>
          <w:p w:rsidR="00FB30AC" w:rsidRPr="00FB30AC" w:rsidRDefault="00FB30AC" w:rsidP="00FB30AC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ноябрь</w:t>
            </w:r>
          </w:p>
          <w:p w:rsidR="00FB30AC" w:rsidRPr="00FB30AC" w:rsidRDefault="00FB30AC" w:rsidP="00FB30AC">
            <w:pPr>
              <w:rPr>
                <w:sz w:val="28"/>
                <w:szCs w:val="28"/>
              </w:rPr>
            </w:pPr>
          </w:p>
          <w:p w:rsidR="00FB30AC" w:rsidRPr="00FB30AC" w:rsidRDefault="00FB30AC" w:rsidP="00FB30AC">
            <w:pPr>
              <w:rPr>
                <w:sz w:val="28"/>
                <w:szCs w:val="28"/>
              </w:rPr>
            </w:pPr>
          </w:p>
          <w:p w:rsidR="008D34FA" w:rsidRDefault="008D34FA" w:rsidP="00FB30AC">
            <w:pPr>
              <w:rPr>
                <w:sz w:val="28"/>
                <w:szCs w:val="28"/>
              </w:rPr>
            </w:pPr>
          </w:p>
          <w:p w:rsidR="008D34FA" w:rsidRDefault="008D34FA" w:rsidP="00FB30AC">
            <w:pPr>
              <w:rPr>
                <w:sz w:val="28"/>
                <w:szCs w:val="28"/>
              </w:rPr>
            </w:pPr>
          </w:p>
          <w:p w:rsidR="00FB30AC" w:rsidRPr="00FB30AC" w:rsidRDefault="008D34FA" w:rsidP="00FB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B30AC" w:rsidRPr="00FB30AC" w:rsidRDefault="00FB30AC" w:rsidP="00FB30AC">
            <w:pPr>
              <w:rPr>
                <w:sz w:val="28"/>
                <w:szCs w:val="28"/>
              </w:rPr>
            </w:pPr>
          </w:p>
          <w:p w:rsidR="00FB30AC" w:rsidRPr="00FB30AC" w:rsidRDefault="00FB30AC" w:rsidP="00FB30AC">
            <w:pPr>
              <w:rPr>
                <w:sz w:val="28"/>
                <w:szCs w:val="28"/>
              </w:rPr>
            </w:pPr>
          </w:p>
          <w:p w:rsidR="00FB30AC" w:rsidRPr="00FB30AC" w:rsidRDefault="00FB30AC" w:rsidP="00FB30AC">
            <w:pPr>
              <w:rPr>
                <w:sz w:val="28"/>
                <w:szCs w:val="28"/>
              </w:rPr>
            </w:pPr>
          </w:p>
          <w:p w:rsidR="007D533F" w:rsidRPr="00FB30AC" w:rsidRDefault="00FB30AC" w:rsidP="00FB30AC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май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заведующий</w:t>
            </w:r>
          </w:p>
          <w:p w:rsidR="007D533F" w:rsidRPr="00FB30AC" w:rsidRDefault="00BA6487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С.Я</w:t>
            </w:r>
            <w:r w:rsidR="007D533F" w:rsidRPr="00FB30AC">
              <w:rPr>
                <w:sz w:val="28"/>
                <w:szCs w:val="28"/>
              </w:rPr>
              <w:t>.</w:t>
            </w:r>
          </w:p>
          <w:p w:rsidR="007D533F" w:rsidRPr="00FB30AC" w:rsidRDefault="002E2B73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Бедрик И.И. </w:t>
            </w:r>
            <w:r w:rsidR="00EE2331" w:rsidRPr="00FB30AC">
              <w:rPr>
                <w:sz w:val="28"/>
                <w:szCs w:val="28"/>
              </w:rPr>
              <w:t>воспитатели всех групп</w:t>
            </w:r>
          </w:p>
        </w:tc>
      </w:tr>
      <w:tr w:rsidR="007D533F" w:rsidRPr="00FB30AC" w:rsidTr="00485803">
        <w:tc>
          <w:tcPr>
            <w:tcW w:w="720" w:type="dxa"/>
          </w:tcPr>
          <w:p w:rsidR="007D533F" w:rsidRPr="00FB30AC" w:rsidRDefault="00FB30AC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Работа с родителями по благоустройству территории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заведующий,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оспитатели</w:t>
            </w:r>
          </w:p>
        </w:tc>
      </w:tr>
      <w:tr w:rsidR="007D533F" w:rsidRPr="00FB30AC" w:rsidTr="00485803">
        <w:trPr>
          <w:trHeight w:val="742"/>
        </w:trPr>
        <w:tc>
          <w:tcPr>
            <w:tcW w:w="720" w:type="dxa"/>
          </w:tcPr>
          <w:p w:rsidR="007D533F" w:rsidRPr="00FB30AC" w:rsidRDefault="00FB30AC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Групповые собрания 1раз в квартал.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воспитатели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групп</w:t>
            </w:r>
          </w:p>
        </w:tc>
      </w:tr>
      <w:tr w:rsidR="007D533F" w:rsidRPr="00FB30AC" w:rsidTr="00485803">
        <w:trPr>
          <w:trHeight w:val="1410"/>
        </w:trPr>
        <w:tc>
          <w:tcPr>
            <w:tcW w:w="720" w:type="dxa"/>
          </w:tcPr>
          <w:p w:rsidR="007D533F" w:rsidRPr="00FB30AC" w:rsidRDefault="00FB30AC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7D533F" w:rsidRPr="00FB30AC" w:rsidRDefault="007D533F" w:rsidP="00485803">
            <w:pPr>
              <w:jc w:val="both"/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Консультация для родителей</w:t>
            </w:r>
          </w:p>
          <w:p w:rsidR="007D533F" w:rsidRPr="00FB30AC" w:rsidRDefault="007D533F" w:rsidP="0045078E">
            <w:pPr>
              <w:pStyle w:val="a5"/>
              <w:ind w:left="0"/>
              <w:contextualSpacing w:val="0"/>
              <w:rPr>
                <w:rFonts w:ascii="Times New Roman" w:hAnsi="Times New Roman"/>
                <w:color w:val="241F28"/>
                <w:sz w:val="28"/>
                <w:szCs w:val="28"/>
                <w:lang w:val="ru-RU"/>
              </w:rPr>
            </w:pPr>
            <w:r w:rsidRPr="00FB30AC">
              <w:rPr>
                <w:rFonts w:ascii="Times New Roman" w:hAnsi="Times New Roman"/>
                <w:color w:val="241F28"/>
                <w:sz w:val="28"/>
                <w:szCs w:val="28"/>
                <w:lang w:val="ru-RU"/>
              </w:rPr>
              <w:t>на тему: «</w:t>
            </w:r>
            <w:r w:rsidR="0045078E">
              <w:rPr>
                <w:rFonts w:ascii="Times New Roman" w:hAnsi="Times New Roman"/>
                <w:color w:val="241F28"/>
                <w:sz w:val="28"/>
                <w:szCs w:val="28"/>
                <w:lang w:val="ru-RU"/>
              </w:rPr>
              <w:t>Развитие познавательной активности детей через игру»</w:t>
            </w:r>
          </w:p>
        </w:tc>
        <w:tc>
          <w:tcPr>
            <w:tcW w:w="2548" w:type="dxa"/>
          </w:tcPr>
          <w:p w:rsidR="007D533F" w:rsidRPr="00FB30AC" w:rsidRDefault="00FB30AC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D533F" w:rsidRPr="00FB30AC">
              <w:rPr>
                <w:sz w:val="28"/>
                <w:szCs w:val="28"/>
              </w:rPr>
              <w:t xml:space="preserve">оябрь  </w:t>
            </w:r>
          </w:p>
        </w:tc>
        <w:tc>
          <w:tcPr>
            <w:tcW w:w="2548" w:type="dxa"/>
          </w:tcPr>
          <w:p w:rsidR="007D533F" w:rsidRPr="00FB30AC" w:rsidRDefault="002E2B73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 Бедрик И.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</w:tr>
      <w:tr w:rsidR="00016AA2" w:rsidRPr="00FB30AC" w:rsidTr="00016AA2">
        <w:trPr>
          <w:trHeight w:val="664"/>
        </w:trPr>
        <w:tc>
          <w:tcPr>
            <w:tcW w:w="720" w:type="dxa"/>
          </w:tcPr>
          <w:p w:rsidR="00016AA2" w:rsidRPr="00FB30AC" w:rsidRDefault="00FB30AC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:rsidR="00016AA2" w:rsidRPr="00FB30AC" w:rsidRDefault="00016AA2" w:rsidP="00E372FE">
            <w:pPr>
              <w:jc w:val="both"/>
              <w:rPr>
                <w:sz w:val="28"/>
                <w:szCs w:val="28"/>
              </w:rPr>
            </w:pPr>
            <w:r w:rsidRPr="00FB30AC">
              <w:rPr>
                <w:color w:val="000000"/>
                <w:sz w:val="28"/>
                <w:szCs w:val="28"/>
              </w:rPr>
              <w:t>Консультация для родителей «</w:t>
            </w:r>
            <w:r w:rsidR="00E372FE">
              <w:rPr>
                <w:color w:val="000000"/>
                <w:sz w:val="28"/>
                <w:szCs w:val="28"/>
              </w:rPr>
              <w:t>Игра- лучший помощник в занятиях с детьми дома</w:t>
            </w:r>
            <w:r w:rsidRPr="00FB30AC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548" w:type="dxa"/>
          </w:tcPr>
          <w:p w:rsidR="00016AA2" w:rsidRPr="00FB30AC" w:rsidRDefault="00FB30AC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8" w:type="dxa"/>
          </w:tcPr>
          <w:p w:rsidR="00016AA2" w:rsidRDefault="00E372FE" w:rsidP="00E37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–логопед </w:t>
            </w:r>
          </w:p>
          <w:p w:rsidR="00AB322C" w:rsidRPr="00FB30AC" w:rsidRDefault="00AB322C" w:rsidP="00E37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а З.Э.</w:t>
            </w:r>
          </w:p>
        </w:tc>
      </w:tr>
      <w:tr w:rsidR="00FB30AC" w:rsidRPr="00FB30AC" w:rsidTr="00016AA2">
        <w:trPr>
          <w:trHeight w:val="664"/>
        </w:trPr>
        <w:tc>
          <w:tcPr>
            <w:tcW w:w="720" w:type="dxa"/>
          </w:tcPr>
          <w:p w:rsidR="00FB30AC" w:rsidRPr="00FB30AC" w:rsidRDefault="00FB30AC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:rsidR="00FB30AC" w:rsidRPr="00FB30AC" w:rsidRDefault="00FB30AC" w:rsidP="00FB30AC">
            <w:pPr>
              <w:shd w:val="clear" w:color="auto" w:fill="FFFFFF"/>
              <w:jc w:val="both"/>
              <w:textAlignment w:val="baseline"/>
              <w:outlineLvl w:val="1"/>
              <w:rPr>
                <w:spacing w:val="-15"/>
                <w:sz w:val="28"/>
                <w:szCs w:val="28"/>
              </w:rPr>
            </w:pPr>
            <w:r w:rsidRPr="00FB30AC">
              <w:rPr>
                <w:spacing w:val="-15"/>
                <w:sz w:val="28"/>
                <w:szCs w:val="28"/>
              </w:rPr>
              <w:t xml:space="preserve">Консультация для родителей </w:t>
            </w:r>
          </w:p>
          <w:p w:rsidR="00FB30AC" w:rsidRPr="00FB30AC" w:rsidRDefault="00FB30AC" w:rsidP="0045078E">
            <w:pPr>
              <w:jc w:val="both"/>
              <w:rPr>
                <w:color w:val="000000"/>
                <w:sz w:val="28"/>
                <w:szCs w:val="28"/>
              </w:rPr>
            </w:pPr>
            <w:r w:rsidRPr="00FB30AC">
              <w:rPr>
                <w:spacing w:val="-15"/>
                <w:sz w:val="28"/>
                <w:szCs w:val="28"/>
              </w:rPr>
              <w:t>«</w:t>
            </w:r>
            <w:r w:rsidR="0045078E">
              <w:rPr>
                <w:spacing w:val="-15"/>
                <w:sz w:val="28"/>
                <w:szCs w:val="28"/>
              </w:rPr>
              <w:t>Чтение художественной литературы</w:t>
            </w:r>
            <w:r w:rsidRPr="00FB30AC">
              <w:rPr>
                <w:spacing w:val="-15"/>
                <w:sz w:val="28"/>
                <w:szCs w:val="28"/>
              </w:rPr>
              <w:t>».</w:t>
            </w:r>
          </w:p>
        </w:tc>
        <w:tc>
          <w:tcPr>
            <w:tcW w:w="2548" w:type="dxa"/>
          </w:tcPr>
          <w:p w:rsidR="00FB30AC" w:rsidRPr="00FB30AC" w:rsidRDefault="00FB30AC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48" w:type="dxa"/>
          </w:tcPr>
          <w:p w:rsidR="00FB30AC" w:rsidRPr="00FB30AC" w:rsidRDefault="00F06A6F" w:rsidP="00FB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 Бедрик И.И.</w:t>
            </w:r>
          </w:p>
          <w:p w:rsidR="00FB30AC" w:rsidRPr="00FB30AC" w:rsidRDefault="00FB30AC" w:rsidP="00485803">
            <w:pPr>
              <w:rPr>
                <w:sz w:val="28"/>
                <w:szCs w:val="28"/>
              </w:rPr>
            </w:pPr>
          </w:p>
        </w:tc>
      </w:tr>
      <w:tr w:rsidR="0045078E" w:rsidRPr="00FB30AC" w:rsidTr="00016AA2">
        <w:trPr>
          <w:trHeight w:val="664"/>
        </w:trPr>
        <w:tc>
          <w:tcPr>
            <w:tcW w:w="720" w:type="dxa"/>
          </w:tcPr>
          <w:p w:rsidR="0045078E" w:rsidRPr="00FB30AC" w:rsidRDefault="0045078E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</w:tcPr>
          <w:p w:rsidR="0045078E" w:rsidRPr="00FB30AC" w:rsidRDefault="0045078E" w:rsidP="0045078E">
            <w:pPr>
              <w:jc w:val="both"/>
              <w:rPr>
                <w:color w:val="000000"/>
                <w:sz w:val="28"/>
                <w:szCs w:val="28"/>
              </w:rPr>
            </w:pPr>
            <w:r w:rsidRPr="00FB30AC">
              <w:rPr>
                <w:color w:val="000000"/>
                <w:sz w:val="28"/>
                <w:szCs w:val="28"/>
              </w:rPr>
              <w:t>Консультация для родителей</w:t>
            </w:r>
            <w:r w:rsidRPr="00FB30AC">
              <w:rPr>
                <w:rStyle w:val="c0"/>
                <w:sz w:val="28"/>
                <w:szCs w:val="36"/>
              </w:rPr>
              <w:t xml:space="preserve"> «</w:t>
            </w:r>
            <w:r>
              <w:rPr>
                <w:rStyle w:val="c0"/>
                <w:sz w:val="28"/>
                <w:szCs w:val="36"/>
              </w:rPr>
              <w:t>Нравственное воспитание в семье</w:t>
            </w:r>
            <w:r w:rsidRPr="00FB30AC">
              <w:rPr>
                <w:rStyle w:val="c0"/>
                <w:sz w:val="28"/>
                <w:szCs w:val="36"/>
              </w:rPr>
              <w:t>»</w:t>
            </w:r>
          </w:p>
        </w:tc>
        <w:tc>
          <w:tcPr>
            <w:tcW w:w="2548" w:type="dxa"/>
          </w:tcPr>
          <w:p w:rsidR="0045078E" w:rsidRPr="00FB30AC" w:rsidRDefault="0045078E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48" w:type="dxa"/>
          </w:tcPr>
          <w:p w:rsidR="0045078E" w:rsidRDefault="0045078E">
            <w:r w:rsidRPr="00F435A5">
              <w:rPr>
                <w:sz w:val="28"/>
                <w:szCs w:val="28"/>
              </w:rPr>
              <w:t>ст. воспитатель Бедрик И.И.</w:t>
            </w:r>
          </w:p>
        </w:tc>
      </w:tr>
      <w:tr w:rsidR="0045078E" w:rsidRPr="00FB30AC" w:rsidTr="00016AA2">
        <w:trPr>
          <w:trHeight w:val="664"/>
        </w:trPr>
        <w:tc>
          <w:tcPr>
            <w:tcW w:w="720" w:type="dxa"/>
          </w:tcPr>
          <w:p w:rsidR="0045078E" w:rsidRPr="00FB30AC" w:rsidRDefault="0045078E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40" w:type="dxa"/>
          </w:tcPr>
          <w:p w:rsidR="0045078E" w:rsidRPr="00FB30AC" w:rsidRDefault="0045078E" w:rsidP="0045078E">
            <w:pPr>
              <w:jc w:val="both"/>
              <w:rPr>
                <w:color w:val="000000"/>
                <w:sz w:val="28"/>
                <w:szCs w:val="28"/>
              </w:rPr>
            </w:pPr>
            <w:r w:rsidRPr="00FB30AC">
              <w:rPr>
                <w:color w:val="000000"/>
                <w:sz w:val="28"/>
                <w:szCs w:val="28"/>
              </w:rPr>
              <w:t>Консультаци</w:t>
            </w:r>
            <w:r>
              <w:rPr>
                <w:color w:val="000000"/>
                <w:sz w:val="28"/>
                <w:szCs w:val="28"/>
              </w:rPr>
              <w:t>я для родителей «Родителям будущих первоклассников</w:t>
            </w:r>
            <w:r w:rsidRPr="00FB30A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48" w:type="dxa"/>
          </w:tcPr>
          <w:p w:rsidR="0045078E" w:rsidRPr="00FB30AC" w:rsidRDefault="0045078E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48" w:type="dxa"/>
          </w:tcPr>
          <w:p w:rsidR="0045078E" w:rsidRDefault="0045078E">
            <w:pPr>
              <w:rPr>
                <w:sz w:val="28"/>
                <w:szCs w:val="28"/>
              </w:rPr>
            </w:pPr>
            <w:r w:rsidRPr="00F435A5">
              <w:rPr>
                <w:sz w:val="28"/>
                <w:szCs w:val="28"/>
              </w:rPr>
              <w:t>ст. воспитатель Бедрик И.И.</w:t>
            </w:r>
          </w:p>
          <w:p w:rsidR="0045078E" w:rsidRDefault="0045078E">
            <w:r>
              <w:rPr>
                <w:sz w:val="28"/>
                <w:szCs w:val="28"/>
              </w:rPr>
              <w:t>воспитатели</w:t>
            </w:r>
          </w:p>
        </w:tc>
      </w:tr>
      <w:tr w:rsidR="007D533F" w:rsidRPr="00FB30AC" w:rsidTr="00FB30AC">
        <w:trPr>
          <w:trHeight w:val="668"/>
        </w:trPr>
        <w:tc>
          <w:tcPr>
            <w:tcW w:w="720" w:type="dxa"/>
          </w:tcPr>
          <w:p w:rsidR="007D533F" w:rsidRPr="00FB30AC" w:rsidRDefault="00FB30AC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:rsidR="007D533F" w:rsidRPr="00FB30AC" w:rsidRDefault="00EE2331" w:rsidP="0045078E">
            <w:pPr>
              <w:shd w:val="clear" w:color="auto" w:fill="FFFFFF" w:themeFill="background1"/>
              <w:jc w:val="center"/>
              <w:rPr>
                <w:bCs/>
                <w:sz w:val="28"/>
              </w:rPr>
            </w:pPr>
            <w:r w:rsidRPr="00FB30AC">
              <w:rPr>
                <w:bCs/>
                <w:sz w:val="28"/>
              </w:rPr>
              <w:t>Консультация для родител</w:t>
            </w:r>
            <w:r w:rsidR="0001359E">
              <w:rPr>
                <w:bCs/>
                <w:sz w:val="28"/>
              </w:rPr>
              <w:t>ей по теме: «</w:t>
            </w:r>
            <w:r w:rsidR="0045078E">
              <w:rPr>
                <w:bCs/>
                <w:sz w:val="28"/>
              </w:rPr>
              <w:t>Воспитание ребенка в семье</w:t>
            </w:r>
            <w:r w:rsidRPr="00FB30AC">
              <w:rPr>
                <w:bCs/>
                <w:sz w:val="28"/>
              </w:rPr>
              <w:t>»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48" w:type="dxa"/>
          </w:tcPr>
          <w:p w:rsidR="007D533F" w:rsidRPr="00FB30AC" w:rsidRDefault="00261981" w:rsidP="00FB30A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 Бедрик И.И.</w:t>
            </w:r>
          </w:p>
        </w:tc>
      </w:tr>
      <w:tr w:rsidR="007D533F" w:rsidRPr="00FB30AC" w:rsidTr="00485803">
        <w:trPr>
          <w:trHeight w:val="1485"/>
        </w:trPr>
        <w:tc>
          <w:tcPr>
            <w:tcW w:w="720" w:type="dxa"/>
          </w:tcPr>
          <w:p w:rsidR="007D533F" w:rsidRPr="00FB30AC" w:rsidRDefault="00FB30AC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40" w:type="dxa"/>
          </w:tcPr>
          <w:p w:rsidR="007D533F" w:rsidRPr="00FB30AC" w:rsidRDefault="007D533F" w:rsidP="00E372FE">
            <w:pPr>
              <w:pStyle w:val="a3"/>
              <w:spacing w:before="150" w:beforeAutospacing="0" w:after="0" w:afterAutospacing="0" w:line="240" w:lineRule="atLeast"/>
              <w:ind w:right="75"/>
              <w:textAlignment w:val="baseline"/>
              <w:rPr>
                <w:b/>
                <w:color w:val="000000"/>
                <w:sz w:val="32"/>
                <w:szCs w:val="32"/>
              </w:rPr>
            </w:pPr>
            <w:r w:rsidRPr="00FB30AC">
              <w:rPr>
                <w:sz w:val="28"/>
                <w:szCs w:val="28"/>
              </w:rPr>
              <w:t>Консультация для родителей</w:t>
            </w:r>
            <w:r w:rsidRPr="00FB30AC">
              <w:rPr>
                <w:color w:val="000000"/>
                <w:sz w:val="28"/>
                <w:szCs w:val="40"/>
              </w:rPr>
              <w:t>«</w:t>
            </w:r>
            <w:r w:rsidR="00E372FE">
              <w:rPr>
                <w:color w:val="000000"/>
                <w:sz w:val="28"/>
                <w:szCs w:val="40"/>
              </w:rPr>
              <w:t>Проведение артикуляционной гимнастики в домашних условиях</w:t>
            </w:r>
            <w:r w:rsidRPr="00FB30AC">
              <w:rPr>
                <w:color w:val="000000"/>
                <w:sz w:val="28"/>
                <w:szCs w:val="40"/>
              </w:rPr>
              <w:t>»</w:t>
            </w:r>
          </w:p>
        </w:tc>
        <w:tc>
          <w:tcPr>
            <w:tcW w:w="2548" w:type="dxa"/>
          </w:tcPr>
          <w:p w:rsidR="007D533F" w:rsidRDefault="005C0BE4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Я</w:t>
            </w:r>
            <w:r w:rsidR="007D533F" w:rsidRPr="00FB30AC">
              <w:rPr>
                <w:sz w:val="28"/>
                <w:szCs w:val="28"/>
              </w:rPr>
              <w:t>нварь</w:t>
            </w:r>
          </w:p>
          <w:p w:rsidR="005C0BE4" w:rsidRPr="00FB30AC" w:rsidRDefault="005C0BE4" w:rsidP="0048580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533F" w:rsidRDefault="00E372FE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E372FE" w:rsidRPr="00FB30AC" w:rsidRDefault="00E372FE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а З.Э.</w:t>
            </w:r>
          </w:p>
        </w:tc>
      </w:tr>
    </w:tbl>
    <w:p w:rsidR="009D6D00" w:rsidRDefault="009D6D00" w:rsidP="00FB30AC">
      <w:pPr>
        <w:rPr>
          <w:sz w:val="28"/>
          <w:szCs w:val="28"/>
        </w:rPr>
      </w:pPr>
    </w:p>
    <w:p w:rsidR="00AF21B8" w:rsidRDefault="00AF21B8" w:rsidP="00FB30AC">
      <w:pPr>
        <w:rPr>
          <w:b/>
          <w:sz w:val="44"/>
          <w:szCs w:val="44"/>
        </w:rPr>
      </w:pPr>
    </w:p>
    <w:p w:rsidR="00AF21B8" w:rsidRDefault="00AF21B8" w:rsidP="00FB30AC">
      <w:pPr>
        <w:rPr>
          <w:b/>
          <w:sz w:val="44"/>
          <w:szCs w:val="44"/>
        </w:rPr>
      </w:pPr>
    </w:p>
    <w:p w:rsidR="00AF21B8" w:rsidRDefault="00AF21B8" w:rsidP="00FB30AC">
      <w:pPr>
        <w:rPr>
          <w:b/>
          <w:sz w:val="44"/>
          <w:szCs w:val="44"/>
        </w:rPr>
      </w:pPr>
    </w:p>
    <w:p w:rsidR="00AF21B8" w:rsidRDefault="00AF21B8" w:rsidP="00FB30AC">
      <w:pPr>
        <w:rPr>
          <w:b/>
          <w:sz w:val="44"/>
          <w:szCs w:val="44"/>
        </w:rPr>
      </w:pPr>
    </w:p>
    <w:p w:rsidR="00AF21B8" w:rsidRDefault="00AF21B8" w:rsidP="00FB30AC">
      <w:pPr>
        <w:rPr>
          <w:b/>
          <w:sz w:val="44"/>
          <w:szCs w:val="44"/>
        </w:rPr>
      </w:pPr>
    </w:p>
    <w:p w:rsidR="00AF21B8" w:rsidRDefault="00AF21B8" w:rsidP="00FB30AC">
      <w:pPr>
        <w:rPr>
          <w:b/>
          <w:sz w:val="44"/>
          <w:szCs w:val="44"/>
        </w:rPr>
      </w:pPr>
    </w:p>
    <w:p w:rsidR="00AF21B8" w:rsidRDefault="00AF21B8" w:rsidP="00FB30AC">
      <w:pPr>
        <w:rPr>
          <w:b/>
          <w:sz w:val="44"/>
          <w:szCs w:val="44"/>
        </w:rPr>
      </w:pPr>
    </w:p>
    <w:p w:rsidR="00AF21B8" w:rsidRDefault="00AF21B8" w:rsidP="00FB30AC">
      <w:pPr>
        <w:rPr>
          <w:b/>
          <w:sz w:val="44"/>
          <w:szCs w:val="44"/>
        </w:rPr>
      </w:pPr>
    </w:p>
    <w:p w:rsidR="0045078E" w:rsidRDefault="0045078E" w:rsidP="00FB30AC">
      <w:pPr>
        <w:rPr>
          <w:b/>
          <w:sz w:val="44"/>
          <w:szCs w:val="44"/>
        </w:rPr>
      </w:pPr>
    </w:p>
    <w:p w:rsidR="007D533F" w:rsidRDefault="007D533F" w:rsidP="00FB30AC">
      <w:pPr>
        <w:rPr>
          <w:b/>
          <w:sz w:val="44"/>
          <w:szCs w:val="44"/>
        </w:rPr>
      </w:pPr>
      <w:r w:rsidRPr="00FB30AC">
        <w:rPr>
          <w:b/>
          <w:sz w:val="44"/>
          <w:szCs w:val="44"/>
          <w:lang w:val="en-US"/>
        </w:rPr>
        <w:lastRenderedPageBreak/>
        <w:t>VII</w:t>
      </w:r>
      <w:r w:rsidRPr="00FB30AC">
        <w:rPr>
          <w:b/>
          <w:sz w:val="44"/>
          <w:szCs w:val="44"/>
        </w:rPr>
        <w:t>. Административно - хозяйственная работа</w:t>
      </w:r>
    </w:p>
    <w:p w:rsidR="0045078E" w:rsidRPr="00FB30AC" w:rsidRDefault="0045078E" w:rsidP="00FB30AC">
      <w:pPr>
        <w:rPr>
          <w:b/>
          <w:sz w:val="44"/>
          <w:szCs w:val="44"/>
        </w:rPr>
      </w:pPr>
    </w:p>
    <w:p w:rsidR="007D533F" w:rsidRPr="00FB30AC" w:rsidRDefault="007D533F" w:rsidP="007D533F">
      <w:pPr>
        <w:ind w:left="-540"/>
        <w:jc w:val="center"/>
        <w:rPr>
          <w:b/>
          <w:sz w:val="44"/>
          <w:szCs w:val="44"/>
        </w:rPr>
      </w:pPr>
    </w:p>
    <w:tbl>
      <w:tblPr>
        <w:tblW w:w="99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852"/>
        <w:gridCol w:w="2548"/>
        <w:gridCol w:w="2548"/>
      </w:tblGrid>
      <w:tr w:rsidR="007D533F" w:rsidRPr="00FB30AC" w:rsidTr="00485803">
        <w:tc>
          <w:tcPr>
            <w:tcW w:w="1008" w:type="dxa"/>
          </w:tcPr>
          <w:p w:rsidR="007D533F" w:rsidRPr="00FB30AC" w:rsidRDefault="007D533F" w:rsidP="00485803">
            <w:pPr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52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jc w:val="center"/>
              <w:rPr>
                <w:b/>
                <w:sz w:val="28"/>
                <w:szCs w:val="28"/>
              </w:rPr>
            </w:pPr>
            <w:r w:rsidRPr="00FB30A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D533F" w:rsidRPr="00FB30AC" w:rsidTr="00485803">
        <w:tc>
          <w:tcPr>
            <w:tcW w:w="100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.</w:t>
            </w:r>
          </w:p>
        </w:tc>
        <w:tc>
          <w:tcPr>
            <w:tcW w:w="385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роверка пожарных ПГ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завхоз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ветличная Е.А.</w:t>
            </w:r>
          </w:p>
        </w:tc>
      </w:tr>
      <w:tr w:rsidR="007D533F" w:rsidRPr="00FB30AC" w:rsidTr="00485803">
        <w:tc>
          <w:tcPr>
            <w:tcW w:w="100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2.</w:t>
            </w:r>
          </w:p>
        </w:tc>
        <w:tc>
          <w:tcPr>
            <w:tcW w:w="385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Перемотка пожарных рукавов 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хоз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ветличная Е.А.</w:t>
            </w:r>
          </w:p>
        </w:tc>
      </w:tr>
      <w:tr w:rsidR="007D533F" w:rsidRPr="00FB30AC" w:rsidTr="00485803">
        <w:tc>
          <w:tcPr>
            <w:tcW w:w="100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3.</w:t>
            </w:r>
          </w:p>
        </w:tc>
        <w:tc>
          <w:tcPr>
            <w:tcW w:w="385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роверка средств защиты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хоз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ветличная Е.А.</w:t>
            </w:r>
          </w:p>
        </w:tc>
      </w:tr>
      <w:tr w:rsidR="007D533F" w:rsidRPr="00FB30AC" w:rsidTr="00485803">
        <w:tc>
          <w:tcPr>
            <w:tcW w:w="100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4.</w:t>
            </w:r>
          </w:p>
        </w:tc>
        <w:tc>
          <w:tcPr>
            <w:tcW w:w="385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Инвентаризация материально – технических средств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хоз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ветличная Е.А.</w:t>
            </w:r>
          </w:p>
        </w:tc>
      </w:tr>
      <w:tr w:rsidR="007D533F" w:rsidRPr="00FB30AC" w:rsidTr="00485803">
        <w:tc>
          <w:tcPr>
            <w:tcW w:w="100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5.</w:t>
            </w:r>
          </w:p>
        </w:tc>
        <w:tc>
          <w:tcPr>
            <w:tcW w:w="3852" w:type="dxa"/>
          </w:tcPr>
          <w:p w:rsidR="007D533F" w:rsidRPr="00FB30AC" w:rsidRDefault="002E2B73" w:rsidP="00485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смет на новый 2017 – 2018</w:t>
            </w:r>
            <w:r w:rsidR="007D533F" w:rsidRPr="00FB30AC">
              <w:rPr>
                <w:sz w:val="28"/>
                <w:szCs w:val="28"/>
              </w:rPr>
              <w:t xml:space="preserve"> учебный год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хоз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ветличная Е.А.</w:t>
            </w:r>
          </w:p>
        </w:tc>
      </w:tr>
      <w:tr w:rsidR="007D533F" w:rsidRPr="00FB30AC" w:rsidTr="00485803">
        <w:tc>
          <w:tcPr>
            <w:tcW w:w="100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6.</w:t>
            </w:r>
          </w:p>
        </w:tc>
        <w:tc>
          <w:tcPr>
            <w:tcW w:w="385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Рейд по проверке освещения МБДОУ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ентябрь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хоз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ветличная Е.А.</w:t>
            </w:r>
          </w:p>
        </w:tc>
      </w:tr>
      <w:tr w:rsidR="007D533F" w:rsidRPr="00FB30AC" w:rsidTr="00485803">
        <w:tc>
          <w:tcPr>
            <w:tcW w:w="100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7.</w:t>
            </w:r>
          </w:p>
        </w:tc>
        <w:tc>
          <w:tcPr>
            <w:tcW w:w="385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роверка весов и весового хозяйства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ентябрь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хоз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ветличная Е.А.</w:t>
            </w:r>
          </w:p>
        </w:tc>
      </w:tr>
      <w:tr w:rsidR="007D533F" w:rsidRPr="00FB30AC" w:rsidTr="00485803">
        <w:tc>
          <w:tcPr>
            <w:tcW w:w="100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8.</w:t>
            </w:r>
          </w:p>
        </w:tc>
        <w:tc>
          <w:tcPr>
            <w:tcW w:w="385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Проведение субботника по благоустройству территории.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533F" w:rsidRPr="00FB30AC" w:rsidRDefault="00A53E08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хоз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ветличная Е.А.</w:t>
            </w:r>
          </w:p>
        </w:tc>
      </w:tr>
      <w:tr w:rsidR="007D533F" w:rsidRPr="00FB30AC" w:rsidTr="00485803">
        <w:tc>
          <w:tcPr>
            <w:tcW w:w="100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9.</w:t>
            </w:r>
          </w:p>
        </w:tc>
        <w:tc>
          <w:tcPr>
            <w:tcW w:w="385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Проверка огнетушителей.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хоз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ветличная Е.А.</w:t>
            </w:r>
          </w:p>
        </w:tc>
      </w:tr>
      <w:tr w:rsidR="007D533F" w:rsidRPr="00FB30AC" w:rsidTr="00485803">
        <w:tc>
          <w:tcPr>
            <w:tcW w:w="100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10.</w:t>
            </w:r>
          </w:p>
        </w:tc>
        <w:tc>
          <w:tcPr>
            <w:tcW w:w="3852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Составление плана мероприятий текущего ремонта здания.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май</w:t>
            </w:r>
          </w:p>
        </w:tc>
        <w:tc>
          <w:tcPr>
            <w:tcW w:w="2548" w:type="dxa"/>
          </w:tcPr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 xml:space="preserve">завхоз </w:t>
            </w:r>
          </w:p>
          <w:p w:rsidR="007D533F" w:rsidRPr="00FB30AC" w:rsidRDefault="007D533F" w:rsidP="00485803">
            <w:pPr>
              <w:rPr>
                <w:sz w:val="28"/>
                <w:szCs w:val="28"/>
              </w:rPr>
            </w:pPr>
            <w:r w:rsidRPr="00FB30AC">
              <w:rPr>
                <w:sz w:val="28"/>
                <w:szCs w:val="28"/>
              </w:rPr>
              <w:t>Светличная Е.А.</w:t>
            </w:r>
          </w:p>
        </w:tc>
      </w:tr>
    </w:tbl>
    <w:p w:rsidR="007D533F" w:rsidRPr="00FB30AC" w:rsidRDefault="007D533F" w:rsidP="007D533F">
      <w:pPr>
        <w:ind w:left="-540"/>
        <w:rPr>
          <w:sz w:val="28"/>
          <w:szCs w:val="28"/>
        </w:rPr>
      </w:pPr>
    </w:p>
    <w:p w:rsidR="007D533F" w:rsidRPr="00FB30AC" w:rsidRDefault="007D533F" w:rsidP="007D533F">
      <w:pPr>
        <w:ind w:left="-540"/>
        <w:rPr>
          <w:sz w:val="28"/>
          <w:szCs w:val="28"/>
        </w:rPr>
      </w:pPr>
    </w:p>
    <w:p w:rsidR="007D533F" w:rsidRPr="00FB30AC" w:rsidRDefault="007D533F" w:rsidP="007D533F">
      <w:pPr>
        <w:ind w:left="-540"/>
        <w:rPr>
          <w:sz w:val="28"/>
          <w:szCs w:val="28"/>
        </w:rPr>
      </w:pPr>
    </w:p>
    <w:p w:rsidR="007D533F" w:rsidRPr="00FB30AC" w:rsidRDefault="007D533F" w:rsidP="007D533F">
      <w:pPr>
        <w:ind w:left="-540"/>
        <w:rPr>
          <w:sz w:val="28"/>
          <w:szCs w:val="28"/>
        </w:rPr>
      </w:pPr>
    </w:p>
    <w:p w:rsidR="007D533F" w:rsidRPr="00FB30AC" w:rsidRDefault="007D533F" w:rsidP="007D533F">
      <w:pPr>
        <w:ind w:left="-540"/>
        <w:jc w:val="right"/>
        <w:rPr>
          <w:sz w:val="28"/>
          <w:szCs w:val="28"/>
        </w:rPr>
      </w:pPr>
    </w:p>
    <w:p w:rsidR="007D533F" w:rsidRPr="00FB30AC" w:rsidRDefault="007D533F" w:rsidP="007D533F">
      <w:pPr>
        <w:spacing w:line="360" w:lineRule="auto"/>
        <w:jc w:val="right"/>
        <w:rPr>
          <w:sz w:val="28"/>
          <w:szCs w:val="28"/>
        </w:rPr>
      </w:pPr>
    </w:p>
    <w:p w:rsidR="007D533F" w:rsidRPr="00FB30AC" w:rsidRDefault="007D533F" w:rsidP="00FB30AC">
      <w:pPr>
        <w:spacing w:line="360" w:lineRule="auto"/>
        <w:rPr>
          <w:sz w:val="28"/>
          <w:szCs w:val="28"/>
        </w:rPr>
      </w:pPr>
    </w:p>
    <w:sectPr w:rsidR="007D533F" w:rsidRPr="00FB30AC" w:rsidSect="00531F80">
      <w:pgSz w:w="11906" w:h="16838"/>
      <w:pgMar w:top="360" w:right="850" w:bottom="719" w:left="108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C6D" w:rsidRDefault="00BB2C6D" w:rsidP="007E698C">
      <w:r>
        <w:separator/>
      </w:r>
    </w:p>
  </w:endnote>
  <w:endnote w:type="continuationSeparator" w:id="1">
    <w:p w:rsidR="00BB2C6D" w:rsidRDefault="00BB2C6D" w:rsidP="007E6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C6D" w:rsidRDefault="00BB2C6D" w:rsidP="007E698C">
      <w:r>
        <w:separator/>
      </w:r>
    </w:p>
  </w:footnote>
  <w:footnote w:type="continuationSeparator" w:id="1">
    <w:p w:rsidR="00BB2C6D" w:rsidRDefault="00BB2C6D" w:rsidP="007E6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61E4BD0"/>
    <w:multiLevelType w:val="multilevel"/>
    <w:tmpl w:val="5456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77A62"/>
    <w:multiLevelType w:val="hybridMultilevel"/>
    <w:tmpl w:val="ED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7137"/>
    <w:multiLevelType w:val="hybridMultilevel"/>
    <w:tmpl w:val="89E46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6764A"/>
    <w:multiLevelType w:val="hybridMultilevel"/>
    <w:tmpl w:val="6A9A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5AB"/>
    <w:multiLevelType w:val="hybridMultilevel"/>
    <w:tmpl w:val="435814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527E2"/>
    <w:multiLevelType w:val="hybridMultilevel"/>
    <w:tmpl w:val="43E03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B2E29"/>
    <w:multiLevelType w:val="hybridMultilevel"/>
    <w:tmpl w:val="281C20D4"/>
    <w:lvl w:ilvl="0" w:tplc="D100885A">
      <w:start w:val="1"/>
      <w:numFmt w:val="bullet"/>
      <w:lvlText w:val="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8">
    <w:nsid w:val="274E0F03"/>
    <w:multiLevelType w:val="hybridMultilevel"/>
    <w:tmpl w:val="4940A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47110"/>
    <w:multiLevelType w:val="hybridMultilevel"/>
    <w:tmpl w:val="960CB9C4"/>
    <w:lvl w:ilvl="0" w:tplc="D1008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87221"/>
    <w:multiLevelType w:val="hybridMultilevel"/>
    <w:tmpl w:val="429E2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35F87"/>
    <w:multiLevelType w:val="hybridMultilevel"/>
    <w:tmpl w:val="167C0B44"/>
    <w:lvl w:ilvl="0" w:tplc="E8E062AE">
      <w:start w:val="3"/>
      <w:numFmt w:val="upperRoman"/>
      <w:lvlText w:val="%1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2">
    <w:nsid w:val="33F75105"/>
    <w:multiLevelType w:val="hybridMultilevel"/>
    <w:tmpl w:val="08282ECC"/>
    <w:lvl w:ilvl="0" w:tplc="D1008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30CA8"/>
    <w:multiLevelType w:val="multilevel"/>
    <w:tmpl w:val="7812D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88B"/>
    <w:multiLevelType w:val="multilevel"/>
    <w:tmpl w:val="98D4A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A1536"/>
    <w:multiLevelType w:val="hybridMultilevel"/>
    <w:tmpl w:val="DC30B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35E0E"/>
    <w:multiLevelType w:val="hybridMultilevel"/>
    <w:tmpl w:val="A34C025C"/>
    <w:lvl w:ilvl="0" w:tplc="3602382E">
      <w:start w:val="1"/>
      <w:numFmt w:val="decimal"/>
      <w:lvlText w:val="%1."/>
      <w:lvlJc w:val="left"/>
      <w:pPr>
        <w:ind w:left="900" w:hanging="54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44B97"/>
    <w:multiLevelType w:val="multilevel"/>
    <w:tmpl w:val="5C325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02CAD"/>
    <w:multiLevelType w:val="hybridMultilevel"/>
    <w:tmpl w:val="332C9692"/>
    <w:lvl w:ilvl="0" w:tplc="D1008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81F58"/>
    <w:multiLevelType w:val="hybridMultilevel"/>
    <w:tmpl w:val="E1BA388C"/>
    <w:lvl w:ilvl="0" w:tplc="CCDED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C3BC6"/>
    <w:multiLevelType w:val="hybridMultilevel"/>
    <w:tmpl w:val="BA6667B4"/>
    <w:lvl w:ilvl="0" w:tplc="D1008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D216C"/>
    <w:multiLevelType w:val="hybridMultilevel"/>
    <w:tmpl w:val="4838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02AE5"/>
    <w:multiLevelType w:val="hybridMultilevel"/>
    <w:tmpl w:val="5D3E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80084"/>
    <w:multiLevelType w:val="hybridMultilevel"/>
    <w:tmpl w:val="33C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43449"/>
    <w:multiLevelType w:val="hybridMultilevel"/>
    <w:tmpl w:val="4838E5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06EA7"/>
    <w:multiLevelType w:val="hybridMultilevel"/>
    <w:tmpl w:val="00A0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D171D"/>
    <w:multiLevelType w:val="hybridMultilevel"/>
    <w:tmpl w:val="5080B894"/>
    <w:lvl w:ilvl="0" w:tplc="6FCEC9A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6"/>
  </w:num>
  <w:num w:numId="5">
    <w:abstractNumId w:val="24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19"/>
  </w:num>
  <w:num w:numId="11">
    <w:abstractNumId w:val="20"/>
  </w:num>
  <w:num w:numId="12">
    <w:abstractNumId w:val="10"/>
  </w:num>
  <w:num w:numId="13">
    <w:abstractNumId w:val="8"/>
  </w:num>
  <w:num w:numId="14">
    <w:abstractNumId w:val="15"/>
  </w:num>
  <w:num w:numId="15">
    <w:abstractNumId w:val="18"/>
  </w:num>
  <w:num w:numId="16">
    <w:abstractNumId w:val="21"/>
  </w:num>
  <w:num w:numId="17">
    <w:abstractNumId w:val="4"/>
  </w:num>
  <w:num w:numId="18">
    <w:abstractNumId w:val="2"/>
  </w:num>
  <w:num w:numId="19">
    <w:abstractNumId w:val="5"/>
  </w:num>
  <w:num w:numId="20">
    <w:abstractNumId w:val="0"/>
  </w:num>
  <w:num w:numId="21">
    <w:abstractNumId w:val="25"/>
  </w:num>
  <w:num w:numId="22">
    <w:abstractNumId w:val="23"/>
  </w:num>
  <w:num w:numId="23">
    <w:abstractNumId w:val="22"/>
  </w:num>
  <w:num w:numId="24">
    <w:abstractNumId w:val="14"/>
  </w:num>
  <w:num w:numId="25">
    <w:abstractNumId w:val="17"/>
  </w:num>
  <w:num w:numId="26">
    <w:abstractNumId w:val="1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33F"/>
    <w:rsid w:val="00003F96"/>
    <w:rsid w:val="00010F60"/>
    <w:rsid w:val="0001359E"/>
    <w:rsid w:val="00016AA2"/>
    <w:rsid w:val="00063006"/>
    <w:rsid w:val="0006584B"/>
    <w:rsid w:val="000B79F5"/>
    <w:rsid w:val="000D219F"/>
    <w:rsid w:val="000F66B3"/>
    <w:rsid w:val="00110089"/>
    <w:rsid w:val="001126DD"/>
    <w:rsid w:val="00116477"/>
    <w:rsid w:val="001376E3"/>
    <w:rsid w:val="0016131D"/>
    <w:rsid w:val="001A6D49"/>
    <w:rsid w:val="001E0C0B"/>
    <w:rsid w:val="001E1962"/>
    <w:rsid w:val="002312E4"/>
    <w:rsid w:val="00247DAC"/>
    <w:rsid w:val="00261981"/>
    <w:rsid w:val="00263B28"/>
    <w:rsid w:val="00286858"/>
    <w:rsid w:val="002B5EC5"/>
    <w:rsid w:val="002E2B73"/>
    <w:rsid w:val="002E561F"/>
    <w:rsid w:val="002E5B90"/>
    <w:rsid w:val="002F7DFB"/>
    <w:rsid w:val="00303645"/>
    <w:rsid w:val="003524DE"/>
    <w:rsid w:val="0037093C"/>
    <w:rsid w:val="00376F43"/>
    <w:rsid w:val="003A70B2"/>
    <w:rsid w:val="003D1D1F"/>
    <w:rsid w:val="003F41B7"/>
    <w:rsid w:val="0040184E"/>
    <w:rsid w:val="00431186"/>
    <w:rsid w:val="0045078E"/>
    <w:rsid w:val="0045325A"/>
    <w:rsid w:val="00485803"/>
    <w:rsid w:val="004968E6"/>
    <w:rsid w:val="004A6B45"/>
    <w:rsid w:val="004D5C0D"/>
    <w:rsid w:val="004F5994"/>
    <w:rsid w:val="00531F80"/>
    <w:rsid w:val="0053352E"/>
    <w:rsid w:val="00594523"/>
    <w:rsid w:val="005A00DD"/>
    <w:rsid w:val="005A103B"/>
    <w:rsid w:val="005B4650"/>
    <w:rsid w:val="005C0BE4"/>
    <w:rsid w:val="005E508B"/>
    <w:rsid w:val="005F6261"/>
    <w:rsid w:val="00610B36"/>
    <w:rsid w:val="00613BCD"/>
    <w:rsid w:val="00644374"/>
    <w:rsid w:val="00653331"/>
    <w:rsid w:val="006A3BC4"/>
    <w:rsid w:val="006B31EF"/>
    <w:rsid w:val="00717FDD"/>
    <w:rsid w:val="007253D6"/>
    <w:rsid w:val="0076047D"/>
    <w:rsid w:val="00766EAE"/>
    <w:rsid w:val="00767516"/>
    <w:rsid w:val="007850AB"/>
    <w:rsid w:val="007903FA"/>
    <w:rsid w:val="007C1BD3"/>
    <w:rsid w:val="007C1C93"/>
    <w:rsid w:val="007C3765"/>
    <w:rsid w:val="007D533F"/>
    <w:rsid w:val="007E698C"/>
    <w:rsid w:val="007F28AD"/>
    <w:rsid w:val="008104B7"/>
    <w:rsid w:val="008127F7"/>
    <w:rsid w:val="00812953"/>
    <w:rsid w:val="00822456"/>
    <w:rsid w:val="00850129"/>
    <w:rsid w:val="008518F1"/>
    <w:rsid w:val="00853D30"/>
    <w:rsid w:val="00880588"/>
    <w:rsid w:val="008873D4"/>
    <w:rsid w:val="008D34FA"/>
    <w:rsid w:val="009230C2"/>
    <w:rsid w:val="00931098"/>
    <w:rsid w:val="00932F9C"/>
    <w:rsid w:val="00934B1B"/>
    <w:rsid w:val="00940115"/>
    <w:rsid w:val="0094798C"/>
    <w:rsid w:val="00952D10"/>
    <w:rsid w:val="009A7F5C"/>
    <w:rsid w:val="009B2DF5"/>
    <w:rsid w:val="009B77C9"/>
    <w:rsid w:val="009C3F4E"/>
    <w:rsid w:val="009C4739"/>
    <w:rsid w:val="009D6D00"/>
    <w:rsid w:val="009F6619"/>
    <w:rsid w:val="00A53E08"/>
    <w:rsid w:val="00A711BA"/>
    <w:rsid w:val="00AB322C"/>
    <w:rsid w:val="00AD23EA"/>
    <w:rsid w:val="00AE009A"/>
    <w:rsid w:val="00AF21B8"/>
    <w:rsid w:val="00B235F9"/>
    <w:rsid w:val="00B43C87"/>
    <w:rsid w:val="00B52D6D"/>
    <w:rsid w:val="00B57A54"/>
    <w:rsid w:val="00B60A29"/>
    <w:rsid w:val="00B97044"/>
    <w:rsid w:val="00BA6487"/>
    <w:rsid w:val="00BA7B52"/>
    <w:rsid w:val="00BB2C6D"/>
    <w:rsid w:val="00BD78A7"/>
    <w:rsid w:val="00BF65A2"/>
    <w:rsid w:val="00C13F58"/>
    <w:rsid w:val="00C20284"/>
    <w:rsid w:val="00C23838"/>
    <w:rsid w:val="00C24919"/>
    <w:rsid w:val="00C40D82"/>
    <w:rsid w:val="00C62A1E"/>
    <w:rsid w:val="00C83DAB"/>
    <w:rsid w:val="00C849BE"/>
    <w:rsid w:val="00C919BD"/>
    <w:rsid w:val="00CD769A"/>
    <w:rsid w:val="00CF33C0"/>
    <w:rsid w:val="00D00D7E"/>
    <w:rsid w:val="00D43C6D"/>
    <w:rsid w:val="00DA4824"/>
    <w:rsid w:val="00DB770F"/>
    <w:rsid w:val="00DE0589"/>
    <w:rsid w:val="00E0296F"/>
    <w:rsid w:val="00E24974"/>
    <w:rsid w:val="00E25022"/>
    <w:rsid w:val="00E308F0"/>
    <w:rsid w:val="00E3605C"/>
    <w:rsid w:val="00E372FE"/>
    <w:rsid w:val="00E4745E"/>
    <w:rsid w:val="00E5240F"/>
    <w:rsid w:val="00E56928"/>
    <w:rsid w:val="00E63DB0"/>
    <w:rsid w:val="00EB0745"/>
    <w:rsid w:val="00EC55C2"/>
    <w:rsid w:val="00EC6DCD"/>
    <w:rsid w:val="00ED59B7"/>
    <w:rsid w:val="00EE2331"/>
    <w:rsid w:val="00EE269A"/>
    <w:rsid w:val="00EE6CF4"/>
    <w:rsid w:val="00F06A6F"/>
    <w:rsid w:val="00F10C97"/>
    <w:rsid w:val="00F2579E"/>
    <w:rsid w:val="00F35236"/>
    <w:rsid w:val="00F95C76"/>
    <w:rsid w:val="00FB30AC"/>
    <w:rsid w:val="00FD05C8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53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7D533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rsid w:val="007D533F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7D533F"/>
    <w:pPr>
      <w:jc w:val="both"/>
    </w:pPr>
    <w:rPr>
      <w:sz w:val="27"/>
      <w:szCs w:val="20"/>
    </w:rPr>
  </w:style>
  <w:style w:type="character" w:customStyle="1" w:styleId="20">
    <w:name w:val="Основной текст 2 Знак"/>
    <w:basedOn w:val="a0"/>
    <w:link w:val="2"/>
    <w:rsid w:val="007D533F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styleId="a4">
    <w:name w:val="Strong"/>
    <w:basedOn w:val="a0"/>
    <w:uiPriority w:val="22"/>
    <w:qFormat/>
    <w:rsid w:val="007D533F"/>
    <w:rPr>
      <w:b/>
      <w:bCs/>
    </w:rPr>
  </w:style>
  <w:style w:type="paragraph" w:customStyle="1" w:styleId="Default">
    <w:name w:val="Default"/>
    <w:rsid w:val="007D5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533F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6">
    <w:name w:val="Body Text"/>
    <w:basedOn w:val="a"/>
    <w:link w:val="a7"/>
    <w:rsid w:val="007D533F"/>
    <w:pPr>
      <w:spacing w:after="120"/>
    </w:pPr>
  </w:style>
  <w:style w:type="character" w:customStyle="1" w:styleId="a7">
    <w:name w:val="Основной текст Знак"/>
    <w:basedOn w:val="a0"/>
    <w:link w:val="a6"/>
    <w:rsid w:val="007D5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7D533F"/>
    <w:pPr>
      <w:widowControl w:val="0"/>
      <w:overflowPunct w:val="0"/>
      <w:autoSpaceDE w:val="0"/>
      <w:autoSpaceDN w:val="0"/>
      <w:adjustRightInd w:val="0"/>
      <w:ind w:firstLine="567"/>
    </w:pPr>
    <w:rPr>
      <w:rFonts w:eastAsia="Calibri"/>
      <w:sz w:val="20"/>
      <w:szCs w:val="20"/>
    </w:rPr>
  </w:style>
  <w:style w:type="paragraph" w:styleId="a8">
    <w:name w:val="No Spacing"/>
    <w:qFormat/>
    <w:rsid w:val="009401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63B28"/>
  </w:style>
  <w:style w:type="character" w:customStyle="1" w:styleId="c0">
    <w:name w:val="c0"/>
    <w:basedOn w:val="a0"/>
    <w:rsid w:val="009C3F4E"/>
  </w:style>
  <w:style w:type="character" w:customStyle="1" w:styleId="c8">
    <w:name w:val="c8"/>
    <w:basedOn w:val="a0"/>
    <w:rsid w:val="003F41B7"/>
  </w:style>
  <w:style w:type="paragraph" w:customStyle="1" w:styleId="western">
    <w:name w:val="western"/>
    <w:basedOn w:val="a"/>
    <w:rsid w:val="00A711B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7E69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6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69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69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7A1F-F32B-4D82-B180-26C3AADB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ководитель</cp:lastModifiedBy>
  <cp:revision>23</cp:revision>
  <cp:lastPrinted>2017-09-03T09:03:00Z</cp:lastPrinted>
  <dcterms:created xsi:type="dcterms:W3CDTF">2017-08-08T07:31:00Z</dcterms:created>
  <dcterms:modified xsi:type="dcterms:W3CDTF">2017-09-22T07:56:00Z</dcterms:modified>
</cp:coreProperties>
</file>